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094BE0" w:rsidRPr="00A97DD9" w:rsidRDefault="00094BE0" w:rsidP="003452E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97DD9">
        <w:rPr>
          <w:rFonts w:ascii="Times New Roman" w:hAnsi="Times New Roman"/>
          <w:sz w:val="24"/>
          <w:szCs w:val="24"/>
        </w:rPr>
        <w:t>Муниципальное бюджетное общеобразовательное учреждение</w:t>
      </w:r>
    </w:p>
    <w:p w:rsidR="00094BE0" w:rsidRPr="00A97DD9" w:rsidRDefault="00094BE0" w:rsidP="003452E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97DD9">
        <w:rPr>
          <w:rFonts w:ascii="Times New Roman" w:hAnsi="Times New Roman"/>
          <w:sz w:val="24"/>
          <w:szCs w:val="24"/>
        </w:rPr>
        <w:t>«</w:t>
      </w:r>
      <w:proofErr w:type="spellStart"/>
      <w:r w:rsidRPr="00A97DD9">
        <w:rPr>
          <w:rFonts w:ascii="Times New Roman" w:hAnsi="Times New Roman"/>
          <w:sz w:val="24"/>
          <w:szCs w:val="24"/>
        </w:rPr>
        <w:t>Новомитропольская</w:t>
      </w:r>
      <w:proofErr w:type="spellEnd"/>
      <w:r w:rsidRPr="00A97DD9">
        <w:rPr>
          <w:rFonts w:ascii="Times New Roman" w:hAnsi="Times New Roman"/>
          <w:sz w:val="24"/>
          <w:szCs w:val="24"/>
        </w:rPr>
        <w:t xml:space="preserve"> средняя школа»</w:t>
      </w:r>
    </w:p>
    <w:p w:rsidR="00094BE0" w:rsidRPr="00A97DD9" w:rsidRDefault="00094BE0" w:rsidP="003452E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94BE0" w:rsidRPr="00A97DD9" w:rsidRDefault="00094BE0" w:rsidP="003452E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94BE0" w:rsidRPr="00A97DD9" w:rsidRDefault="00094BE0" w:rsidP="003452E3">
      <w:pPr>
        <w:tabs>
          <w:tab w:val="left" w:pos="882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32"/>
        <w:gridCol w:w="3155"/>
        <w:gridCol w:w="3510"/>
      </w:tblGrid>
      <w:tr w:rsidR="008979DD" w:rsidRPr="00A97DD9" w:rsidTr="008979DD">
        <w:tc>
          <w:tcPr>
            <w:tcW w:w="3332" w:type="dxa"/>
          </w:tcPr>
          <w:p w:rsidR="008979DD" w:rsidRPr="00A97DD9" w:rsidRDefault="008979DD" w:rsidP="008979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97DD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ассмотрено на </w:t>
            </w:r>
            <w:proofErr w:type="spellStart"/>
            <w:r w:rsidRPr="00A97DD9">
              <w:rPr>
                <w:rFonts w:ascii="Times New Roman" w:hAnsi="Times New Roman"/>
                <w:sz w:val="24"/>
                <w:szCs w:val="24"/>
                <w:lang w:eastAsia="en-US"/>
              </w:rPr>
              <w:t>методсовете</w:t>
            </w:r>
            <w:proofErr w:type="spellEnd"/>
          </w:p>
          <w:p w:rsidR="008979DD" w:rsidRPr="00A97DD9" w:rsidRDefault="008979DD" w:rsidP="008979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979DD" w:rsidRPr="00A97DD9" w:rsidRDefault="008979DD" w:rsidP="008979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97DD9"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</w:t>
            </w:r>
          </w:p>
          <w:p w:rsidR="008979DD" w:rsidRPr="00A97DD9" w:rsidRDefault="008979DD" w:rsidP="008979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979DD" w:rsidRPr="00A97DD9" w:rsidRDefault="008979DD" w:rsidP="00AC51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97DD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«</w:t>
            </w:r>
            <w:r w:rsidR="002047E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</w:t>
            </w:r>
            <w:r w:rsidRPr="00A97DD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»  </w:t>
            </w:r>
            <w:r w:rsidR="002047E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      </w:t>
            </w:r>
            <w:r w:rsidRPr="00A97DD9">
              <w:rPr>
                <w:rFonts w:ascii="Times New Roman" w:hAnsi="Times New Roman"/>
                <w:sz w:val="24"/>
                <w:szCs w:val="24"/>
                <w:lang w:eastAsia="en-US"/>
              </w:rPr>
              <w:t>201</w:t>
            </w:r>
            <w:r w:rsidR="009C5716" w:rsidRPr="00A97DD9"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  <w:r w:rsidRPr="00A97DD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г.</w:t>
            </w:r>
          </w:p>
        </w:tc>
        <w:tc>
          <w:tcPr>
            <w:tcW w:w="3155" w:type="dxa"/>
          </w:tcPr>
          <w:p w:rsidR="008979DD" w:rsidRPr="00A97DD9" w:rsidRDefault="008979DD" w:rsidP="008979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97DD9">
              <w:rPr>
                <w:rFonts w:ascii="Times New Roman" w:hAnsi="Times New Roman"/>
                <w:sz w:val="24"/>
                <w:szCs w:val="24"/>
                <w:lang w:eastAsia="en-US"/>
              </w:rPr>
              <w:t>«Согласовано»</w:t>
            </w:r>
          </w:p>
          <w:p w:rsidR="008979DD" w:rsidRPr="00A97DD9" w:rsidRDefault="008979DD" w:rsidP="008979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97DD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аместитель директора </w:t>
            </w:r>
            <w:proofErr w:type="gramStart"/>
            <w:r w:rsidRPr="00A97DD9">
              <w:rPr>
                <w:rFonts w:ascii="Times New Roman" w:hAnsi="Times New Roman"/>
                <w:sz w:val="24"/>
                <w:szCs w:val="24"/>
                <w:lang w:eastAsia="en-US"/>
              </w:rPr>
              <w:t>по</w:t>
            </w:r>
            <w:proofErr w:type="gramEnd"/>
          </w:p>
          <w:p w:rsidR="008979DD" w:rsidRPr="00A97DD9" w:rsidRDefault="008979DD" w:rsidP="008979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97DD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УВР  МБОУ «НСШ»</w:t>
            </w:r>
          </w:p>
          <w:p w:rsidR="008979DD" w:rsidRPr="00A97DD9" w:rsidRDefault="008979DD" w:rsidP="008979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97DD9">
              <w:rPr>
                <w:rFonts w:ascii="Times New Roman" w:hAnsi="Times New Roman"/>
                <w:sz w:val="24"/>
                <w:szCs w:val="24"/>
                <w:lang w:eastAsia="en-US"/>
              </w:rPr>
              <w:t>________</w:t>
            </w:r>
          </w:p>
          <w:p w:rsidR="008979DD" w:rsidRPr="00A97DD9" w:rsidRDefault="008979DD" w:rsidP="00AC51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97DD9">
              <w:rPr>
                <w:rFonts w:ascii="Times New Roman" w:hAnsi="Times New Roman"/>
                <w:sz w:val="24"/>
                <w:szCs w:val="24"/>
                <w:lang w:eastAsia="en-US"/>
              </w:rPr>
              <w:t>«</w:t>
            </w:r>
            <w:r w:rsidR="002047E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</w:t>
            </w:r>
            <w:r w:rsidRPr="00A97DD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»      </w:t>
            </w:r>
            <w:r w:rsidR="002047E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 </w:t>
            </w:r>
            <w:r w:rsidRPr="00A97DD9">
              <w:rPr>
                <w:rFonts w:ascii="Times New Roman" w:hAnsi="Times New Roman"/>
                <w:sz w:val="24"/>
                <w:szCs w:val="24"/>
                <w:lang w:eastAsia="en-US"/>
              </w:rPr>
              <w:t>201</w:t>
            </w:r>
            <w:r w:rsidR="009C5716" w:rsidRPr="00A97DD9"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  <w:r w:rsidRPr="00A97DD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.                            </w:t>
            </w:r>
          </w:p>
        </w:tc>
        <w:tc>
          <w:tcPr>
            <w:tcW w:w="3510" w:type="dxa"/>
            <w:hideMark/>
          </w:tcPr>
          <w:p w:rsidR="008979DD" w:rsidRPr="00A97DD9" w:rsidRDefault="008979DD" w:rsidP="008979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97DD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ТВЕРЖДАЮ </w:t>
            </w:r>
          </w:p>
          <w:p w:rsidR="008979DD" w:rsidRPr="00A97DD9" w:rsidRDefault="008979DD" w:rsidP="008979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97DD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иректор МБОУ </w:t>
            </w:r>
          </w:p>
          <w:p w:rsidR="008979DD" w:rsidRPr="00A97DD9" w:rsidRDefault="008979DD" w:rsidP="008979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97DD9">
              <w:rPr>
                <w:rFonts w:ascii="Times New Roman" w:hAnsi="Times New Roman"/>
                <w:sz w:val="24"/>
                <w:szCs w:val="24"/>
                <w:lang w:eastAsia="en-US"/>
              </w:rPr>
              <w:t>«</w:t>
            </w:r>
            <w:proofErr w:type="spellStart"/>
            <w:r w:rsidRPr="00A97DD9">
              <w:rPr>
                <w:rFonts w:ascii="Times New Roman" w:hAnsi="Times New Roman"/>
                <w:sz w:val="24"/>
                <w:szCs w:val="24"/>
                <w:lang w:eastAsia="en-US"/>
              </w:rPr>
              <w:t>Новомитропольская</w:t>
            </w:r>
            <w:proofErr w:type="spellEnd"/>
            <w:r w:rsidRPr="00A97DD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Ш» ______________ </w:t>
            </w:r>
          </w:p>
          <w:p w:rsidR="008979DD" w:rsidRPr="00A97DD9" w:rsidRDefault="008979DD" w:rsidP="008979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97DD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«    »     </w:t>
            </w:r>
            <w:r w:rsidR="002047E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</w:t>
            </w:r>
            <w:r w:rsidRPr="00A97DD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201</w:t>
            </w:r>
            <w:r w:rsidR="009C5716" w:rsidRPr="00A97DD9"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  <w:r w:rsidRPr="00A97DD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.  </w:t>
            </w:r>
          </w:p>
          <w:p w:rsidR="008979DD" w:rsidRPr="00A97DD9" w:rsidRDefault="008979DD" w:rsidP="00AC51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97DD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иказ №  </w:t>
            </w:r>
            <w:r w:rsidR="00BF2D7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</w:t>
            </w:r>
            <w:r w:rsidRPr="00A97DD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т ..</w:t>
            </w:r>
            <w:r w:rsidR="005353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</w:t>
            </w:r>
            <w:r w:rsidR="00BF2D7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</w:t>
            </w:r>
            <w:r w:rsidRPr="00A97DD9">
              <w:rPr>
                <w:rFonts w:ascii="Times New Roman" w:hAnsi="Times New Roman"/>
                <w:sz w:val="24"/>
                <w:szCs w:val="24"/>
                <w:lang w:eastAsia="en-US"/>
              </w:rPr>
              <w:t>201</w:t>
            </w:r>
            <w:r w:rsidR="009C5716" w:rsidRPr="00A97DD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9 </w:t>
            </w:r>
            <w:r w:rsidRPr="00A97DD9">
              <w:rPr>
                <w:rFonts w:ascii="Times New Roman" w:hAnsi="Times New Roman"/>
                <w:sz w:val="24"/>
                <w:szCs w:val="24"/>
                <w:lang w:eastAsia="en-US"/>
              </w:rPr>
              <w:t>г.</w:t>
            </w:r>
          </w:p>
        </w:tc>
      </w:tr>
    </w:tbl>
    <w:p w:rsidR="00035B2D" w:rsidRPr="00A97DD9" w:rsidRDefault="00035B2D" w:rsidP="003452E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B2420" w:rsidRPr="00A97DD9" w:rsidRDefault="004B2420" w:rsidP="003452E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B2420" w:rsidRPr="00A97DD9" w:rsidRDefault="004B2420" w:rsidP="003452E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35B2D" w:rsidRPr="00A97DD9" w:rsidRDefault="00035B2D" w:rsidP="003452E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97DD9">
        <w:rPr>
          <w:rFonts w:ascii="Times New Roman" w:hAnsi="Times New Roman"/>
          <w:sz w:val="24"/>
          <w:szCs w:val="24"/>
        </w:rPr>
        <w:t>Рабочая учебная программа</w:t>
      </w:r>
    </w:p>
    <w:p w:rsidR="00227669" w:rsidRPr="00A97DD9" w:rsidRDefault="00227669" w:rsidP="003452E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27669" w:rsidRPr="00A97DD9" w:rsidRDefault="00227669" w:rsidP="003452E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27669" w:rsidRPr="00A97DD9" w:rsidRDefault="00227669" w:rsidP="003452E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35B2D" w:rsidRPr="00A97DD9" w:rsidRDefault="00035B2D" w:rsidP="003452E3">
      <w:pPr>
        <w:tabs>
          <w:tab w:val="left" w:pos="5550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A97DD9">
        <w:rPr>
          <w:rFonts w:ascii="Times New Roman" w:hAnsi="Times New Roman"/>
          <w:sz w:val="24"/>
          <w:szCs w:val="24"/>
          <w:u w:val="single"/>
        </w:rPr>
        <w:t>Изобразительное искусство</w:t>
      </w:r>
    </w:p>
    <w:p w:rsidR="00035B2D" w:rsidRPr="00A97DD9" w:rsidRDefault="00035B2D" w:rsidP="003452E3">
      <w:pPr>
        <w:tabs>
          <w:tab w:val="left" w:pos="555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97DD9">
        <w:rPr>
          <w:rFonts w:ascii="Times New Roman" w:hAnsi="Times New Roman"/>
          <w:sz w:val="24"/>
          <w:szCs w:val="24"/>
        </w:rPr>
        <w:t>(наименование учебного предмета)</w:t>
      </w:r>
    </w:p>
    <w:p w:rsidR="00035B2D" w:rsidRPr="00A97DD9" w:rsidRDefault="00035B2D" w:rsidP="003452E3">
      <w:pPr>
        <w:tabs>
          <w:tab w:val="left" w:pos="5550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094BE0" w:rsidRPr="00A97DD9" w:rsidRDefault="00094BE0" w:rsidP="003452E3">
      <w:pPr>
        <w:tabs>
          <w:tab w:val="left" w:pos="5550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094BE0" w:rsidRPr="00A97DD9" w:rsidRDefault="00094BE0" w:rsidP="003452E3">
      <w:pPr>
        <w:tabs>
          <w:tab w:val="left" w:pos="5550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035B2D" w:rsidRPr="00A97DD9" w:rsidRDefault="002047EB" w:rsidP="003452E3">
      <w:pPr>
        <w:tabs>
          <w:tab w:val="left" w:pos="5550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Начальное общее образование</w:t>
      </w:r>
    </w:p>
    <w:p w:rsidR="00035B2D" w:rsidRPr="00A97DD9" w:rsidRDefault="00035B2D" w:rsidP="003452E3">
      <w:pPr>
        <w:tabs>
          <w:tab w:val="left" w:pos="555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97DD9">
        <w:rPr>
          <w:rFonts w:ascii="Times New Roman" w:hAnsi="Times New Roman"/>
          <w:sz w:val="24"/>
          <w:szCs w:val="24"/>
        </w:rPr>
        <w:t>(</w:t>
      </w:r>
      <w:r w:rsidR="004F297D">
        <w:rPr>
          <w:rFonts w:ascii="Times New Roman" w:hAnsi="Times New Roman"/>
          <w:sz w:val="24"/>
          <w:szCs w:val="24"/>
        </w:rPr>
        <w:t xml:space="preserve">уровень </w:t>
      </w:r>
      <w:r w:rsidRPr="00A97DD9">
        <w:rPr>
          <w:rFonts w:ascii="Times New Roman" w:hAnsi="Times New Roman"/>
          <w:sz w:val="24"/>
          <w:szCs w:val="24"/>
        </w:rPr>
        <w:t>образования)</w:t>
      </w:r>
    </w:p>
    <w:p w:rsidR="00227669" w:rsidRPr="00A97DD9" w:rsidRDefault="00227669" w:rsidP="003452E3">
      <w:pPr>
        <w:tabs>
          <w:tab w:val="left" w:pos="555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35B2D" w:rsidRPr="00A97DD9" w:rsidRDefault="00035B2D" w:rsidP="003452E3">
      <w:pPr>
        <w:tabs>
          <w:tab w:val="left" w:pos="555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94BE0" w:rsidRPr="00A97DD9" w:rsidRDefault="00094BE0" w:rsidP="003452E3">
      <w:pPr>
        <w:tabs>
          <w:tab w:val="left" w:pos="555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35B2D" w:rsidRPr="000F3BCD" w:rsidRDefault="009C5716" w:rsidP="003452E3">
      <w:pPr>
        <w:tabs>
          <w:tab w:val="left" w:pos="5550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0F3BCD">
        <w:rPr>
          <w:rFonts w:ascii="Times New Roman" w:hAnsi="Times New Roman"/>
          <w:sz w:val="24"/>
          <w:szCs w:val="24"/>
          <w:u w:val="single"/>
        </w:rPr>
        <w:t xml:space="preserve">4 года </w:t>
      </w:r>
    </w:p>
    <w:p w:rsidR="00035B2D" w:rsidRPr="00A97DD9" w:rsidRDefault="00035B2D" w:rsidP="003452E3">
      <w:pPr>
        <w:tabs>
          <w:tab w:val="left" w:pos="555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97DD9">
        <w:rPr>
          <w:rFonts w:ascii="Times New Roman" w:hAnsi="Times New Roman"/>
          <w:sz w:val="24"/>
          <w:szCs w:val="24"/>
        </w:rPr>
        <w:t>(срок реализации)</w:t>
      </w:r>
    </w:p>
    <w:p w:rsidR="00227669" w:rsidRPr="00A97DD9" w:rsidRDefault="00227669" w:rsidP="003452E3">
      <w:pPr>
        <w:tabs>
          <w:tab w:val="left" w:pos="555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94BE0" w:rsidRPr="00A97DD9" w:rsidRDefault="00094BE0" w:rsidP="003452E3">
      <w:pPr>
        <w:tabs>
          <w:tab w:val="left" w:pos="555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35B2D" w:rsidRPr="00A97DD9" w:rsidRDefault="00035B2D" w:rsidP="003452E3">
      <w:pPr>
        <w:tabs>
          <w:tab w:val="left" w:pos="555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35B2D" w:rsidRPr="00A97DD9" w:rsidRDefault="00035B2D" w:rsidP="003452E3">
      <w:pPr>
        <w:tabs>
          <w:tab w:val="left" w:pos="5550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proofErr w:type="gramStart"/>
      <w:r w:rsidRPr="00A97DD9">
        <w:rPr>
          <w:rFonts w:ascii="Times New Roman" w:hAnsi="Times New Roman"/>
          <w:sz w:val="24"/>
          <w:szCs w:val="24"/>
          <w:u w:val="single"/>
        </w:rPr>
        <w:t>Составлена</w:t>
      </w:r>
      <w:proofErr w:type="gramEnd"/>
      <w:r w:rsidRPr="00A97DD9">
        <w:rPr>
          <w:rFonts w:ascii="Times New Roman" w:hAnsi="Times New Roman"/>
          <w:sz w:val="24"/>
          <w:szCs w:val="24"/>
          <w:u w:val="single"/>
        </w:rPr>
        <w:t xml:space="preserve"> на основе </w:t>
      </w:r>
      <w:r w:rsidR="00094BE0" w:rsidRPr="00A97DD9">
        <w:rPr>
          <w:rFonts w:ascii="Times New Roman" w:hAnsi="Times New Roman"/>
          <w:sz w:val="24"/>
          <w:szCs w:val="24"/>
          <w:u w:val="single"/>
        </w:rPr>
        <w:t xml:space="preserve">Примерной </w:t>
      </w:r>
      <w:r w:rsidRPr="00A97DD9">
        <w:rPr>
          <w:rFonts w:ascii="Times New Roman" w:hAnsi="Times New Roman"/>
          <w:sz w:val="24"/>
          <w:szCs w:val="24"/>
          <w:u w:val="single"/>
        </w:rPr>
        <w:t xml:space="preserve">программы  </w:t>
      </w:r>
      <w:r w:rsidR="00E556D2" w:rsidRPr="00A97DD9">
        <w:rPr>
          <w:rFonts w:ascii="Times New Roman" w:hAnsi="Times New Roman"/>
          <w:sz w:val="24"/>
          <w:szCs w:val="24"/>
          <w:u w:val="single"/>
        </w:rPr>
        <w:t>по учебным предметам</w:t>
      </w:r>
      <w:r w:rsidR="000F3BCD">
        <w:rPr>
          <w:rFonts w:ascii="Times New Roman" w:hAnsi="Times New Roman"/>
          <w:sz w:val="24"/>
          <w:szCs w:val="24"/>
          <w:u w:val="single"/>
        </w:rPr>
        <w:t>. Начальная школа.</w:t>
      </w:r>
    </w:p>
    <w:p w:rsidR="00035B2D" w:rsidRPr="00A97DD9" w:rsidRDefault="00094BE0" w:rsidP="003452E3">
      <w:pPr>
        <w:tabs>
          <w:tab w:val="left" w:pos="555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97DD9">
        <w:rPr>
          <w:rFonts w:ascii="Times New Roman" w:hAnsi="Times New Roman"/>
          <w:sz w:val="24"/>
          <w:szCs w:val="24"/>
        </w:rPr>
        <w:t xml:space="preserve"> (наименование программы</w:t>
      </w:r>
      <w:r w:rsidR="00035B2D" w:rsidRPr="00A97DD9">
        <w:rPr>
          <w:rFonts w:ascii="Times New Roman" w:hAnsi="Times New Roman"/>
          <w:sz w:val="24"/>
          <w:szCs w:val="24"/>
        </w:rPr>
        <w:t>)</w:t>
      </w:r>
    </w:p>
    <w:p w:rsidR="00227669" w:rsidRPr="00A97DD9" w:rsidRDefault="00227669" w:rsidP="003452E3">
      <w:pPr>
        <w:tabs>
          <w:tab w:val="left" w:pos="555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27669" w:rsidRPr="00A97DD9" w:rsidRDefault="00227669" w:rsidP="003452E3">
      <w:pPr>
        <w:tabs>
          <w:tab w:val="left" w:pos="555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27669" w:rsidRPr="00A97DD9" w:rsidRDefault="00227669" w:rsidP="003452E3">
      <w:pPr>
        <w:tabs>
          <w:tab w:val="left" w:pos="555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35B2D" w:rsidRPr="00A97DD9" w:rsidRDefault="00035B2D" w:rsidP="003452E3">
      <w:pPr>
        <w:tabs>
          <w:tab w:val="left" w:pos="555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81327" w:rsidRPr="00A97DD9" w:rsidRDefault="00981327" w:rsidP="003452E3">
      <w:pPr>
        <w:tabs>
          <w:tab w:val="left" w:pos="5550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A97DD9">
        <w:rPr>
          <w:rFonts w:ascii="Times New Roman" w:hAnsi="Times New Roman"/>
          <w:sz w:val="24"/>
          <w:szCs w:val="24"/>
          <w:u w:val="single"/>
        </w:rPr>
        <w:t>Леонова Галина Ивановна</w:t>
      </w:r>
    </w:p>
    <w:p w:rsidR="00981327" w:rsidRPr="00A97DD9" w:rsidRDefault="00981327" w:rsidP="003452E3">
      <w:pPr>
        <w:tabs>
          <w:tab w:val="left" w:pos="5550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A97DD9">
        <w:rPr>
          <w:rFonts w:ascii="Times New Roman" w:hAnsi="Times New Roman"/>
          <w:sz w:val="24"/>
          <w:szCs w:val="24"/>
          <w:u w:val="single"/>
        </w:rPr>
        <w:t>Пилимонкина Лидия Петровна</w:t>
      </w:r>
    </w:p>
    <w:p w:rsidR="00981327" w:rsidRPr="00A97DD9" w:rsidRDefault="00035B2D" w:rsidP="003452E3">
      <w:pPr>
        <w:tabs>
          <w:tab w:val="left" w:pos="5550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proofErr w:type="spellStart"/>
      <w:r w:rsidRPr="00A97DD9">
        <w:rPr>
          <w:rFonts w:ascii="Times New Roman" w:hAnsi="Times New Roman"/>
          <w:sz w:val="24"/>
          <w:szCs w:val="24"/>
          <w:u w:val="single"/>
        </w:rPr>
        <w:t>Плащенко</w:t>
      </w:r>
      <w:proofErr w:type="spellEnd"/>
      <w:r w:rsidRPr="00A97DD9">
        <w:rPr>
          <w:rFonts w:ascii="Times New Roman" w:hAnsi="Times New Roman"/>
          <w:sz w:val="24"/>
          <w:szCs w:val="24"/>
          <w:u w:val="single"/>
        </w:rPr>
        <w:t xml:space="preserve"> Татьяна Владимировна</w:t>
      </w:r>
    </w:p>
    <w:p w:rsidR="00035B2D" w:rsidRPr="00A97DD9" w:rsidRDefault="00981327" w:rsidP="003452E3">
      <w:pPr>
        <w:tabs>
          <w:tab w:val="left" w:pos="5550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proofErr w:type="spellStart"/>
      <w:r w:rsidRPr="00A97DD9">
        <w:rPr>
          <w:rFonts w:ascii="Times New Roman" w:hAnsi="Times New Roman"/>
          <w:sz w:val="24"/>
          <w:szCs w:val="24"/>
          <w:u w:val="single"/>
        </w:rPr>
        <w:t>Щеткова</w:t>
      </w:r>
      <w:proofErr w:type="spellEnd"/>
      <w:r w:rsidRPr="00A97DD9">
        <w:rPr>
          <w:rFonts w:ascii="Times New Roman" w:hAnsi="Times New Roman"/>
          <w:sz w:val="24"/>
          <w:szCs w:val="24"/>
          <w:u w:val="single"/>
        </w:rPr>
        <w:t xml:space="preserve"> Раиса Владимировна</w:t>
      </w:r>
    </w:p>
    <w:p w:rsidR="00035B2D" w:rsidRPr="00A97DD9" w:rsidRDefault="00035B2D" w:rsidP="003452E3">
      <w:pPr>
        <w:tabs>
          <w:tab w:val="left" w:pos="555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97DD9">
        <w:rPr>
          <w:rFonts w:ascii="Times New Roman" w:hAnsi="Times New Roman"/>
          <w:sz w:val="24"/>
          <w:szCs w:val="24"/>
        </w:rPr>
        <w:t>(ФИО учителя, составившего рабочую учебную программу)</w:t>
      </w:r>
    </w:p>
    <w:p w:rsidR="00035B2D" w:rsidRPr="00A97DD9" w:rsidRDefault="00035B2D" w:rsidP="003452E3">
      <w:pPr>
        <w:tabs>
          <w:tab w:val="left" w:pos="555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35B2D" w:rsidRPr="00A97DD9" w:rsidRDefault="00035B2D" w:rsidP="003452E3">
      <w:pPr>
        <w:tabs>
          <w:tab w:val="left" w:pos="555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35B2D" w:rsidRPr="00A97DD9" w:rsidRDefault="00035B2D" w:rsidP="003452E3">
      <w:pPr>
        <w:tabs>
          <w:tab w:val="left" w:pos="555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35B2D" w:rsidRPr="00A97DD9" w:rsidRDefault="00035B2D" w:rsidP="003452E3">
      <w:pPr>
        <w:tabs>
          <w:tab w:val="left" w:pos="555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35B2D" w:rsidRPr="00A97DD9" w:rsidRDefault="00035B2D" w:rsidP="003452E3">
      <w:pPr>
        <w:tabs>
          <w:tab w:val="left" w:pos="555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048A5" w:rsidRPr="00A97DD9" w:rsidRDefault="00035B2D" w:rsidP="003452E3">
      <w:pPr>
        <w:tabs>
          <w:tab w:val="left" w:pos="555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97DD9">
        <w:rPr>
          <w:rFonts w:ascii="Times New Roman" w:hAnsi="Times New Roman"/>
          <w:sz w:val="24"/>
          <w:szCs w:val="24"/>
        </w:rPr>
        <w:t xml:space="preserve">С. </w:t>
      </w:r>
      <w:proofErr w:type="spellStart"/>
      <w:r w:rsidRPr="00A97DD9">
        <w:rPr>
          <w:rFonts w:ascii="Times New Roman" w:hAnsi="Times New Roman"/>
          <w:sz w:val="24"/>
          <w:szCs w:val="24"/>
        </w:rPr>
        <w:t>Новомитрополька</w:t>
      </w:r>
      <w:proofErr w:type="spellEnd"/>
    </w:p>
    <w:p w:rsidR="00094BE0" w:rsidRPr="00A97DD9" w:rsidRDefault="00094BE0" w:rsidP="003452E3">
      <w:pPr>
        <w:tabs>
          <w:tab w:val="left" w:pos="555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94BE0" w:rsidRPr="00A97DD9" w:rsidRDefault="00094BE0" w:rsidP="003452E3">
      <w:pPr>
        <w:tabs>
          <w:tab w:val="left" w:pos="555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547D" w:rsidRPr="00A97DD9" w:rsidRDefault="0046547D" w:rsidP="003452E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A97DD9">
        <w:rPr>
          <w:rFonts w:ascii="Times New Roman" w:eastAsia="Times New Roman" w:hAnsi="Times New Roman"/>
          <w:sz w:val="24"/>
          <w:szCs w:val="24"/>
        </w:rPr>
        <w:lastRenderedPageBreak/>
        <w:t>Пояснительная записка</w:t>
      </w:r>
    </w:p>
    <w:p w:rsidR="0046547D" w:rsidRPr="00A97DD9" w:rsidRDefault="0046547D" w:rsidP="003452E3">
      <w:pPr>
        <w:tabs>
          <w:tab w:val="left" w:pos="5550"/>
        </w:tabs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A97DD9">
        <w:rPr>
          <w:rFonts w:ascii="Times New Roman" w:hAnsi="Times New Roman"/>
          <w:sz w:val="24"/>
          <w:szCs w:val="24"/>
        </w:rPr>
        <w:t xml:space="preserve">Рабочая программа по изобразительному искусству  </w:t>
      </w:r>
      <w:r w:rsidR="00E556D2" w:rsidRPr="00A97DD9">
        <w:rPr>
          <w:rFonts w:ascii="Times New Roman" w:hAnsi="Times New Roman"/>
          <w:sz w:val="24"/>
          <w:szCs w:val="24"/>
        </w:rPr>
        <w:t xml:space="preserve">в </w:t>
      </w:r>
      <w:r w:rsidR="009C5716" w:rsidRPr="00A97DD9">
        <w:rPr>
          <w:rFonts w:ascii="Times New Roman" w:hAnsi="Times New Roman"/>
          <w:sz w:val="24"/>
          <w:szCs w:val="24"/>
        </w:rPr>
        <w:t>1 - 4</w:t>
      </w:r>
      <w:r w:rsidR="00094BE0" w:rsidRPr="00A97DD9">
        <w:rPr>
          <w:rFonts w:ascii="Times New Roman" w:hAnsi="Times New Roman"/>
          <w:sz w:val="24"/>
          <w:szCs w:val="24"/>
        </w:rPr>
        <w:t xml:space="preserve"> класс</w:t>
      </w:r>
      <w:r w:rsidR="009C5716" w:rsidRPr="00A97DD9">
        <w:rPr>
          <w:rFonts w:ascii="Times New Roman" w:hAnsi="Times New Roman"/>
          <w:sz w:val="24"/>
          <w:szCs w:val="24"/>
        </w:rPr>
        <w:t>ах</w:t>
      </w:r>
      <w:r w:rsidRPr="00A97DD9">
        <w:rPr>
          <w:rFonts w:ascii="Times New Roman" w:hAnsi="Times New Roman"/>
          <w:sz w:val="24"/>
          <w:szCs w:val="24"/>
        </w:rPr>
        <w:t>составлена на основе нормативных документов:</w:t>
      </w:r>
    </w:p>
    <w:p w:rsidR="00CD4413" w:rsidRPr="00A97DD9" w:rsidRDefault="00CD4413" w:rsidP="00CD4413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7DD9">
        <w:rPr>
          <w:rFonts w:ascii="Times New Roman" w:hAnsi="Times New Roman" w:cs="Times New Roman"/>
          <w:sz w:val="24"/>
          <w:szCs w:val="24"/>
        </w:rPr>
        <w:t>Федеральный закон от 29.12.2012 № 273-ФЗ «Об образовании в РФ».</w:t>
      </w:r>
    </w:p>
    <w:p w:rsidR="00CD4413" w:rsidRPr="00A97DD9" w:rsidRDefault="00CD4413" w:rsidP="00CD4413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7DD9">
        <w:rPr>
          <w:rFonts w:ascii="Times New Roman" w:hAnsi="Times New Roman" w:cs="Times New Roman"/>
          <w:sz w:val="24"/>
          <w:szCs w:val="24"/>
        </w:rPr>
        <w:t>Федеральный государственный образовательный стандарт начального общего  образования, утверждённый приказом Министерства образования  и науки РФ № 373 от 06.10.2009 г. (с изменениями);</w:t>
      </w:r>
    </w:p>
    <w:p w:rsidR="00CD4413" w:rsidRPr="000F3BCD" w:rsidRDefault="000F3BCD" w:rsidP="000F3BCD">
      <w:pPr>
        <w:numPr>
          <w:ilvl w:val="0"/>
          <w:numId w:val="2"/>
        </w:numPr>
        <w:tabs>
          <w:tab w:val="left" w:pos="5550"/>
        </w:tabs>
        <w:spacing w:after="0" w:line="240" w:lineRule="auto"/>
      </w:pPr>
      <w:r w:rsidRPr="000F3BCD">
        <w:rPr>
          <w:rFonts w:ascii="Times New Roman" w:hAnsi="Times New Roman"/>
          <w:sz w:val="24"/>
        </w:rPr>
        <w:t xml:space="preserve">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утверждённый  приказом Министерства образования РФ </w:t>
      </w:r>
      <w:r w:rsidR="00CD4413" w:rsidRPr="000F3BCD">
        <w:rPr>
          <w:rFonts w:ascii="Times New Roman" w:hAnsi="Times New Roman"/>
          <w:sz w:val="24"/>
          <w:szCs w:val="24"/>
        </w:rPr>
        <w:t xml:space="preserve"> №253 от 31.03.2014 г.;</w:t>
      </w:r>
    </w:p>
    <w:p w:rsidR="00CD4413" w:rsidRPr="00A97DD9" w:rsidRDefault="00CD4413" w:rsidP="00CD4413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7DD9">
        <w:rPr>
          <w:rFonts w:ascii="Times New Roman" w:hAnsi="Times New Roman" w:cs="Times New Roman"/>
          <w:sz w:val="24"/>
          <w:szCs w:val="24"/>
        </w:rPr>
        <w:t>Письмо Министерства образования и науки РФ от 01.04.2005 г. № 03-417 «О перечне учебного и компьютерного оборудования для оснащения образовательных учреждений»</w:t>
      </w:r>
    </w:p>
    <w:p w:rsidR="00CD4413" w:rsidRPr="00A97DD9" w:rsidRDefault="00CD4413" w:rsidP="00CD4413">
      <w:pPr>
        <w:numPr>
          <w:ilvl w:val="0"/>
          <w:numId w:val="2"/>
        </w:numPr>
        <w:tabs>
          <w:tab w:val="left" w:pos="555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97DD9">
        <w:rPr>
          <w:rFonts w:ascii="Times New Roman" w:hAnsi="Times New Roman"/>
          <w:sz w:val="24"/>
          <w:szCs w:val="24"/>
        </w:rPr>
        <w:t>Учебный план МБОУ «</w:t>
      </w:r>
      <w:proofErr w:type="spellStart"/>
      <w:r w:rsidRPr="00A97DD9">
        <w:rPr>
          <w:rFonts w:ascii="Times New Roman" w:hAnsi="Times New Roman"/>
          <w:sz w:val="24"/>
          <w:szCs w:val="24"/>
        </w:rPr>
        <w:t>Но</w:t>
      </w:r>
      <w:r w:rsidR="00981327" w:rsidRPr="00A97DD9">
        <w:rPr>
          <w:rFonts w:ascii="Times New Roman" w:hAnsi="Times New Roman"/>
          <w:sz w:val="24"/>
          <w:szCs w:val="24"/>
        </w:rPr>
        <w:t>вомитропольская</w:t>
      </w:r>
      <w:proofErr w:type="spellEnd"/>
      <w:r w:rsidR="00981327" w:rsidRPr="00A97DD9">
        <w:rPr>
          <w:rFonts w:ascii="Times New Roman" w:hAnsi="Times New Roman"/>
          <w:sz w:val="24"/>
          <w:szCs w:val="24"/>
        </w:rPr>
        <w:t xml:space="preserve"> средняя  школа». </w:t>
      </w:r>
    </w:p>
    <w:p w:rsidR="00CD4413" w:rsidRPr="00A97DD9" w:rsidRDefault="00CD4413" w:rsidP="00CD4413">
      <w:pPr>
        <w:numPr>
          <w:ilvl w:val="0"/>
          <w:numId w:val="2"/>
        </w:numPr>
        <w:tabs>
          <w:tab w:val="left" w:pos="555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97DD9">
        <w:rPr>
          <w:rFonts w:ascii="Times New Roman" w:hAnsi="Times New Roman"/>
          <w:sz w:val="24"/>
          <w:szCs w:val="24"/>
        </w:rPr>
        <w:t xml:space="preserve">Примерные  программы по учебным предметам. Начальная школа. </w:t>
      </w:r>
    </w:p>
    <w:p w:rsidR="0063764F" w:rsidRPr="00A97DD9" w:rsidRDefault="0063764F" w:rsidP="0063764F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</w:rPr>
      </w:pPr>
    </w:p>
    <w:p w:rsidR="0063764F" w:rsidRPr="00A97DD9" w:rsidRDefault="0063764F" w:rsidP="0063764F">
      <w:pPr>
        <w:spacing w:after="0" w:line="240" w:lineRule="auto"/>
        <w:ind w:firstLine="567"/>
        <w:rPr>
          <w:rFonts w:ascii="Times New Roman" w:hAnsi="Times New Roman"/>
          <w:bCs/>
          <w:sz w:val="24"/>
          <w:szCs w:val="24"/>
        </w:rPr>
      </w:pPr>
      <w:r w:rsidRPr="00A97DD9">
        <w:rPr>
          <w:rFonts w:ascii="Times New Roman" w:eastAsia="Times New Roman" w:hAnsi="Times New Roman"/>
          <w:sz w:val="24"/>
          <w:szCs w:val="24"/>
        </w:rPr>
        <w:t>Используемое</w:t>
      </w:r>
      <w:r w:rsidRPr="00A97DD9">
        <w:rPr>
          <w:rFonts w:ascii="Times New Roman" w:hAnsi="Times New Roman"/>
          <w:bCs/>
          <w:sz w:val="24"/>
          <w:szCs w:val="24"/>
        </w:rPr>
        <w:t>УМК:</w:t>
      </w:r>
    </w:p>
    <w:p w:rsidR="0063764F" w:rsidRPr="00A97DD9" w:rsidRDefault="0063764F" w:rsidP="0011225E">
      <w:pPr>
        <w:pStyle w:val="a9"/>
        <w:numPr>
          <w:ilvl w:val="0"/>
          <w:numId w:val="12"/>
        </w:numPr>
        <w:spacing w:after="0" w:line="240" w:lineRule="auto"/>
        <w:ind w:left="0" w:right="20" w:firstLine="720"/>
        <w:rPr>
          <w:rStyle w:val="12"/>
          <w:color w:val="000000"/>
          <w:sz w:val="24"/>
          <w:szCs w:val="24"/>
        </w:rPr>
      </w:pPr>
      <w:r w:rsidRPr="00A97DD9">
        <w:rPr>
          <w:rStyle w:val="12"/>
          <w:color w:val="000000"/>
          <w:sz w:val="24"/>
          <w:szCs w:val="24"/>
        </w:rPr>
        <w:t xml:space="preserve">Кузин В. С., </w:t>
      </w:r>
      <w:proofErr w:type="spellStart"/>
      <w:r w:rsidRPr="00A97DD9">
        <w:rPr>
          <w:rStyle w:val="12"/>
          <w:color w:val="000000"/>
          <w:sz w:val="24"/>
          <w:szCs w:val="24"/>
        </w:rPr>
        <w:t>Кубышкина</w:t>
      </w:r>
      <w:proofErr w:type="spellEnd"/>
      <w:r w:rsidRPr="00A97DD9">
        <w:rPr>
          <w:rStyle w:val="12"/>
          <w:color w:val="000000"/>
          <w:sz w:val="24"/>
          <w:szCs w:val="24"/>
        </w:rPr>
        <w:t xml:space="preserve"> Э. И. Изобразительное искусство. </w:t>
      </w:r>
      <w:r w:rsidR="0011225E" w:rsidRPr="00A97DD9">
        <w:rPr>
          <w:rStyle w:val="12"/>
          <w:color w:val="000000"/>
          <w:sz w:val="24"/>
          <w:szCs w:val="24"/>
        </w:rPr>
        <w:t>1</w:t>
      </w:r>
      <w:r w:rsidRPr="00A97DD9">
        <w:rPr>
          <w:rStyle w:val="12"/>
          <w:color w:val="000000"/>
          <w:sz w:val="24"/>
          <w:szCs w:val="24"/>
        </w:rPr>
        <w:t xml:space="preserve"> кл</w:t>
      </w:r>
      <w:r w:rsidR="00055A71">
        <w:rPr>
          <w:rStyle w:val="12"/>
          <w:color w:val="000000"/>
          <w:sz w:val="24"/>
          <w:szCs w:val="24"/>
        </w:rPr>
        <w:t>асс</w:t>
      </w:r>
      <w:r w:rsidRPr="00A97DD9">
        <w:rPr>
          <w:rStyle w:val="12"/>
          <w:color w:val="000000"/>
          <w:sz w:val="24"/>
          <w:szCs w:val="24"/>
        </w:rPr>
        <w:t>: учебник  для общеобразователь</w:t>
      </w:r>
      <w:r w:rsidR="00B3500D">
        <w:rPr>
          <w:rStyle w:val="12"/>
          <w:color w:val="000000"/>
          <w:sz w:val="24"/>
          <w:szCs w:val="24"/>
        </w:rPr>
        <w:t>ных учреждений. - М.: Дрофа.</w:t>
      </w:r>
    </w:p>
    <w:p w:rsidR="0011225E" w:rsidRPr="00A97DD9" w:rsidRDefault="0011225E" w:rsidP="0011225E">
      <w:pPr>
        <w:pStyle w:val="a9"/>
        <w:numPr>
          <w:ilvl w:val="0"/>
          <w:numId w:val="12"/>
        </w:numPr>
        <w:spacing w:after="0" w:line="240" w:lineRule="auto"/>
        <w:ind w:left="0" w:right="20" w:firstLine="720"/>
        <w:rPr>
          <w:rStyle w:val="12"/>
          <w:sz w:val="24"/>
          <w:szCs w:val="24"/>
        </w:rPr>
      </w:pPr>
      <w:r w:rsidRPr="00A97DD9">
        <w:rPr>
          <w:rStyle w:val="12"/>
          <w:color w:val="000000"/>
          <w:sz w:val="24"/>
          <w:szCs w:val="24"/>
        </w:rPr>
        <w:t xml:space="preserve">Кузин В. С., </w:t>
      </w:r>
      <w:proofErr w:type="spellStart"/>
      <w:r w:rsidRPr="00A97DD9">
        <w:rPr>
          <w:rStyle w:val="12"/>
          <w:color w:val="000000"/>
          <w:sz w:val="24"/>
          <w:szCs w:val="24"/>
        </w:rPr>
        <w:t>Кубышкина</w:t>
      </w:r>
      <w:proofErr w:type="spellEnd"/>
      <w:r w:rsidRPr="00A97DD9">
        <w:rPr>
          <w:rStyle w:val="12"/>
          <w:color w:val="000000"/>
          <w:sz w:val="24"/>
          <w:szCs w:val="24"/>
        </w:rPr>
        <w:t xml:space="preserve"> Э. И. Изобразительное искусство. 2  кл</w:t>
      </w:r>
      <w:r w:rsidR="00055A71">
        <w:rPr>
          <w:rStyle w:val="12"/>
          <w:color w:val="000000"/>
          <w:sz w:val="24"/>
          <w:szCs w:val="24"/>
        </w:rPr>
        <w:t>асс</w:t>
      </w:r>
      <w:r w:rsidRPr="00A97DD9">
        <w:rPr>
          <w:rStyle w:val="12"/>
          <w:color w:val="000000"/>
          <w:sz w:val="24"/>
          <w:szCs w:val="24"/>
        </w:rPr>
        <w:t>: учебник  для общеобразовательных учреждений. - М.: Дрофа</w:t>
      </w:r>
      <w:r w:rsidR="00B3500D">
        <w:rPr>
          <w:rStyle w:val="12"/>
          <w:color w:val="000000"/>
          <w:sz w:val="24"/>
          <w:szCs w:val="24"/>
        </w:rPr>
        <w:t>.</w:t>
      </w:r>
    </w:p>
    <w:p w:rsidR="0011225E" w:rsidRPr="00A97DD9" w:rsidRDefault="0011225E" w:rsidP="0011225E">
      <w:pPr>
        <w:pStyle w:val="a9"/>
        <w:numPr>
          <w:ilvl w:val="0"/>
          <w:numId w:val="12"/>
        </w:numPr>
        <w:spacing w:after="0" w:line="240" w:lineRule="auto"/>
        <w:ind w:left="0" w:right="20" w:firstLine="720"/>
        <w:rPr>
          <w:rStyle w:val="12"/>
          <w:sz w:val="24"/>
          <w:szCs w:val="24"/>
        </w:rPr>
      </w:pPr>
      <w:r w:rsidRPr="00A97DD9">
        <w:rPr>
          <w:rStyle w:val="12"/>
          <w:color w:val="000000"/>
          <w:sz w:val="24"/>
          <w:szCs w:val="24"/>
        </w:rPr>
        <w:t xml:space="preserve">Кузин В. С., </w:t>
      </w:r>
      <w:proofErr w:type="spellStart"/>
      <w:r w:rsidRPr="00A97DD9">
        <w:rPr>
          <w:rStyle w:val="12"/>
          <w:color w:val="000000"/>
          <w:sz w:val="24"/>
          <w:szCs w:val="24"/>
        </w:rPr>
        <w:t>Кубышкина</w:t>
      </w:r>
      <w:proofErr w:type="spellEnd"/>
      <w:r w:rsidRPr="00A97DD9">
        <w:rPr>
          <w:rStyle w:val="12"/>
          <w:color w:val="000000"/>
          <w:sz w:val="24"/>
          <w:szCs w:val="24"/>
        </w:rPr>
        <w:t xml:space="preserve"> Э. И. Изобразительное искусство.3 кл</w:t>
      </w:r>
      <w:r w:rsidR="00055A71">
        <w:rPr>
          <w:rStyle w:val="12"/>
          <w:color w:val="000000"/>
          <w:sz w:val="24"/>
          <w:szCs w:val="24"/>
        </w:rPr>
        <w:t>асс</w:t>
      </w:r>
      <w:r w:rsidRPr="00A97DD9">
        <w:rPr>
          <w:rStyle w:val="12"/>
          <w:color w:val="000000"/>
          <w:sz w:val="24"/>
          <w:szCs w:val="24"/>
        </w:rPr>
        <w:t>: учебник  для общеобразовательных учреждений. - М.: Дрофа</w:t>
      </w:r>
      <w:r w:rsidR="00B3500D">
        <w:rPr>
          <w:rStyle w:val="12"/>
          <w:color w:val="000000"/>
          <w:sz w:val="24"/>
          <w:szCs w:val="24"/>
        </w:rPr>
        <w:t>.</w:t>
      </w:r>
    </w:p>
    <w:p w:rsidR="0011225E" w:rsidRPr="00A97DD9" w:rsidRDefault="0011225E" w:rsidP="0011225E">
      <w:pPr>
        <w:pStyle w:val="a9"/>
        <w:numPr>
          <w:ilvl w:val="0"/>
          <w:numId w:val="12"/>
        </w:numPr>
        <w:spacing w:after="0" w:line="240" w:lineRule="auto"/>
        <w:ind w:left="0" w:right="20" w:firstLine="720"/>
        <w:rPr>
          <w:rFonts w:ascii="Times New Roman" w:hAnsi="Times New Roman"/>
          <w:sz w:val="24"/>
          <w:szCs w:val="24"/>
        </w:rPr>
      </w:pPr>
      <w:r w:rsidRPr="00A97DD9">
        <w:rPr>
          <w:rStyle w:val="12"/>
          <w:color w:val="000000"/>
          <w:sz w:val="24"/>
          <w:szCs w:val="24"/>
        </w:rPr>
        <w:t xml:space="preserve">Кузин В. С., </w:t>
      </w:r>
      <w:proofErr w:type="spellStart"/>
      <w:r w:rsidRPr="00A97DD9">
        <w:rPr>
          <w:rStyle w:val="12"/>
          <w:color w:val="000000"/>
          <w:sz w:val="24"/>
          <w:szCs w:val="24"/>
        </w:rPr>
        <w:t>Кубышкина</w:t>
      </w:r>
      <w:proofErr w:type="spellEnd"/>
      <w:r w:rsidRPr="00A97DD9">
        <w:rPr>
          <w:rStyle w:val="12"/>
          <w:color w:val="000000"/>
          <w:sz w:val="24"/>
          <w:szCs w:val="24"/>
        </w:rPr>
        <w:t xml:space="preserve"> Э. И. Изобразительное искусство. 4 кл</w:t>
      </w:r>
      <w:r w:rsidR="00055A71">
        <w:rPr>
          <w:rStyle w:val="12"/>
          <w:color w:val="000000"/>
          <w:sz w:val="24"/>
          <w:szCs w:val="24"/>
        </w:rPr>
        <w:t>асс</w:t>
      </w:r>
      <w:r w:rsidRPr="00A97DD9">
        <w:rPr>
          <w:rStyle w:val="12"/>
          <w:color w:val="000000"/>
          <w:sz w:val="24"/>
          <w:szCs w:val="24"/>
        </w:rPr>
        <w:t>: учебник  для общеобразовательных учреждений. - М.: Дрофа</w:t>
      </w:r>
      <w:r w:rsidR="00B3500D">
        <w:rPr>
          <w:rStyle w:val="12"/>
          <w:color w:val="000000"/>
          <w:sz w:val="24"/>
          <w:szCs w:val="24"/>
        </w:rPr>
        <w:t>.</w:t>
      </w:r>
    </w:p>
    <w:p w:rsidR="0063764F" w:rsidRPr="00A97DD9" w:rsidRDefault="0063764F" w:rsidP="0011225E">
      <w:pPr>
        <w:pStyle w:val="a9"/>
        <w:numPr>
          <w:ilvl w:val="0"/>
          <w:numId w:val="12"/>
        </w:numPr>
        <w:spacing w:after="0" w:line="240" w:lineRule="auto"/>
        <w:ind w:left="0" w:right="20" w:firstLine="720"/>
        <w:rPr>
          <w:rStyle w:val="12"/>
          <w:color w:val="000000"/>
          <w:sz w:val="24"/>
          <w:szCs w:val="24"/>
        </w:rPr>
      </w:pPr>
      <w:r w:rsidRPr="00A97DD9">
        <w:rPr>
          <w:rStyle w:val="12"/>
          <w:color w:val="000000"/>
          <w:sz w:val="24"/>
          <w:szCs w:val="24"/>
        </w:rPr>
        <w:t xml:space="preserve">Кузин В. С., </w:t>
      </w:r>
      <w:proofErr w:type="spellStart"/>
      <w:r w:rsidRPr="00A97DD9">
        <w:rPr>
          <w:rStyle w:val="12"/>
          <w:color w:val="000000"/>
          <w:sz w:val="24"/>
          <w:szCs w:val="24"/>
        </w:rPr>
        <w:t>Кубышкина</w:t>
      </w:r>
      <w:proofErr w:type="spellEnd"/>
      <w:r w:rsidRPr="00A97DD9">
        <w:rPr>
          <w:rStyle w:val="12"/>
          <w:color w:val="000000"/>
          <w:sz w:val="24"/>
          <w:szCs w:val="24"/>
        </w:rPr>
        <w:t xml:space="preserve"> Э. И. Изобразительное искусство. </w:t>
      </w:r>
      <w:r w:rsidR="0011225E" w:rsidRPr="00A97DD9">
        <w:rPr>
          <w:rStyle w:val="12"/>
          <w:color w:val="000000"/>
          <w:sz w:val="24"/>
          <w:szCs w:val="24"/>
        </w:rPr>
        <w:t>1</w:t>
      </w:r>
      <w:r w:rsidRPr="00A97DD9">
        <w:rPr>
          <w:rStyle w:val="12"/>
          <w:color w:val="000000"/>
          <w:sz w:val="24"/>
          <w:szCs w:val="24"/>
        </w:rPr>
        <w:t xml:space="preserve"> кл</w:t>
      </w:r>
      <w:r w:rsidR="00055A71">
        <w:rPr>
          <w:rStyle w:val="12"/>
          <w:color w:val="000000"/>
          <w:sz w:val="24"/>
          <w:szCs w:val="24"/>
        </w:rPr>
        <w:t>асс</w:t>
      </w:r>
      <w:r w:rsidRPr="00A97DD9">
        <w:rPr>
          <w:rStyle w:val="12"/>
          <w:color w:val="000000"/>
          <w:sz w:val="24"/>
          <w:szCs w:val="24"/>
        </w:rPr>
        <w:t>: рабочая тетрадь - М.: Дрофа</w:t>
      </w:r>
      <w:r w:rsidR="00B3500D">
        <w:rPr>
          <w:rStyle w:val="12"/>
          <w:color w:val="000000"/>
          <w:sz w:val="24"/>
          <w:szCs w:val="24"/>
        </w:rPr>
        <w:t>.</w:t>
      </w:r>
    </w:p>
    <w:p w:rsidR="0011225E" w:rsidRPr="00A97DD9" w:rsidRDefault="0011225E" w:rsidP="0011225E">
      <w:pPr>
        <w:pStyle w:val="a9"/>
        <w:numPr>
          <w:ilvl w:val="0"/>
          <w:numId w:val="12"/>
        </w:numPr>
        <w:spacing w:after="0" w:line="240" w:lineRule="auto"/>
        <w:ind w:left="0" w:right="20" w:firstLine="720"/>
        <w:rPr>
          <w:rStyle w:val="12"/>
          <w:color w:val="000000"/>
          <w:sz w:val="24"/>
          <w:szCs w:val="24"/>
        </w:rPr>
      </w:pPr>
      <w:r w:rsidRPr="00A97DD9">
        <w:rPr>
          <w:rStyle w:val="12"/>
          <w:color w:val="000000"/>
          <w:sz w:val="24"/>
          <w:szCs w:val="24"/>
        </w:rPr>
        <w:t xml:space="preserve">Кузин В. С., </w:t>
      </w:r>
      <w:proofErr w:type="spellStart"/>
      <w:r w:rsidRPr="00A97DD9">
        <w:rPr>
          <w:rStyle w:val="12"/>
          <w:color w:val="000000"/>
          <w:sz w:val="24"/>
          <w:szCs w:val="24"/>
        </w:rPr>
        <w:t>Кубышкина</w:t>
      </w:r>
      <w:proofErr w:type="spellEnd"/>
      <w:r w:rsidRPr="00A97DD9">
        <w:rPr>
          <w:rStyle w:val="12"/>
          <w:color w:val="000000"/>
          <w:sz w:val="24"/>
          <w:szCs w:val="24"/>
        </w:rPr>
        <w:t xml:space="preserve"> Э. И. Изобразительное искусство. 2 кл</w:t>
      </w:r>
      <w:r w:rsidR="00055A71">
        <w:rPr>
          <w:rStyle w:val="12"/>
          <w:color w:val="000000"/>
          <w:sz w:val="24"/>
          <w:szCs w:val="24"/>
        </w:rPr>
        <w:t>асс</w:t>
      </w:r>
      <w:r w:rsidRPr="00A97DD9">
        <w:rPr>
          <w:rStyle w:val="12"/>
          <w:color w:val="000000"/>
          <w:sz w:val="24"/>
          <w:szCs w:val="24"/>
        </w:rPr>
        <w:t>: рабочая тетрадь - М.: Дрофа</w:t>
      </w:r>
      <w:r w:rsidR="00B3500D">
        <w:rPr>
          <w:rStyle w:val="12"/>
          <w:color w:val="000000"/>
          <w:sz w:val="24"/>
          <w:szCs w:val="24"/>
        </w:rPr>
        <w:t>.</w:t>
      </w:r>
    </w:p>
    <w:p w:rsidR="0011225E" w:rsidRPr="00A97DD9" w:rsidRDefault="0011225E" w:rsidP="0011225E">
      <w:pPr>
        <w:pStyle w:val="a9"/>
        <w:numPr>
          <w:ilvl w:val="0"/>
          <w:numId w:val="12"/>
        </w:numPr>
        <w:spacing w:after="0" w:line="240" w:lineRule="auto"/>
        <w:ind w:left="0" w:right="20" w:firstLine="720"/>
        <w:rPr>
          <w:rStyle w:val="12"/>
          <w:color w:val="000000"/>
          <w:sz w:val="24"/>
          <w:szCs w:val="24"/>
        </w:rPr>
      </w:pPr>
      <w:r w:rsidRPr="00A97DD9">
        <w:rPr>
          <w:rStyle w:val="12"/>
          <w:color w:val="000000"/>
          <w:sz w:val="24"/>
          <w:szCs w:val="24"/>
        </w:rPr>
        <w:t xml:space="preserve">Кузин В. С., </w:t>
      </w:r>
      <w:proofErr w:type="spellStart"/>
      <w:r w:rsidRPr="00A97DD9">
        <w:rPr>
          <w:rStyle w:val="12"/>
          <w:color w:val="000000"/>
          <w:sz w:val="24"/>
          <w:szCs w:val="24"/>
        </w:rPr>
        <w:t>Кубышкина</w:t>
      </w:r>
      <w:proofErr w:type="spellEnd"/>
      <w:r w:rsidRPr="00A97DD9">
        <w:rPr>
          <w:rStyle w:val="12"/>
          <w:color w:val="000000"/>
          <w:sz w:val="24"/>
          <w:szCs w:val="24"/>
        </w:rPr>
        <w:t xml:space="preserve"> Э. И. Изобразительное искусство. 3 кл</w:t>
      </w:r>
      <w:r w:rsidR="00055A71">
        <w:rPr>
          <w:rStyle w:val="12"/>
          <w:color w:val="000000"/>
          <w:sz w:val="24"/>
          <w:szCs w:val="24"/>
        </w:rPr>
        <w:t>асс</w:t>
      </w:r>
      <w:r w:rsidRPr="00A97DD9">
        <w:rPr>
          <w:rStyle w:val="12"/>
          <w:color w:val="000000"/>
          <w:sz w:val="24"/>
          <w:szCs w:val="24"/>
        </w:rPr>
        <w:t>: рабочая тетрадь - М.: Дрофа</w:t>
      </w:r>
      <w:r w:rsidR="00B3500D">
        <w:rPr>
          <w:rStyle w:val="12"/>
          <w:color w:val="000000"/>
          <w:sz w:val="24"/>
          <w:szCs w:val="24"/>
        </w:rPr>
        <w:t>.</w:t>
      </w:r>
    </w:p>
    <w:p w:rsidR="0011225E" w:rsidRPr="00A97DD9" w:rsidRDefault="0011225E" w:rsidP="0011225E">
      <w:pPr>
        <w:pStyle w:val="a9"/>
        <w:numPr>
          <w:ilvl w:val="0"/>
          <w:numId w:val="12"/>
        </w:numPr>
        <w:spacing w:after="0" w:line="240" w:lineRule="auto"/>
        <w:ind w:left="0" w:right="20" w:firstLine="720"/>
        <w:rPr>
          <w:rStyle w:val="12"/>
          <w:color w:val="000000"/>
          <w:sz w:val="24"/>
          <w:szCs w:val="24"/>
        </w:rPr>
      </w:pPr>
      <w:r w:rsidRPr="00A97DD9">
        <w:rPr>
          <w:rStyle w:val="12"/>
          <w:color w:val="000000"/>
          <w:sz w:val="24"/>
          <w:szCs w:val="24"/>
        </w:rPr>
        <w:t xml:space="preserve">Кузин В. С., </w:t>
      </w:r>
      <w:proofErr w:type="spellStart"/>
      <w:r w:rsidRPr="00A97DD9">
        <w:rPr>
          <w:rStyle w:val="12"/>
          <w:color w:val="000000"/>
          <w:sz w:val="24"/>
          <w:szCs w:val="24"/>
        </w:rPr>
        <w:t>Кубышкина</w:t>
      </w:r>
      <w:proofErr w:type="spellEnd"/>
      <w:r w:rsidRPr="00A97DD9">
        <w:rPr>
          <w:rStyle w:val="12"/>
          <w:color w:val="000000"/>
          <w:sz w:val="24"/>
          <w:szCs w:val="24"/>
        </w:rPr>
        <w:t xml:space="preserve"> Э. И. Изобразительное искусство. 4 кл</w:t>
      </w:r>
      <w:r w:rsidR="00055A71">
        <w:rPr>
          <w:rStyle w:val="12"/>
          <w:color w:val="000000"/>
          <w:sz w:val="24"/>
          <w:szCs w:val="24"/>
        </w:rPr>
        <w:t>асс</w:t>
      </w:r>
      <w:r w:rsidRPr="00A97DD9">
        <w:rPr>
          <w:rStyle w:val="12"/>
          <w:color w:val="000000"/>
          <w:sz w:val="24"/>
          <w:szCs w:val="24"/>
        </w:rPr>
        <w:t>: рабочая тетрадь - М.: Дрофа</w:t>
      </w:r>
      <w:r w:rsidR="00B3500D">
        <w:rPr>
          <w:rStyle w:val="12"/>
          <w:color w:val="000000"/>
          <w:sz w:val="24"/>
          <w:szCs w:val="24"/>
        </w:rPr>
        <w:t>.</w:t>
      </w:r>
    </w:p>
    <w:p w:rsidR="0063764F" w:rsidRPr="00A97DD9" w:rsidRDefault="0063764F" w:rsidP="00942DD6">
      <w:pPr>
        <w:pStyle w:val="a9"/>
        <w:spacing w:after="0" w:line="240" w:lineRule="auto"/>
        <w:ind w:right="20"/>
        <w:rPr>
          <w:rFonts w:ascii="Times New Roman" w:hAnsi="Times New Roman"/>
          <w:color w:val="000000"/>
          <w:sz w:val="24"/>
          <w:szCs w:val="24"/>
        </w:rPr>
      </w:pPr>
    </w:p>
    <w:p w:rsidR="00055A71" w:rsidRPr="00A97DD9" w:rsidRDefault="00055A71" w:rsidP="00055A7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A97DD9">
        <w:rPr>
          <w:rFonts w:ascii="Times New Roman" w:eastAsia="Times New Roman" w:hAnsi="Times New Roman"/>
          <w:sz w:val="24"/>
          <w:szCs w:val="24"/>
        </w:rPr>
        <w:t xml:space="preserve">В рабочей программе  нашли отражение цели и задачи изучения изобразительного искусства на ступени начального образования, изложенные в пояснительной записке к Примерной программе по изобразительному искусству. В ней также заложены возможности предусмотренного стандартом формирования у обучающихся </w:t>
      </w:r>
      <w:proofErr w:type="spellStart"/>
      <w:r w:rsidRPr="00A97DD9">
        <w:rPr>
          <w:rFonts w:ascii="Times New Roman" w:eastAsia="Times New Roman" w:hAnsi="Times New Roman"/>
          <w:sz w:val="24"/>
          <w:szCs w:val="24"/>
        </w:rPr>
        <w:t>общеучебных</w:t>
      </w:r>
      <w:proofErr w:type="spellEnd"/>
      <w:r w:rsidRPr="00A97DD9">
        <w:rPr>
          <w:rFonts w:ascii="Times New Roman" w:eastAsia="Times New Roman" w:hAnsi="Times New Roman"/>
          <w:sz w:val="24"/>
          <w:szCs w:val="24"/>
        </w:rPr>
        <w:t xml:space="preserve"> умений и навыков, универсальных способов деятельности и ключевых компетенций. </w:t>
      </w:r>
    </w:p>
    <w:p w:rsidR="00055A71" w:rsidRPr="00A97DD9" w:rsidRDefault="00055A71" w:rsidP="00055A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 w:rsidRPr="00A97DD9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Цели курса:</w:t>
      </w:r>
    </w:p>
    <w:p w:rsidR="00055A71" w:rsidRPr="00A97DD9" w:rsidRDefault="00055A71" w:rsidP="00055A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97DD9">
        <w:rPr>
          <w:rFonts w:ascii="Times New Roman" w:eastAsiaTheme="minorHAnsi" w:hAnsi="Times New Roman"/>
          <w:sz w:val="24"/>
          <w:szCs w:val="24"/>
          <w:lang w:eastAsia="en-US"/>
        </w:rPr>
        <w:t xml:space="preserve">• </w:t>
      </w:r>
      <w:r w:rsidRPr="00A97DD9">
        <w:rPr>
          <w:rFonts w:ascii="Times New Roman" w:eastAsiaTheme="minorHAnsi" w:hAnsi="Times New Roman"/>
          <w:i/>
          <w:iCs/>
          <w:sz w:val="24"/>
          <w:szCs w:val="24"/>
          <w:lang w:eastAsia="en-US"/>
        </w:rPr>
        <w:t xml:space="preserve">воспитание </w:t>
      </w:r>
      <w:r w:rsidRPr="00A97DD9">
        <w:rPr>
          <w:rFonts w:ascii="Times New Roman" w:eastAsiaTheme="minorHAnsi" w:hAnsi="Times New Roman"/>
          <w:sz w:val="24"/>
          <w:szCs w:val="24"/>
          <w:lang w:eastAsia="en-US"/>
        </w:rPr>
        <w:t>эстетических чувств, интереса к изобразительному искусству; обогащение нравственного опыта, представлений о добре и зле; воспитание нравственных чувств,</w:t>
      </w:r>
    </w:p>
    <w:p w:rsidR="00055A71" w:rsidRPr="00A97DD9" w:rsidRDefault="00055A71" w:rsidP="00055A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97DD9">
        <w:rPr>
          <w:rFonts w:ascii="Times New Roman" w:eastAsiaTheme="minorHAnsi" w:hAnsi="Times New Roman"/>
          <w:sz w:val="24"/>
          <w:szCs w:val="24"/>
          <w:lang w:eastAsia="en-US"/>
        </w:rPr>
        <w:t>уважения к культуре народов многонациональной России идругих стран;</w:t>
      </w:r>
    </w:p>
    <w:p w:rsidR="00055A71" w:rsidRPr="00A97DD9" w:rsidRDefault="00055A71" w:rsidP="00055A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97DD9">
        <w:rPr>
          <w:rFonts w:ascii="Times New Roman" w:eastAsiaTheme="minorHAnsi" w:hAnsi="Times New Roman"/>
          <w:sz w:val="24"/>
          <w:szCs w:val="24"/>
          <w:lang w:eastAsia="en-US"/>
        </w:rPr>
        <w:t xml:space="preserve">• </w:t>
      </w:r>
      <w:r w:rsidRPr="00A97DD9">
        <w:rPr>
          <w:rFonts w:ascii="Times New Roman" w:eastAsiaTheme="minorHAnsi" w:hAnsi="Times New Roman"/>
          <w:i/>
          <w:iCs/>
          <w:sz w:val="24"/>
          <w:szCs w:val="24"/>
          <w:lang w:eastAsia="en-US"/>
        </w:rPr>
        <w:t xml:space="preserve">развитие </w:t>
      </w:r>
      <w:r w:rsidRPr="00A97DD9">
        <w:rPr>
          <w:rFonts w:ascii="Times New Roman" w:eastAsiaTheme="minorHAnsi" w:hAnsi="Times New Roman"/>
          <w:sz w:val="24"/>
          <w:szCs w:val="24"/>
          <w:lang w:eastAsia="en-US"/>
        </w:rPr>
        <w:t>воображения, желания и умения подходить клюбой своей деятельности творчески; способности к восприятию искусства и окружающего мира; умений и навыков сотрудничества в художественной деятельности;</w:t>
      </w:r>
    </w:p>
    <w:p w:rsidR="00055A71" w:rsidRPr="00A97DD9" w:rsidRDefault="00055A71" w:rsidP="00055A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97DD9">
        <w:rPr>
          <w:rFonts w:ascii="Times New Roman" w:eastAsiaTheme="minorHAnsi" w:hAnsi="Times New Roman"/>
          <w:sz w:val="24"/>
          <w:szCs w:val="24"/>
          <w:lang w:eastAsia="en-US"/>
        </w:rPr>
        <w:t xml:space="preserve">• </w:t>
      </w:r>
      <w:r w:rsidRPr="00A97DD9">
        <w:rPr>
          <w:rFonts w:ascii="Times New Roman" w:eastAsiaTheme="minorHAnsi" w:hAnsi="Times New Roman"/>
          <w:i/>
          <w:iCs/>
          <w:sz w:val="24"/>
          <w:szCs w:val="24"/>
          <w:lang w:eastAsia="en-US"/>
        </w:rPr>
        <w:t xml:space="preserve">освоение </w:t>
      </w:r>
      <w:r w:rsidRPr="00A97DD9">
        <w:rPr>
          <w:rFonts w:ascii="Times New Roman" w:eastAsiaTheme="minorHAnsi" w:hAnsi="Times New Roman"/>
          <w:sz w:val="24"/>
          <w:szCs w:val="24"/>
          <w:lang w:eastAsia="en-US"/>
        </w:rPr>
        <w:t>первоначальных знаний о пластических искус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ствах: изобразительных, </w:t>
      </w:r>
      <w:r w:rsidRPr="00A97DD9">
        <w:rPr>
          <w:rFonts w:ascii="Times New Roman" w:eastAsiaTheme="minorHAnsi" w:hAnsi="Times New Roman"/>
          <w:sz w:val="24"/>
          <w:szCs w:val="24"/>
          <w:lang w:eastAsia="en-US"/>
        </w:rPr>
        <w:t>декоративно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- </w:t>
      </w:r>
      <w:r w:rsidRPr="00A97DD9">
        <w:rPr>
          <w:rFonts w:ascii="Times New Roman" w:eastAsiaTheme="minorHAnsi" w:hAnsi="Times New Roman"/>
          <w:sz w:val="24"/>
          <w:szCs w:val="24"/>
          <w:lang w:eastAsia="en-US"/>
        </w:rPr>
        <w:t>прикладных, архитектуреи дизайне — их роли в жизни человека и общества;</w:t>
      </w:r>
    </w:p>
    <w:p w:rsidR="00055A71" w:rsidRPr="005D1D57" w:rsidRDefault="00055A71" w:rsidP="00055A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97DD9">
        <w:rPr>
          <w:rFonts w:ascii="Times New Roman" w:eastAsiaTheme="minorHAnsi" w:hAnsi="Times New Roman"/>
          <w:sz w:val="24"/>
          <w:szCs w:val="24"/>
          <w:lang w:eastAsia="en-US"/>
        </w:rPr>
        <w:t xml:space="preserve">• </w:t>
      </w:r>
      <w:r w:rsidRPr="00A97DD9">
        <w:rPr>
          <w:rFonts w:ascii="Times New Roman" w:eastAsiaTheme="minorHAnsi" w:hAnsi="Times New Roman"/>
          <w:i/>
          <w:iCs/>
          <w:sz w:val="24"/>
          <w:szCs w:val="24"/>
          <w:lang w:eastAsia="en-US"/>
        </w:rPr>
        <w:t xml:space="preserve">овладение </w:t>
      </w:r>
      <w:r w:rsidRPr="00A97DD9">
        <w:rPr>
          <w:rFonts w:ascii="Times New Roman" w:eastAsiaTheme="minorHAnsi" w:hAnsi="Times New Roman"/>
          <w:sz w:val="24"/>
          <w:szCs w:val="24"/>
          <w:lang w:eastAsia="en-US"/>
        </w:rPr>
        <w:t>элементарной художественной грамотой; формирование художественного кругозора и приобретение опытаработы в различных видах художественно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- </w:t>
      </w:r>
      <w:r w:rsidRPr="00A97DD9">
        <w:rPr>
          <w:rFonts w:ascii="Times New Roman" w:eastAsiaTheme="minorHAnsi" w:hAnsi="Times New Roman"/>
          <w:sz w:val="24"/>
          <w:szCs w:val="24"/>
          <w:lang w:eastAsia="en-US"/>
        </w:rPr>
        <w:t>творческой деятельности, разными художе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ственными материалами; совершен</w:t>
      </w:r>
      <w:r w:rsidRPr="00A97DD9">
        <w:rPr>
          <w:rFonts w:ascii="Times New Roman" w:eastAsiaTheme="minorHAnsi" w:hAnsi="Times New Roman"/>
          <w:sz w:val="24"/>
          <w:szCs w:val="24"/>
          <w:lang w:eastAsia="en-US"/>
        </w:rPr>
        <w:t>ствование эстетического вкуса.</w:t>
      </w:r>
    </w:p>
    <w:p w:rsidR="00055A71" w:rsidRPr="005D1D57" w:rsidRDefault="00055A71" w:rsidP="00055A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 w:rsidRPr="005D1D57">
        <w:rPr>
          <w:rFonts w:ascii="Times New Roman" w:eastAsiaTheme="minorHAnsi" w:hAnsi="Times New Roman"/>
          <w:sz w:val="24"/>
          <w:szCs w:val="24"/>
          <w:lang w:eastAsia="en-US"/>
        </w:rPr>
        <w:lastRenderedPageBreak/>
        <w:t xml:space="preserve">Перечисленные цели реализуются в конкретных </w:t>
      </w:r>
      <w:r w:rsidRPr="005D1D57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задачах</w:t>
      </w:r>
      <w:r w:rsidRPr="005D1D57">
        <w:rPr>
          <w:rFonts w:ascii="Times New Roman" w:eastAsiaTheme="minorHAnsi" w:hAnsi="Times New Roman"/>
          <w:sz w:val="24"/>
          <w:szCs w:val="24"/>
          <w:lang w:eastAsia="en-US"/>
        </w:rPr>
        <w:t>обучения:</w:t>
      </w:r>
    </w:p>
    <w:p w:rsidR="00055A71" w:rsidRPr="005D1D57" w:rsidRDefault="00055A71" w:rsidP="00055A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5D1D57">
        <w:rPr>
          <w:rFonts w:ascii="Times New Roman" w:eastAsiaTheme="minorHAnsi" w:hAnsi="Times New Roman"/>
          <w:sz w:val="24"/>
          <w:szCs w:val="24"/>
          <w:lang w:eastAsia="en-US"/>
        </w:rPr>
        <w:t>• совершенствование эмоционально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- </w:t>
      </w:r>
      <w:r w:rsidRPr="005D1D57">
        <w:rPr>
          <w:rFonts w:ascii="Times New Roman" w:eastAsiaTheme="minorHAnsi" w:hAnsi="Times New Roman"/>
          <w:sz w:val="24"/>
          <w:szCs w:val="24"/>
          <w:lang w:eastAsia="en-US"/>
        </w:rPr>
        <w:t>образного восприятияпроизведений искусства и окружающего мира;</w:t>
      </w:r>
    </w:p>
    <w:p w:rsidR="00055A71" w:rsidRPr="005D1D57" w:rsidRDefault="00055A71" w:rsidP="00055A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5D1D57">
        <w:rPr>
          <w:rFonts w:ascii="Times New Roman" w:eastAsiaTheme="minorHAnsi" w:hAnsi="Times New Roman"/>
          <w:sz w:val="24"/>
          <w:szCs w:val="24"/>
          <w:lang w:eastAsia="en-US"/>
        </w:rPr>
        <w:t>• развитие способности видеть проявление художественной культуры в реальной жизни (музеи, архитектура, дизайн,скульптура и др.);</w:t>
      </w:r>
    </w:p>
    <w:p w:rsidR="00055A71" w:rsidRDefault="00055A71" w:rsidP="00055A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5D1D57">
        <w:rPr>
          <w:rFonts w:ascii="Times New Roman" w:eastAsiaTheme="minorHAnsi" w:hAnsi="Times New Roman"/>
          <w:sz w:val="24"/>
          <w:szCs w:val="24"/>
          <w:lang w:eastAsia="en-US"/>
        </w:rPr>
        <w:t>• формирование навыков работы с различными художественными материалами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:rsidR="00A1548A" w:rsidRDefault="00A1548A" w:rsidP="00B3500D">
      <w:pPr>
        <w:shd w:val="clear" w:color="auto" w:fill="FFFFFF"/>
        <w:spacing w:after="0" w:line="240" w:lineRule="auto"/>
        <w:ind w:right="5" w:firstLine="567"/>
        <w:jc w:val="both"/>
        <w:rPr>
          <w:rFonts w:ascii="Times New Roman" w:hAnsi="Times New Roman"/>
          <w:spacing w:val="-8"/>
          <w:sz w:val="24"/>
          <w:szCs w:val="24"/>
        </w:rPr>
      </w:pPr>
      <w:r w:rsidRPr="00A1548A">
        <w:rPr>
          <w:rFonts w:ascii="Times New Roman" w:hAnsi="Times New Roman"/>
          <w:spacing w:val="-8"/>
          <w:sz w:val="24"/>
          <w:szCs w:val="24"/>
        </w:rPr>
        <w:t>Согласно базисному (об</w:t>
      </w:r>
      <w:r>
        <w:rPr>
          <w:rFonts w:ascii="Times New Roman" w:hAnsi="Times New Roman"/>
          <w:spacing w:val="-8"/>
          <w:sz w:val="24"/>
          <w:szCs w:val="24"/>
        </w:rPr>
        <w:t>разовательному) плану образова</w:t>
      </w:r>
      <w:r w:rsidRPr="00A1548A">
        <w:rPr>
          <w:rFonts w:ascii="Times New Roman" w:hAnsi="Times New Roman"/>
          <w:spacing w:val="-8"/>
          <w:sz w:val="24"/>
          <w:szCs w:val="24"/>
        </w:rPr>
        <w:t xml:space="preserve">тельных учреждений РФ всего на изучение </w:t>
      </w:r>
      <w:r>
        <w:rPr>
          <w:rFonts w:ascii="Times New Roman" w:hAnsi="Times New Roman"/>
          <w:spacing w:val="-8"/>
          <w:sz w:val="24"/>
          <w:szCs w:val="24"/>
        </w:rPr>
        <w:t>изобразительного искусства  в на</w:t>
      </w:r>
      <w:r w:rsidRPr="00A1548A">
        <w:rPr>
          <w:rFonts w:ascii="Times New Roman" w:hAnsi="Times New Roman"/>
          <w:spacing w:val="-8"/>
          <w:sz w:val="24"/>
          <w:szCs w:val="24"/>
        </w:rPr>
        <w:t>чальной школе выделяется 135 ч</w:t>
      </w:r>
      <w:r>
        <w:rPr>
          <w:rFonts w:ascii="Times New Roman" w:hAnsi="Times New Roman"/>
          <w:spacing w:val="-8"/>
          <w:sz w:val="24"/>
          <w:szCs w:val="24"/>
        </w:rPr>
        <w:t>асов. И</w:t>
      </w:r>
      <w:r w:rsidRPr="00A1548A">
        <w:rPr>
          <w:rFonts w:ascii="Times New Roman" w:hAnsi="Times New Roman"/>
          <w:spacing w:val="-8"/>
          <w:sz w:val="24"/>
          <w:szCs w:val="24"/>
        </w:rPr>
        <w:t>з них в 1 классе 33 ч</w:t>
      </w:r>
      <w:r>
        <w:rPr>
          <w:rFonts w:ascii="Times New Roman" w:hAnsi="Times New Roman"/>
          <w:spacing w:val="-8"/>
          <w:sz w:val="24"/>
          <w:szCs w:val="24"/>
        </w:rPr>
        <w:t xml:space="preserve">аса </w:t>
      </w:r>
      <w:r w:rsidRPr="00A1548A">
        <w:rPr>
          <w:rFonts w:ascii="Times New Roman" w:hAnsi="Times New Roman"/>
          <w:spacing w:val="-8"/>
          <w:sz w:val="24"/>
          <w:szCs w:val="24"/>
        </w:rPr>
        <w:t xml:space="preserve"> (1 ч</w:t>
      </w:r>
      <w:r>
        <w:rPr>
          <w:rFonts w:ascii="Times New Roman" w:hAnsi="Times New Roman"/>
          <w:spacing w:val="-8"/>
          <w:sz w:val="24"/>
          <w:szCs w:val="24"/>
        </w:rPr>
        <w:t xml:space="preserve">ас </w:t>
      </w:r>
      <w:r w:rsidRPr="00A1548A">
        <w:rPr>
          <w:rFonts w:ascii="Times New Roman" w:hAnsi="Times New Roman"/>
          <w:spacing w:val="-8"/>
          <w:sz w:val="24"/>
          <w:szCs w:val="24"/>
        </w:rPr>
        <w:t xml:space="preserve"> в неделю, 33 учебные недели), по 34 ч</w:t>
      </w:r>
      <w:r>
        <w:rPr>
          <w:rFonts w:ascii="Times New Roman" w:hAnsi="Times New Roman"/>
          <w:spacing w:val="-8"/>
          <w:sz w:val="24"/>
          <w:szCs w:val="24"/>
        </w:rPr>
        <w:t>аса во 2, 3 и 4 клас</w:t>
      </w:r>
      <w:r w:rsidRPr="00A1548A">
        <w:rPr>
          <w:rFonts w:ascii="Times New Roman" w:hAnsi="Times New Roman"/>
          <w:spacing w:val="-8"/>
          <w:sz w:val="24"/>
          <w:szCs w:val="24"/>
        </w:rPr>
        <w:t>сах (1 ч</w:t>
      </w:r>
      <w:r>
        <w:rPr>
          <w:rFonts w:ascii="Times New Roman" w:hAnsi="Times New Roman"/>
          <w:spacing w:val="-8"/>
          <w:sz w:val="24"/>
          <w:szCs w:val="24"/>
        </w:rPr>
        <w:t xml:space="preserve">ас </w:t>
      </w:r>
      <w:r w:rsidRPr="00A1548A">
        <w:rPr>
          <w:rFonts w:ascii="Times New Roman" w:hAnsi="Times New Roman"/>
          <w:spacing w:val="-8"/>
          <w:sz w:val="24"/>
          <w:szCs w:val="24"/>
        </w:rPr>
        <w:t xml:space="preserve"> в неделю, 34 учебные недели в каждом классе</w:t>
      </w:r>
      <w:r>
        <w:rPr>
          <w:rFonts w:ascii="Times New Roman" w:hAnsi="Times New Roman"/>
          <w:spacing w:val="-8"/>
          <w:sz w:val="24"/>
          <w:szCs w:val="24"/>
        </w:rPr>
        <w:t>)</w:t>
      </w:r>
    </w:p>
    <w:p w:rsidR="00FA385A" w:rsidRPr="00A1548A" w:rsidRDefault="00FA385A" w:rsidP="00A1548A">
      <w:pPr>
        <w:shd w:val="clear" w:color="auto" w:fill="FFFFFF"/>
        <w:spacing w:after="0" w:line="240" w:lineRule="auto"/>
        <w:ind w:right="5"/>
        <w:jc w:val="both"/>
        <w:rPr>
          <w:rFonts w:ascii="Times New Roman" w:eastAsia="Times New Roman" w:hAnsi="Times New Roman"/>
          <w:spacing w:val="-8"/>
          <w:sz w:val="24"/>
          <w:szCs w:val="24"/>
        </w:rPr>
        <w:sectPr w:rsidR="00FA385A" w:rsidRPr="00A1548A" w:rsidSect="00094BE0">
          <w:type w:val="continuous"/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B0195F" w:rsidRDefault="00B0195F" w:rsidP="00B019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 xml:space="preserve">Для урока </w:t>
      </w:r>
      <w:r w:rsidRPr="00644A93">
        <w:rPr>
          <w:rFonts w:ascii="Times New Roman" w:eastAsia="Times New Roman" w:hAnsi="Times New Roman"/>
          <w:sz w:val="24"/>
          <w:szCs w:val="24"/>
        </w:rPr>
        <w:t>изобра</w:t>
      </w:r>
      <w:r>
        <w:rPr>
          <w:rFonts w:ascii="Times New Roman" w:eastAsia="Times New Roman" w:hAnsi="Times New Roman"/>
          <w:sz w:val="24"/>
          <w:szCs w:val="24"/>
        </w:rPr>
        <w:t>зительного искусства характерны м</w:t>
      </w:r>
      <w:r w:rsidRPr="00644A93">
        <w:rPr>
          <w:rFonts w:ascii="Times New Roman" w:eastAsia="Times New Roman" w:hAnsi="Times New Roman"/>
          <w:sz w:val="24"/>
          <w:szCs w:val="24"/>
        </w:rPr>
        <w:t>етоды самостоятельной работы учащихся под руководством учителя</w:t>
      </w:r>
      <w:r>
        <w:rPr>
          <w:rFonts w:ascii="Times New Roman" w:eastAsia="Times New Roman" w:hAnsi="Times New Roman"/>
          <w:sz w:val="24"/>
          <w:szCs w:val="24"/>
        </w:rPr>
        <w:t xml:space="preserve">, методы </w:t>
      </w:r>
      <w:r w:rsidRPr="0012040C">
        <w:rPr>
          <w:rFonts w:ascii="Times New Roman" w:eastAsia="Times New Roman" w:hAnsi="Times New Roman"/>
          <w:iCs/>
          <w:sz w:val="24"/>
          <w:szCs w:val="24"/>
        </w:rPr>
        <w:t>обучения, которые определяются по источнику полученных знаний</w:t>
      </w:r>
      <w:r w:rsidRPr="0012040C">
        <w:rPr>
          <w:rFonts w:ascii="Times New Roman" w:eastAsia="Times New Roman" w:hAnsi="Times New Roman"/>
          <w:sz w:val="24"/>
          <w:szCs w:val="24"/>
        </w:rPr>
        <w:t xml:space="preserve">, </w:t>
      </w:r>
      <w:r w:rsidRPr="00644A93">
        <w:rPr>
          <w:rFonts w:ascii="Times New Roman" w:eastAsia="Times New Roman" w:hAnsi="Times New Roman"/>
          <w:sz w:val="24"/>
          <w:szCs w:val="24"/>
        </w:rPr>
        <w:t>включают в себя 3 основных вида:словесные</w:t>
      </w:r>
      <w:r>
        <w:rPr>
          <w:rFonts w:ascii="Times New Roman" w:eastAsia="Times New Roman" w:hAnsi="Times New Roman"/>
          <w:sz w:val="24"/>
          <w:szCs w:val="24"/>
        </w:rPr>
        <w:t xml:space="preserve">, </w:t>
      </w:r>
      <w:r w:rsidRPr="00644A93">
        <w:rPr>
          <w:rFonts w:ascii="Times New Roman" w:eastAsia="Times New Roman" w:hAnsi="Times New Roman"/>
          <w:sz w:val="24"/>
          <w:szCs w:val="24"/>
        </w:rPr>
        <w:t xml:space="preserve"> наглядные</w:t>
      </w:r>
      <w:r>
        <w:rPr>
          <w:rFonts w:ascii="Times New Roman" w:eastAsia="Times New Roman" w:hAnsi="Times New Roman"/>
          <w:sz w:val="24"/>
          <w:szCs w:val="24"/>
        </w:rPr>
        <w:t xml:space="preserve">, </w:t>
      </w:r>
      <w:r w:rsidRPr="00644A93">
        <w:rPr>
          <w:rFonts w:ascii="Times New Roman" w:eastAsia="Times New Roman" w:hAnsi="Times New Roman"/>
          <w:sz w:val="24"/>
          <w:szCs w:val="24"/>
        </w:rPr>
        <w:t>практические</w:t>
      </w:r>
      <w:r>
        <w:rPr>
          <w:rFonts w:ascii="Times New Roman" w:eastAsia="Times New Roman" w:hAnsi="Times New Roman"/>
          <w:sz w:val="24"/>
          <w:szCs w:val="24"/>
        </w:rPr>
        <w:t>, м</w:t>
      </w:r>
      <w:r w:rsidRPr="00644A93">
        <w:rPr>
          <w:rFonts w:ascii="Times New Roman" w:eastAsia="Times New Roman" w:hAnsi="Times New Roman"/>
          <w:sz w:val="24"/>
          <w:szCs w:val="24"/>
        </w:rPr>
        <w:t>етоды формирования познавательного интереса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:rsidR="00A307B9" w:rsidRDefault="00A307B9" w:rsidP="00A307B9">
      <w:pPr>
        <w:pStyle w:val="13"/>
        <w:ind w:firstLine="567"/>
        <w:jc w:val="both"/>
        <w:rPr>
          <w:lang w:val="ru-RU"/>
        </w:rPr>
      </w:pPr>
      <w:proofErr w:type="gramStart"/>
      <w:r>
        <w:rPr>
          <w:lang w:val="ru-RU"/>
        </w:rPr>
        <w:t>Средства обучения предмету «Изобразительное искусство»: вербальные (учебники, учебные пособия, методические пособия для учителя; рабочие тетради, справочники, определители); наглядные (изображения и отображения предметов и явлений: модели, муляжи, натуральные объекты неживой и живой природы); аудиовизуальные средства (цифровые образовательные ресурсы, видеофильмы и т.д.);  вспомогательные (технические средства обучения).</w:t>
      </w:r>
      <w:proofErr w:type="gramEnd"/>
    </w:p>
    <w:p w:rsidR="00024882" w:rsidRDefault="00394302" w:rsidP="00B350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рограммой предусмотрены следующие виды занятий:  рисование с натуры, рисование по памяти,  рисование на темы и иллюстрирование, декоративная работа, лепка, художественное конструирование и дизайн, беседы.</w:t>
      </w:r>
    </w:p>
    <w:p w:rsidR="00C1219D" w:rsidRPr="005435C0" w:rsidRDefault="00394302" w:rsidP="005435C0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Основной формой проведения </w:t>
      </w:r>
      <w:r w:rsidR="0004114E">
        <w:rPr>
          <w:rFonts w:ascii="Times New Roman" w:eastAsia="Times New Roman" w:hAnsi="Times New Roman"/>
          <w:sz w:val="24"/>
          <w:szCs w:val="24"/>
        </w:rPr>
        <w:t xml:space="preserve">занятий считается урок, возможно проведение экскурсий на природу, в музей. </w:t>
      </w:r>
      <w:r w:rsidR="009142A8" w:rsidRPr="009142A8">
        <w:rPr>
          <w:rFonts w:ascii="Times New Roman" w:hAnsi="Times New Roman"/>
          <w:sz w:val="24"/>
          <w:szCs w:val="24"/>
        </w:rPr>
        <w:t>Формы организации учебной деятельности: фронтальная, групповая, индивидуальная, самостоятельная работа с помощью учителя и под руководством учителя</w:t>
      </w:r>
      <w:r w:rsidR="00B0195F">
        <w:rPr>
          <w:rFonts w:ascii="Times New Roman" w:hAnsi="Times New Roman"/>
          <w:sz w:val="24"/>
          <w:szCs w:val="24"/>
        </w:rPr>
        <w:t xml:space="preserve">, проектная и исследовательская деятельность. </w:t>
      </w:r>
    </w:p>
    <w:p w:rsidR="00AC51F3" w:rsidRDefault="00502A2A" w:rsidP="00B3500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реобладающее место занимает текущий</w:t>
      </w:r>
      <w:r w:rsidR="00354494">
        <w:rPr>
          <w:rFonts w:ascii="Times New Roman" w:eastAsia="Times New Roman" w:hAnsi="Times New Roman"/>
          <w:sz w:val="24"/>
          <w:szCs w:val="24"/>
        </w:rPr>
        <w:t xml:space="preserve"> вид </w:t>
      </w:r>
      <w:r>
        <w:rPr>
          <w:rFonts w:ascii="Times New Roman" w:eastAsia="Times New Roman" w:hAnsi="Times New Roman"/>
          <w:sz w:val="24"/>
          <w:szCs w:val="24"/>
        </w:rPr>
        <w:t>контрол</w:t>
      </w:r>
      <w:r w:rsidR="00354494">
        <w:rPr>
          <w:rFonts w:ascii="Times New Roman" w:eastAsia="Times New Roman" w:hAnsi="Times New Roman"/>
          <w:sz w:val="24"/>
          <w:szCs w:val="24"/>
        </w:rPr>
        <w:t>я</w:t>
      </w:r>
      <w:r>
        <w:rPr>
          <w:rFonts w:ascii="Times New Roman" w:eastAsia="Times New Roman" w:hAnsi="Times New Roman"/>
          <w:sz w:val="24"/>
          <w:szCs w:val="24"/>
        </w:rPr>
        <w:t xml:space="preserve"> знаний, умений, навыков</w:t>
      </w:r>
      <w:r w:rsidR="0035307E">
        <w:rPr>
          <w:rFonts w:ascii="Times New Roman" w:eastAsia="Times New Roman" w:hAnsi="Times New Roman"/>
          <w:sz w:val="24"/>
          <w:szCs w:val="24"/>
        </w:rPr>
        <w:t>, творческая работа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:rsidR="00C1219D" w:rsidRPr="00644A93" w:rsidRDefault="0012040C" w:rsidP="00B3500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Методы контроля: практические индивидуальные творческие работы</w:t>
      </w:r>
      <w:r w:rsidR="00B0195F">
        <w:rPr>
          <w:rFonts w:ascii="Times New Roman" w:eastAsia="Times New Roman" w:hAnsi="Times New Roman"/>
          <w:sz w:val="24"/>
          <w:szCs w:val="24"/>
        </w:rPr>
        <w:t>, работы по карточкам</w:t>
      </w:r>
      <w:r>
        <w:rPr>
          <w:rFonts w:ascii="Times New Roman" w:eastAsia="Times New Roman" w:hAnsi="Times New Roman"/>
          <w:sz w:val="24"/>
          <w:szCs w:val="24"/>
        </w:rPr>
        <w:t xml:space="preserve">. </w:t>
      </w:r>
    </w:p>
    <w:p w:rsidR="00024882" w:rsidRPr="00A97DD9" w:rsidRDefault="00024882" w:rsidP="00B3500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</w:p>
    <w:p w:rsidR="00CD6C0F" w:rsidRPr="00A97DD9" w:rsidRDefault="00CD6C0F" w:rsidP="00B3500D">
      <w:pPr>
        <w:pStyle w:val="a4"/>
        <w:shd w:val="clear" w:color="auto" w:fill="FFFFFF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02D7" w:rsidRPr="00A97DD9" w:rsidRDefault="00A202D7" w:rsidP="00B3500D">
      <w:pPr>
        <w:pStyle w:val="a4"/>
        <w:shd w:val="clear" w:color="auto" w:fill="FFFFFF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02D7" w:rsidRPr="00A97DD9" w:rsidRDefault="00A202D7" w:rsidP="00B3500D">
      <w:pPr>
        <w:pStyle w:val="a4"/>
        <w:shd w:val="clear" w:color="auto" w:fill="FFFFFF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02D7" w:rsidRPr="00A97DD9" w:rsidRDefault="00A202D7" w:rsidP="00B3500D">
      <w:pPr>
        <w:pStyle w:val="a4"/>
        <w:shd w:val="clear" w:color="auto" w:fill="FFFFFF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02D7" w:rsidRPr="00A97DD9" w:rsidRDefault="00A202D7" w:rsidP="003452E3">
      <w:pPr>
        <w:pStyle w:val="a4"/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02D7" w:rsidRPr="00A97DD9" w:rsidRDefault="00A202D7" w:rsidP="003452E3">
      <w:pPr>
        <w:pStyle w:val="a4"/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02D7" w:rsidRPr="00A97DD9" w:rsidRDefault="00A202D7" w:rsidP="003452E3">
      <w:pPr>
        <w:pStyle w:val="a4"/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3B93" w:rsidRPr="00A97DD9" w:rsidRDefault="00C33B93" w:rsidP="003452E3">
      <w:pPr>
        <w:tabs>
          <w:tab w:val="left" w:pos="14040"/>
        </w:tabs>
        <w:spacing w:after="0" w:line="240" w:lineRule="auto"/>
        <w:ind w:right="530" w:firstLine="36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A202D7" w:rsidRPr="00A97DD9" w:rsidRDefault="00A202D7" w:rsidP="003452E3">
      <w:pPr>
        <w:pStyle w:val="a4"/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02D7" w:rsidRPr="00A97DD9" w:rsidRDefault="00A202D7" w:rsidP="003452E3">
      <w:pPr>
        <w:pStyle w:val="a4"/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02D7" w:rsidRPr="00A97DD9" w:rsidRDefault="00A202D7" w:rsidP="003452E3">
      <w:pPr>
        <w:pStyle w:val="a4"/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02D7" w:rsidRPr="00A97DD9" w:rsidRDefault="00A202D7" w:rsidP="003452E3">
      <w:pPr>
        <w:pStyle w:val="a4"/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02D7" w:rsidRPr="00A97DD9" w:rsidRDefault="00A202D7" w:rsidP="003452E3">
      <w:pPr>
        <w:pStyle w:val="a4"/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02D7" w:rsidRPr="00A97DD9" w:rsidRDefault="00A202D7" w:rsidP="003452E3">
      <w:pPr>
        <w:pStyle w:val="a4"/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02D7" w:rsidRDefault="00A202D7" w:rsidP="00942DD6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502A2A" w:rsidRDefault="00502A2A" w:rsidP="00942DD6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502A2A" w:rsidRDefault="00502A2A" w:rsidP="00942DD6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502A2A" w:rsidRDefault="00502A2A" w:rsidP="00942DD6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502A2A" w:rsidRDefault="00502A2A" w:rsidP="00942DD6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502A2A" w:rsidRPr="00A97DD9" w:rsidRDefault="00502A2A" w:rsidP="00942DD6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1B1AD1" w:rsidRPr="00A97DD9" w:rsidRDefault="001B1AD1" w:rsidP="00905426">
      <w:pPr>
        <w:spacing w:after="0" w:line="240" w:lineRule="auto"/>
        <w:jc w:val="center"/>
        <w:rPr>
          <w:rStyle w:val="FontStyle43"/>
          <w:sz w:val="24"/>
          <w:szCs w:val="24"/>
        </w:rPr>
      </w:pPr>
      <w:r w:rsidRPr="00A97DD9">
        <w:rPr>
          <w:rStyle w:val="FontStyle43"/>
          <w:sz w:val="24"/>
          <w:szCs w:val="24"/>
        </w:rPr>
        <w:lastRenderedPageBreak/>
        <w:t xml:space="preserve">ПЛАНИРУЕМЫЕ </w:t>
      </w:r>
      <w:r w:rsidR="004B2420" w:rsidRPr="00A97DD9">
        <w:rPr>
          <w:rStyle w:val="FontStyle43"/>
          <w:sz w:val="24"/>
          <w:szCs w:val="24"/>
        </w:rPr>
        <w:t xml:space="preserve">ОБРАЗОВАТЕЛЬНЫЕ РЕЗУЛЬТАТЫ ОСВОЕНИЯ ПРЕДМЕТА </w:t>
      </w:r>
      <w:proofErr w:type="gramStart"/>
      <w:r w:rsidR="004B2420" w:rsidRPr="00A97DD9">
        <w:rPr>
          <w:rStyle w:val="FontStyle43"/>
          <w:sz w:val="24"/>
          <w:szCs w:val="24"/>
        </w:rPr>
        <w:t>ОБУЧАЮЩИМИСЯ</w:t>
      </w:r>
      <w:proofErr w:type="gramEnd"/>
    </w:p>
    <w:p w:rsidR="00FA385A" w:rsidRPr="00A97DD9" w:rsidRDefault="00FA385A" w:rsidP="003452E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18"/>
        <w:gridCol w:w="7847"/>
      </w:tblGrid>
      <w:tr w:rsidR="001B1AD1" w:rsidRPr="00A97DD9" w:rsidTr="00B20451">
        <w:tc>
          <w:tcPr>
            <w:tcW w:w="2218" w:type="dxa"/>
          </w:tcPr>
          <w:p w:rsidR="001B1AD1" w:rsidRPr="00A97DD9" w:rsidRDefault="001B1AD1" w:rsidP="00345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DD9">
              <w:rPr>
                <w:rFonts w:ascii="Times New Roman" w:hAnsi="Times New Roman"/>
                <w:sz w:val="24"/>
                <w:szCs w:val="24"/>
              </w:rPr>
              <w:t xml:space="preserve">Личностные </w:t>
            </w:r>
          </w:p>
        </w:tc>
        <w:tc>
          <w:tcPr>
            <w:tcW w:w="7847" w:type="dxa"/>
          </w:tcPr>
          <w:p w:rsidR="0051623A" w:rsidRPr="00A97DD9" w:rsidRDefault="0051623A" w:rsidP="00B204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97DD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 процессе изучения из</w:t>
            </w:r>
            <w:r w:rsidR="00B20451" w:rsidRPr="00A97DD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образительного искусства </w:t>
            </w:r>
            <w:proofErr w:type="gramStart"/>
            <w:r w:rsidR="00B20451" w:rsidRPr="00A97DD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учаю</w:t>
            </w:r>
            <w:r w:rsidRPr="00A97DD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щийся</w:t>
            </w:r>
            <w:proofErr w:type="gramEnd"/>
            <w:r w:rsidRPr="00A97DD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достигнет следующих</w:t>
            </w:r>
            <w:r w:rsidRPr="00A97DD9">
              <w:rPr>
                <w:rFonts w:ascii="Times New Roman" w:hAnsi="Times New Roman"/>
                <w:sz w:val="24"/>
                <w:szCs w:val="24"/>
              </w:rPr>
              <w:t xml:space="preserve"> результатов:</w:t>
            </w:r>
          </w:p>
          <w:p w:rsidR="0051623A" w:rsidRPr="00A97DD9" w:rsidRDefault="0051623A" w:rsidP="000279CD">
            <w:pPr>
              <w:pStyle w:val="a5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97DD9">
              <w:rPr>
                <w:rFonts w:ascii="Times New Roman" w:hAnsi="Times New Roman" w:cs="Times New Roman"/>
                <w:sz w:val="24"/>
                <w:szCs w:val="24"/>
              </w:rPr>
              <w:t xml:space="preserve">в ценностно - эстетической сфере — эмоционально - ценностное отношение к окружающему миру (семье, Родине, природе, людям); </w:t>
            </w:r>
          </w:p>
          <w:p w:rsidR="0051623A" w:rsidRPr="00A97DD9" w:rsidRDefault="0051623A" w:rsidP="000279CD">
            <w:pPr>
              <w:pStyle w:val="a5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97DD9">
              <w:rPr>
                <w:rFonts w:ascii="Times New Roman" w:hAnsi="Times New Roman" w:cs="Times New Roman"/>
                <w:sz w:val="24"/>
                <w:szCs w:val="24"/>
              </w:rPr>
              <w:t xml:space="preserve">толерантное принятие разнообразия культурных явлений; </w:t>
            </w:r>
          </w:p>
          <w:p w:rsidR="0051623A" w:rsidRPr="00A97DD9" w:rsidRDefault="0051623A" w:rsidP="000279CD">
            <w:pPr>
              <w:pStyle w:val="a5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97DD9">
              <w:rPr>
                <w:rFonts w:ascii="Times New Roman" w:hAnsi="Times New Roman" w:cs="Times New Roman"/>
                <w:sz w:val="24"/>
                <w:szCs w:val="24"/>
              </w:rPr>
              <w:t>художественный вкус и способность к эстетической оценке произведений искусства и явлений окружающей жизни;</w:t>
            </w:r>
          </w:p>
          <w:p w:rsidR="0051623A" w:rsidRPr="00A97DD9" w:rsidRDefault="0051623A" w:rsidP="000279CD">
            <w:pPr>
              <w:pStyle w:val="a5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97DD9">
              <w:rPr>
                <w:rFonts w:ascii="Times New Roman" w:hAnsi="Times New Roman" w:cs="Times New Roman"/>
                <w:sz w:val="24"/>
                <w:szCs w:val="24"/>
              </w:rPr>
              <w:t xml:space="preserve">- в познавательной (когнитивной) сфере – способность к художественному познанию мира, умение применять </w:t>
            </w:r>
            <w:proofErr w:type="gramStart"/>
            <w:r w:rsidRPr="00A97DD9">
              <w:rPr>
                <w:rFonts w:ascii="Times New Roman" w:hAnsi="Times New Roman" w:cs="Times New Roman"/>
                <w:sz w:val="24"/>
                <w:szCs w:val="24"/>
              </w:rPr>
              <w:t>полученные</w:t>
            </w:r>
            <w:proofErr w:type="gramEnd"/>
          </w:p>
          <w:p w:rsidR="0051623A" w:rsidRPr="00A97DD9" w:rsidRDefault="0051623A" w:rsidP="000279CD">
            <w:pPr>
              <w:pStyle w:val="a5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97DD9">
              <w:rPr>
                <w:rFonts w:ascii="Times New Roman" w:hAnsi="Times New Roman" w:cs="Times New Roman"/>
                <w:sz w:val="24"/>
                <w:szCs w:val="24"/>
              </w:rPr>
              <w:t>знания в собственной художественно - творческой деятельности;</w:t>
            </w:r>
          </w:p>
          <w:p w:rsidR="00042148" w:rsidRDefault="0051623A" w:rsidP="000279CD">
            <w:pPr>
              <w:pStyle w:val="a5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97DD9">
              <w:rPr>
                <w:rFonts w:ascii="Times New Roman" w:hAnsi="Times New Roman" w:cs="Times New Roman"/>
                <w:sz w:val="24"/>
                <w:szCs w:val="24"/>
              </w:rPr>
              <w:t xml:space="preserve">в трудовой сфере – навыки использования различных художественных материалов для работы в разных техниках (живопись, графика, скульптура, декоративно - прикладное искусство, художественное конструирование); </w:t>
            </w:r>
          </w:p>
          <w:p w:rsidR="001B1AD1" w:rsidRPr="00042148" w:rsidRDefault="0051623A" w:rsidP="00042148">
            <w:pPr>
              <w:pStyle w:val="a5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97DD9">
              <w:rPr>
                <w:rFonts w:ascii="Times New Roman" w:hAnsi="Times New Roman" w:cs="Times New Roman"/>
                <w:sz w:val="24"/>
                <w:szCs w:val="24"/>
              </w:rPr>
              <w:t>стремление использовать художественные умения для создания красивых вещей</w:t>
            </w:r>
            <w:r w:rsidRPr="00042148">
              <w:rPr>
                <w:rFonts w:ascii="Times New Roman" w:hAnsi="Times New Roman" w:cs="Times New Roman"/>
                <w:sz w:val="24"/>
                <w:szCs w:val="24"/>
              </w:rPr>
              <w:t>или их украшения.</w:t>
            </w:r>
          </w:p>
        </w:tc>
      </w:tr>
      <w:tr w:rsidR="00B20451" w:rsidRPr="00A97DD9" w:rsidTr="004156AB">
        <w:trPr>
          <w:trHeight w:val="1562"/>
        </w:trPr>
        <w:tc>
          <w:tcPr>
            <w:tcW w:w="2218" w:type="dxa"/>
            <w:vAlign w:val="center"/>
          </w:tcPr>
          <w:p w:rsidR="00B20451" w:rsidRPr="00A97DD9" w:rsidRDefault="00B20451" w:rsidP="003452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97DD9">
              <w:rPr>
                <w:rFonts w:ascii="Times New Roman" w:hAnsi="Times New Roman"/>
                <w:sz w:val="24"/>
                <w:szCs w:val="24"/>
              </w:rPr>
              <w:t>Метапредметные</w:t>
            </w:r>
            <w:proofErr w:type="spellEnd"/>
          </w:p>
        </w:tc>
        <w:tc>
          <w:tcPr>
            <w:tcW w:w="7847" w:type="dxa"/>
          </w:tcPr>
          <w:p w:rsidR="004156AB" w:rsidRPr="004156AB" w:rsidRDefault="004156AB" w:rsidP="004156AB">
            <w:pPr>
              <w:pStyle w:val="4"/>
              <w:spacing w:before="0" w:after="0" w:line="240" w:lineRule="auto"/>
              <w:ind w:firstLine="454"/>
              <w:jc w:val="left"/>
              <w:rPr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</w:pPr>
            <w:r w:rsidRPr="004156AB">
              <w:rPr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  <w:t>Регулятивные универсальные учебные действия</w:t>
            </w:r>
          </w:p>
          <w:p w:rsidR="004156AB" w:rsidRPr="004156AB" w:rsidRDefault="004156AB" w:rsidP="004156AB">
            <w:pPr>
              <w:pStyle w:val="ab"/>
              <w:spacing w:line="240" w:lineRule="auto"/>
              <w:ind w:firstLine="454"/>
              <w:jc w:val="left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4156AB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Выпускник научится:</w:t>
            </w:r>
          </w:p>
          <w:p w:rsidR="004156AB" w:rsidRPr="004156AB" w:rsidRDefault="004156AB" w:rsidP="004156AB">
            <w:pPr>
              <w:pStyle w:val="ad"/>
              <w:spacing w:line="240" w:lineRule="auto"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- </w:t>
            </w:r>
            <w:r w:rsidRPr="004156AB">
              <w:rPr>
                <w:rFonts w:ascii="Times New Roman" w:hAnsi="Times New Roman"/>
                <w:color w:val="auto"/>
                <w:sz w:val="24"/>
                <w:szCs w:val="24"/>
              </w:rPr>
              <w:t>принимать и сохранять учебную задачу;</w:t>
            </w:r>
          </w:p>
          <w:p w:rsidR="004156AB" w:rsidRPr="004156AB" w:rsidRDefault="004156AB" w:rsidP="004156AB">
            <w:pPr>
              <w:pStyle w:val="ad"/>
              <w:spacing w:line="240" w:lineRule="auto"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pacing w:val="-4"/>
                <w:sz w:val="24"/>
                <w:szCs w:val="24"/>
              </w:rPr>
              <w:t xml:space="preserve">- </w:t>
            </w:r>
            <w:r w:rsidRPr="004156AB">
              <w:rPr>
                <w:rFonts w:ascii="Times New Roman" w:hAnsi="Times New Roman"/>
                <w:color w:val="auto"/>
                <w:spacing w:val="-4"/>
                <w:sz w:val="24"/>
                <w:szCs w:val="24"/>
              </w:rPr>
              <w:t>учитывать выделенные учителем ориентиры действия в но</w:t>
            </w:r>
            <w:r w:rsidRPr="004156AB">
              <w:rPr>
                <w:rFonts w:ascii="Times New Roman" w:hAnsi="Times New Roman"/>
                <w:color w:val="auto"/>
                <w:sz w:val="24"/>
                <w:szCs w:val="24"/>
              </w:rPr>
              <w:t>вом учебном материале в сотрудничестве с учителем;</w:t>
            </w:r>
          </w:p>
          <w:p w:rsidR="004156AB" w:rsidRPr="004156AB" w:rsidRDefault="004156AB" w:rsidP="004156AB">
            <w:pPr>
              <w:pStyle w:val="ad"/>
              <w:spacing w:line="240" w:lineRule="auto"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- </w:t>
            </w:r>
            <w:r w:rsidRPr="004156AB">
              <w:rPr>
                <w:rFonts w:ascii="Times New Roman" w:hAnsi="Times New Roman"/>
                <w:color w:val="auto"/>
                <w:sz w:val="24"/>
                <w:szCs w:val="24"/>
              </w:rPr>
              <w:t>планировать свои действия в соответствии с поставленной задачей и условиями её реализации, в том числе во внутреннем плане;</w:t>
            </w:r>
          </w:p>
          <w:p w:rsidR="004156AB" w:rsidRPr="004156AB" w:rsidRDefault="004156AB" w:rsidP="004156AB">
            <w:pPr>
              <w:pStyle w:val="ad"/>
              <w:spacing w:line="240" w:lineRule="auto"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pacing w:val="-4"/>
                <w:sz w:val="24"/>
                <w:szCs w:val="24"/>
              </w:rPr>
              <w:t xml:space="preserve">- </w:t>
            </w:r>
            <w:r w:rsidRPr="004156AB">
              <w:rPr>
                <w:rFonts w:ascii="Times New Roman" w:hAnsi="Times New Roman"/>
                <w:color w:val="auto"/>
                <w:spacing w:val="-4"/>
                <w:sz w:val="24"/>
                <w:szCs w:val="24"/>
              </w:rPr>
              <w:t>учитывать установленные правила в планировании и конт</w:t>
            </w:r>
            <w:r w:rsidRPr="004156AB">
              <w:rPr>
                <w:rFonts w:ascii="Times New Roman" w:hAnsi="Times New Roman"/>
                <w:color w:val="auto"/>
                <w:sz w:val="24"/>
                <w:szCs w:val="24"/>
              </w:rPr>
              <w:t>роле способа решения;</w:t>
            </w:r>
          </w:p>
          <w:p w:rsidR="004156AB" w:rsidRPr="004156AB" w:rsidRDefault="004156AB" w:rsidP="004156AB">
            <w:pPr>
              <w:pStyle w:val="ad"/>
              <w:spacing w:line="240" w:lineRule="auto"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 xml:space="preserve">- </w:t>
            </w:r>
            <w:r w:rsidRPr="004156AB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осуществлять итоговый и пошаговый контроль по резуль</w:t>
            </w:r>
            <w:r w:rsidRPr="004156AB">
              <w:rPr>
                <w:rFonts w:ascii="Times New Roman" w:hAnsi="Times New Roman"/>
                <w:color w:val="auto"/>
                <w:sz w:val="24"/>
                <w:szCs w:val="24"/>
              </w:rPr>
              <w:t>тату;</w:t>
            </w:r>
          </w:p>
          <w:p w:rsidR="004156AB" w:rsidRPr="004156AB" w:rsidRDefault="004156AB" w:rsidP="004156AB">
            <w:pPr>
              <w:pStyle w:val="ad"/>
              <w:spacing w:line="240" w:lineRule="auto"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- </w:t>
            </w:r>
            <w:r w:rsidRPr="004156A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оценивать правильность выполнения действия на уровне </w:t>
            </w:r>
            <w:r w:rsidRPr="004156AB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адекватной ретроспективной оценки соответствия результа</w:t>
            </w:r>
            <w:r w:rsidRPr="004156AB">
              <w:rPr>
                <w:rFonts w:ascii="Times New Roman" w:hAnsi="Times New Roman"/>
                <w:color w:val="auto"/>
                <w:sz w:val="24"/>
                <w:szCs w:val="24"/>
              </w:rPr>
              <w:t>тов требованиям данной задачи;</w:t>
            </w:r>
          </w:p>
          <w:p w:rsidR="004156AB" w:rsidRPr="004156AB" w:rsidRDefault="004156AB" w:rsidP="004156AB">
            <w:pPr>
              <w:pStyle w:val="ad"/>
              <w:spacing w:line="240" w:lineRule="auto"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 xml:space="preserve">- </w:t>
            </w:r>
            <w:r w:rsidRPr="004156AB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адекватно воспринимать предложения и оценку учите</w:t>
            </w:r>
            <w:r w:rsidRPr="004156AB">
              <w:rPr>
                <w:rFonts w:ascii="Times New Roman" w:hAnsi="Times New Roman"/>
                <w:color w:val="auto"/>
                <w:sz w:val="24"/>
                <w:szCs w:val="24"/>
              </w:rPr>
              <w:t>лей, товарищей, родителей и других людей;</w:t>
            </w:r>
          </w:p>
          <w:p w:rsidR="004156AB" w:rsidRPr="004156AB" w:rsidRDefault="004156AB" w:rsidP="004156AB">
            <w:pPr>
              <w:pStyle w:val="ad"/>
              <w:spacing w:line="240" w:lineRule="auto"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- </w:t>
            </w:r>
            <w:r w:rsidRPr="004156AB">
              <w:rPr>
                <w:rFonts w:ascii="Times New Roman" w:hAnsi="Times New Roman"/>
                <w:color w:val="auto"/>
                <w:sz w:val="24"/>
                <w:szCs w:val="24"/>
              </w:rPr>
              <w:t>различать способ и результат действия;</w:t>
            </w:r>
          </w:p>
          <w:p w:rsidR="004156AB" w:rsidRPr="004156AB" w:rsidRDefault="004156AB" w:rsidP="004156AB">
            <w:pPr>
              <w:pStyle w:val="ad"/>
              <w:spacing w:line="240" w:lineRule="auto"/>
              <w:ind w:firstLine="0"/>
              <w:jc w:val="left"/>
              <w:rPr>
                <w:rFonts w:ascii="Times New Roman" w:hAnsi="Times New Roman"/>
                <w:color w:val="auto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pacing w:val="-4"/>
                <w:sz w:val="24"/>
                <w:szCs w:val="24"/>
              </w:rPr>
              <w:t xml:space="preserve">- </w:t>
            </w:r>
            <w:r w:rsidRPr="004156AB">
              <w:rPr>
                <w:rFonts w:ascii="Times New Roman" w:hAnsi="Times New Roman"/>
                <w:color w:val="auto"/>
                <w:spacing w:val="-4"/>
                <w:sz w:val="24"/>
                <w:szCs w:val="24"/>
              </w:rPr>
              <w:t xml:space="preserve">вносить необходимые коррективы в действие после его завершения на основе его оценки и учёта характера сделанных </w:t>
            </w:r>
            <w:r w:rsidRPr="004156A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ошибок, использовать предложения и оценки для создания </w:t>
            </w:r>
            <w:r w:rsidRPr="004156AB">
              <w:rPr>
                <w:rFonts w:ascii="Times New Roman" w:hAnsi="Times New Roman"/>
                <w:color w:val="auto"/>
                <w:spacing w:val="-4"/>
                <w:sz w:val="24"/>
                <w:szCs w:val="24"/>
              </w:rPr>
              <w:t>нового, более совершенного результата, использовать запись в цифровой форме хода и результатов решения задачи, собственной звучащей речи на русском, родном и иностранном языках.</w:t>
            </w:r>
          </w:p>
          <w:p w:rsidR="004156AB" w:rsidRPr="004156AB" w:rsidRDefault="004156AB" w:rsidP="004156AB">
            <w:pPr>
              <w:pStyle w:val="ab"/>
              <w:spacing w:line="240" w:lineRule="auto"/>
              <w:ind w:firstLine="454"/>
              <w:jc w:val="left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4156AB">
              <w:rPr>
                <w:rFonts w:ascii="Times New Roman" w:hAnsi="Times New Roman"/>
                <w:b/>
                <w:iCs/>
                <w:color w:val="auto"/>
                <w:sz w:val="24"/>
                <w:szCs w:val="24"/>
              </w:rPr>
              <w:t>Выпускник получит возможность научиться:</w:t>
            </w:r>
          </w:p>
          <w:p w:rsidR="004156AB" w:rsidRPr="004156AB" w:rsidRDefault="004156AB" w:rsidP="004156AB">
            <w:pPr>
              <w:pStyle w:val="ad"/>
              <w:spacing w:line="240" w:lineRule="auto"/>
              <w:ind w:firstLine="0"/>
              <w:jc w:val="left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 xml:space="preserve">- </w:t>
            </w:r>
            <w:r w:rsidRPr="004156AB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в сотрудничестве с учителем ставить новые учебные задачи;</w:t>
            </w:r>
          </w:p>
          <w:p w:rsidR="004156AB" w:rsidRPr="004156AB" w:rsidRDefault="004156AB" w:rsidP="004156AB">
            <w:pPr>
              <w:pStyle w:val="ad"/>
              <w:spacing w:line="240" w:lineRule="auto"/>
              <w:ind w:firstLine="0"/>
              <w:jc w:val="left"/>
              <w:rPr>
                <w:rFonts w:ascii="Times New Roman" w:hAnsi="Times New Roman"/>
                <w:i/>
                <w:iCs/>
                <w:color w:val="auto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auto"/>
                <w:spacing w:val="-6"/>
                <w:sz w:val="24"/>
                <w:szCs w:val="24"/>
              </w:rPr>
              <w:t xml:space="preserve">- </w:t>
            </w:r>
            <w:r w:rsidRPr="004156AB">
              <w:rPr>
                <w:rFonts w:ascii="Times New Roman" w:hAnsi="Times New Roman"/>
                <w:i/>
                <w:iCs/>
                <w:color w:val="auto"/>
                <w:spacing w:val="-6"/>
                <w:sz w:val="24"/>
                <w:szCs w:val="24"/>
              </w:rPr>
              <w:t xml:space="preserve">преобразовывать практическую задачу </w:t>
            </w:r>
            <w:proofErr w:type="gramStart"/>
            <w:r w:rsidRPr="004156AB">
              <w:rPr>
                <w:rFonts w:ascii="Times New Roman" w:hAnsi="Times New Roman"/>
                <w:i/>
                <w:iCs/>
                <w:color w:val="auto"/>
                <w:spacing w:val="-6"/>
                <w:sz w:val="24"/>
                <w:szCs w:val="24"/>
              </w:rPr>
              <w:t>в</w:t>
            </w:r>
            <w:proofErr w:type="gramEnd"/>
            <w:r w:rsidRPr="004156AB">
              <w:rPr>
                <w:rFonts w:ascii="Times New Roman" w:hAnsi="Times New Roman"/>
                <w:i/>
                <w:iCs/>
                <w:color w:val="auto"/>
                <w:spacing w:val="-6"/>
                <w:sz w:val="24"/>
                <w:szCs w:val="24"/>
              </w:rPr>
              <w:t xml:space="preserve"> познавательную;</w:t>
            </w:r>
          </w:p>
          <w:p w:rsidR="004156AB" w:rsidRPr="004156AB" w:rsidRDefault="004156AB" w:rsidP="004156AB">
            <w:pPr>
              <w:pStyle w:val="ad"/>
              <w:spacing w:line="240" w:lineRule="auto"/>
              <w:ind w:firstLine="0"/>
              <w:jc w:val="left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 xml:space="preserve">- </w:t>
            </w:r>
            <w:r w:rsidRPr="004156AB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проявлять познавательную инициативу в учебном сотрудничестве;</w:t>
            </w:r>
          </w:p>
          <w:p w:rsidR="004156AB" w:rsidRPr="004156AB" w:rsidRDefault="004156AB" w:rsidP="004156AB">
            <w:pPr>
              <w:pStyle w:val="ad"/>
              <w:spacing w:line="240" w:lineRule="auto"/>
              <w:ind w:firstLine="0"/>
              <w:jc w:val="left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auto"/>
                <w:spacing w:val="-2"/>
                <w:sz w:val="24"/>
                <w:szCs w:val="24"/>
              </w:rPr>
              <w:t xml:space="preserve">- </w:t>
            </w:r>
            <w:r w:rsidRPr="004156AB">
              <w:rPr>
                <w:rFonts w:ascii="Times New Roman" w:hAnsi="Times New Roman"/>
                <w:i/>
                <w:iCs/>
                <w:color w:val="auto"/>
                <w:spacing w:val="-2"/>
                <w:sz w:val="24"/>
                <w:szCs w:val="24"/>
              </w:rPr>
              <w:t>самостоятельно учитывать выделенные учителем ори</w:t>
            </w:r>
            <w:r w:rsidRPr="004156AB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ентиры действия в новом учебном материале;</w:t>
            </w:r>
          </w:p>
          <w:p w:rsidR="004156AB" w:rsidRPr="004156AB" w:rsidRDefault="004156AB" w:rsidP="004156AB">
            <w:pPr>
              <w:pStyle w:val="ad"/>
              <w:spacing w:line="240" w:lineRule="auto"/>
              <w:ind w:firstLine="0"/>
              <w:jc w:val="left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auto"/>
                <w:spacing w:val="2"/>
                <w:sz w:val="24"/>
                <w:szCs w:val="24"/>
              </w:rPr>
              <w:t xml:space="preserve">- </w:t>
            </w:r>
            <w:r w:rsidRPr="004156AB">
              <w:rPr>
                <w:rFonts w:ascii="Times New Roman" w:hAnsi="Times New Roman"/>
                <w:i/>
                <w:iCs/>
                <w:color w:val="auto"/>
                <w:spacing w:val="2"/>
                <w:sz w:val="24"/>
                <w:szCs w:val="24"/>
              </w:rPr>
              <w:t xml:space="preserve">осуществлять констатирующий и предвосхищающий </w:t>
            </w:r>
            <w:r w:rsidRPr="004156AB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контроль по результату и по способу действия, актуальный контроль на уровне произвольного внимания;</w:t>
            </w:r>
          </w:p>
          <w:p w:rsidR="004156AB" w:rsidRPr="004156AB" w:rsidRDefault="004156AB" w:rsidP="004156AB">
            <w:pPr>
              <w:pStyle w:val="ad"/>
              <w:spacing w:line="240" w:lineRule="auto"/>
              <w:ind w:firstLine="0"/>
              <w:jc w:val="left"/>
              <w:rPr>
                <w:rFonts w:ascii="Times New Roman" w:hAnsi="Times New Roman"/>
                <w:i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 xml:space="preserve">- </w:t>
            </w:r>
            <w:r w:rsidRPr="004156AB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 xml:space="preserve">самостоятельно оценивать правильность выполнения действия и </w:t>
            </w:r>
            <w:r w:rsidRPr="004156AB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lastRenderedPageBreak/>
              <w:t xml:space="preserve">вносить необходимые коррективы в </w:t>
            </w:r>
            <w:proofErr w:type="gramStart"/>
            <w:r w:rsidRPr="004156AB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исполнение</w:t>
            </w:r>
            <w:proofErr w:type="gramEnd"/>
            <w:r w:rsidRPr="004156AB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 xml:space="preserve"> как по ходу его реализации, так и в конце действия.</w:t>
            </w:r>
          </w:p>
          <w:p w:rsidR="004156AB" w:rsidRPr="004156AB" w:rsidRDefault="004156AB" w:rsidP="004156AB">
            <w:pPr>
              <w:pStyle w:val="4"/>
              <w:spacing w:before="0" w:after="0" w:line="240" w:lineRule="auto"/>
              <w:ind w:firstLine="454"/>
              <w:jc w:val="left"/>
              <w:rPr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</w:pPr>
            <w:r w:rsidRPr="004156AB">
              <w:rPr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  <w:t>Познавательные</w:t>
            </w:r>
            <w:r>
              <w:rPr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  <w:t xml:space="preserve"> </w:t>
            </w:r>
            <w:r w:rsidRPr="004156AB">
              <w:rPr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  <w:t>универсальные учебные действия</w:t>
            </w:r>
          </w:p>
          <w:p w:rsidR="004156AB" w:rsidRPr="004156AB" w:rsidRDefault="004156AB" w:rsidP="004156AB">
            <w:pPr>
              <w:pStyle w:val="ab"/>
              <w:spacing w:line="240" w:lineRule="auto"/>
              <w:ind w:firstLine="454"/>
              <w:jc w:val="left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4156AB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Выпускник научится:</w:t>
            </w:r>
          </w:p>
          <w:p w:rsidR="004156AB" w:rsidRPr="004156AB" w:rsidRDefault="004156AB" w:rsidP="004156AB">
            <w:pPr>
              <w:pStyle w:val="ad"/>
              <w:spacing w:line="240" w:lineRule="auto"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- </w:t>
            </w:r>
            <w:r w:rsidRPr="004156A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</w:t>
            </w:r>
            <w:r w:rsidRPr="004156AB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цифровые), в открытом информационном пространстве, в </w:t>
            </w:r>
            <w:proofErr w:type="spellStart"/>
            <w:r w:rsidRPr="004156AB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том</w:t>
            </w:r>
            <w:r w:rsidRPr="004156AB">
              <w:rPr>
                <w:rFonts w:ascii="Times New Roman" w:hAnsi="Times New Roman"/>
                <w:color w:val="auto"/>
                <w:sz w:val="24"/>
                <w:szCs w:val="24"/>
              </w:rPr>
              <w:t>числе</w:t>
            </w:r>
            <w:proofErr w:type="spellEnd"/>
            <w:r w:rsidRPr="004156A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контролируемом пространстве сети Интернет;</w:t>
            </w:r>
          </w:p>
          <w:p w:rsidR="004156AB" w:rsidRPr="004156AB" w:rsidRDefault="004156AB" w:rsidP="004156AB">
            <w:pPr>
              <w:pStyle w:val="ad"/>
              <w:spacing w:line="240" w:lineRule="auto"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- </w:t>
            </w:r>
            <w:r w:rsidRPr="004156AB">
              <w:rPr>
                <w:rFonts w:ascii="Times New Roman" w:hAnsi="Times New Roman"/>
                <w:color w:val="auto"/>
                <w:sz w:val="24"/>
                <w:szCs w:val="24"/>
              </w:rPr>
              <w:t>осуществлять запись (фиксацию) выборочной информации об окружающем мире и о себе самом, в том числе с помощью инструментов ИКТ;</w:t>
            </w:r>
          </w:p>
          <w:p w:rsidR="004156AB" w:rsidRPr="004156AB" w:rsidRDefault="004156AB" w:rsidP="004156AB">
            <w:pPr>
              <w:pStyle w:val="ad"/>
              <w:spacing w:line="240" w:lineRule="auto"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 xml:space="preserve">- </w:t>
            </w:r>
            <w:r w:rsidRPr="004156AB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 xml:space="preserve">использовать </w:t>
            </w:r>
            <w:proofErr w:type="spellStart"/>
            <w:r w:rsidRPr="004156AB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знаково­символические</w:t>
            </w:r>
            <w:proofErr w:type="spellEnd"/>
            <w:r w:rsidRPr="004156AB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 xml:space="preserve"> средства, в том чис</w:t>
            </w:r>
            <w:r w:rsidRPr="004156AB">
              <w:rPr>
                <w:rFonts w:ascii="Times New Roman" w:hAnsi="Times New Roman"/>
                <w:color w:val="auto"/>
                <w:sz w:val="24"/>
                <w:szCs w:val="24"/>
              </w:rPr>
              <w:t>ле модели (включая виртуальные) и схемы (включая концептуальные), для решения задач;</w:t>
            </w:r>
          </w:p>
          <w:p w:rsidR="004156AB" w:rsidRPr="004156AB" w:rsidRDefault="004156AB" w:rsidP="004156AB">
            <w:pPr>
              <w:tabs>
                <w:tab w:val="left" w:pos="142"/>
                <w:tab w:val="left" w:leader="dot" w:pos="624"/>
              </w:tabs>
              <w:spacing w:after="0" w:line="240" w:lineRule="auto"/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</w:pPr>
            <w:r>
              <w:rPr>
                <w:rStyle w:val="Zag11"/>
                <w:rFonts w:ascii="Times New Roman" w:eastAsia="@Arial Unicode MS" w:hAnsi="Times New Roman"/>
                <w:i/>
                <w:iCs/>
                <w:sz w:val="24"/>
                <w:szCs w:val="24"/>
              </w:rPr>
              <w:t xml:space="preserve">- </w:t>
            </w:r>
            <w:r w:rsidRPr="004156AB">
              <w:rPr>
                <w:rStyle w:val="Zag11"/>
                <w:rFonts w:ascii="Times New Roman" w:eastAsia="@Arial Unicode MS" w:hAnsi="Times New Roman"/>
                <w:i/>
                <w:iCs/>
                <w:sz w:val="24"/>
                <w:szCs w:val="24"/>
              </w:rPr>
              <w:t>проявлять познавательную инициативу в учебном сотрудничестве;</w:t>
            </w:r>
          </w:p>
          <w:p w:rsidR="004156AB" w:rsidRPr="004156AB" w:rsidRDefault="004156AB" w:rsidP="004156AB">
            <w:pPr>
              <w:pStyle w:val="ad"/>
              <w:spacing w:line="240" w:lineRule="auto"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- </w:t>
            </w:r>
            <w:r w:rsidRPr="004156AB">
              <w:rPr>
                <w:rFonts w:ascii="Times New Roman" w:hAnsi="Times New Roman"/>
                <w:color w:val="auto"/>
                <w:sz w:val="24"/>
                <w:szCs w:val="24"/>
              </w:rPr>
              <w:t>строить сообщения в устной и письменной форме;</w:t>
            </w:r>
          </w:p>
          <w:p w:rsidR="004156AB" w:rsidRPr="004156AB" w:rsidRDefault="004156AB" w:rsidP="004156AB">
            <w:pPr>
              <w:pStyle w:val="ad"/>
              <w:spacing w:line="240" w:lineRule="auto"/>
              <w:ind w:firstLine="0"/>
              <w:jc w:val="left"/>
              <w:rPr>
                <w:rFonts w:ascii="Times New Roman" w:hAnsi="Times New Roman"/>
                <w:color w:val="auto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pacing w:val="-4"/>
                <w:sz w:val="24"/>
                <w:szCs w:val="24"/>
              </w:rPr>
              <w:t xml:space="preserve">- </w:t>
            </w:r>
            <w:r w:rsidRPr="004156AB">
              <w:rPr>
                <w:rFonts w:ascii="Times New Roman" w:hAnsi="Times New Roman"/>
                <w:color w:val="auto"/>
                <w:spacing w:val="-4"/>
                <w:sz w:val="24"/>
                <w:szCs w:val="24"/>
              </w:rPr>
              <w:t>ориентироваться на разнообразие способов решения задач;</w:t>
            </w:r>
          </w:p>
          <w:p w:rsidR="004156AB" w:rsidRPr="004156AB" w:rsidRDefault="004156AB" w:rsidP="004156AB">
            <w:pPr>
              <w:pStyle w:val="ad"/>
              <w:spacing w:line="240" w:lineRule="auto"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 xml:space="preserve">- </w:t>
            </w:r>
            <w:r w:rsidRPr="004156AB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основам смыслового восприятия художественных и позна</w:t>
            </w:r>
            <w:r w:rsidRPr="004156AB">
              <w:rPr>
                <w:rFonts w:ascii="Times New Roman" w:hAnsi="Times New Roman"/>
                <w:color w:val="auto"/>
                <w:sz w:val="24"/>
                <w:szCs w:val="24"/>
              </w:rPr>
              <w:t>вательных текстов, выделять существенную информацию из сообщений разных видов (в первую очередь текстов);</w:t>
            </w:r>
          </w:p>
          <w:p w:rsidR="004156AB" w:rsidRPr="004156AB" w:rsidRDefault="004156AB" w:rsidP="004156AB">
            <w:pPr>
              <w:pStyle w:val="ad"/>
              <w:spacing w:line="240" w:lineRule="auto"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- </w:t>
            </w:r>
            <w:r w:rsidRPr="004156AB">
              <w:rPr>
                <w:rFonts w:ascii="Times New Roman" w:hAnsi="Times New Roman"/>
                <w:color w:val="auto"/>
                <w:sz w:val="24"/>
                <w:szCs w:val="24"/>
              </w:rPr>
              <w:t>осуществлять анализ объектов с выделением существенных и несущественных признаков;</w:t>
            </w:r>
          </w:p>
          <w:p w:rsidR="004156AB" w:rsidRPr="004156AB" w:rsidRDefault="004156AB" w:rsidP="004156AB">
            <w:pPr>
              <w:pStyle w:val="ad"/>
              <w:spacing w:line="240" w:lineRule="auto"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- </w:t>
            </w:r>
            <w:r w:rsidRPr="004156AB">
              <w:rPr>
                <w:rFonts w:ascii="Times New Roman" w:hAnsi="Times New Roman"/>
                <w:color w:val="auto"/>
                <w:sz w:val="24"/>
                <w:szCs w:val="24"/>
              </w:rPr>
              <w:t>осуществлять синтез как составление целого из частей;</w:t>
            </w:r>
          </w:p>
          <w:p w:rsidR="004156AB" w:rsidRPr="004156AB" w:rsidRDefault="004156AB" w:rsidP="004156AB">
            <w:pPr>
              <w:pStyle w:val="ad"/>
              <w:spacing w:line="240" w:lineRule="auto"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pacing w:val="4"/>
                <w:sz w:val="24"/>
                <w:szCs w:val="24"/>
              </w:rPr>
              <w:t xml:space="preserve">- </w:t>
            </w:r>
            <w:r w:rsidRPr="004156AB">
              <w:rPr>
                <w:rFonts w:ascii="Times New Roman" w:hAnsi="Times New Roman"/>
                <w:color w:val="auto"/>
                <w:spacing w:val="4"/>
                <w:sz w:val="24"/>
                <w:szCs w:val="24"/>
              </w:rPr>
              <w:t xml:space="preserve">проводить сравнение, </w:t>
            </w:r>
            <w:proofErr w:type="spellStart"/>
            <w:r w:rsidRPr="004156AB">
              <w:rPr>
                <w:rFonts w:ascii="Times New Roman" w:hAnsi="Times New Roman"/>
                <w:color w:val="auto"/>
                <w:spacing w:val="4"/>
                <w:sz w:val="24"/>
                <w:szCs w:val="24"/>
              </w:rPr>
              <w:t>сериацию</w:t>
            </w:r>
            <w:proofErr w:type="spellEnd"/>
            <w:r w:rsidRPr="004156AB">
              <w:rPr>
                <w:rFonts w:ascii="Times New Roman" w:hAnsi="Times New Roman"/>
                <w:color w:val="auto"/>
                <w:spacing w:val="4"/>
                <w:sz w:val="24"/>
                <w:szCs w:val="24"/>
              </w:rPr>
              <w:t xml:space="preserve"> и классификацию </w:t>
            </w:r>
            <w:proofErr w:type="spellStart"/>
            <w:r w:rsidRPr="004156AB">
              <w:rPr>
                <w:rFonts w:ascii="Times New Roman" w:hAnsi="Times New Roman"/>
                <w:color w:val="auto"/>
                <w:spacing w:val="4"/>
                <w:sz w:val="24"/>
                <w:szCs w:val="24"/>
              </w:rPr>
              <w:t>по</w:t>
            </w:r>
            <w:r w:rsidRPr="004156AB">
              <w:rPr>
                <w:rFonts w:ascii="Times New Roman" w:hAnsi="Times New Roman"/>
                <w:color w:val="auto"/>
                <w:sz w:val="24"/>
                <w:szCs w:val="24"/>
              </w:rPr>
              <w:t>заданным</w:t>
            </w:r>
            <w:proofErr w:type="spellEnd"/>
            <w:r w:rsidRPr="004156A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критериям;</w:t>
            </w:r>
          </w:p>
          <w:p w:rsidR="004156AB" w:rsidRPr="004156AB" w:rsidRDefault="004156AB" w:rsidP="004156AB">
            <w:pPr>
              <w:pStyle w:val="ad"/>
              <w:spacing w:line="240" w:lineRule="auto"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 xml:space="preserve">- </w:t>
            </w:r>
            <w:r w:rsidRPr="004156AB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 xml:space="preserve">устанавливать </w:t>
            </w:r>
            <w:proofErr w:type="spellStart"/>
            <w:r w:rsidRPr="004156AB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причинно­следственные</w:t>
            </w:r>
            <w:proofErr w:type="spellEnd"/>
            <w:r w:rsidRPr="004156AB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 xml:space="preserve"> связи в изучае</w:t>
            </w:r>
            <w:r w:rsidRPr="004156AB">
              <w:rPr>
                <w:rFonts w:ascii="Times New Roman" w:hAnsi="Times New Roman"/>
                <w:color w:val="auto"/>
                <w:sz w:val="24"/>
                <w:szCs w:val="24"/>
              </w:rPr>
              <w:t>мом круге явлений;</w:t>
            </w:r>
          </w:p>
          <w:p w:rsidR="004156AB" w:rsidRPr="004156AB" w:rsidRDefault="004156AB" w:rsidP="004156AB">
            <w:pPr>
              <w:pStyle w:val="ad"/>
              <w:spacing w:line="240" w:lineRule="auto"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- </w:t>
            </w:r>
            <w:r w:rsidRPr="004156AB">
              <w:rPr>
                <w:rFonts w:ascii="Times New Roman" w:hAnsi="Times New Roman"/>
                <w:color w:val="auto"/>
                <w:sz w:val="24"/>
                <w:szCs w:val="24"/>
              </w:rPr>
              <w:t>строить рассуждения в форме связи простых суждений об объекте, его строении, свойствах и связях;</w:t>
            </w:r>
          </w:p>
          <w:p w:rsidR="004156AB" w:rsidRPr="004156AB" w:rsidRDefault="004156AB" w:rsidP="004156AB">
            <w:pPr>
              <w:pStyle w:val="ad"/>
              <w:spacing w:line="240" w:lineRule="auto"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- </w:t>
            </w:r>
            <w:r w:rsidRPr="004156AB">
              <w:rPr>
                <w:rFonts w:ascii="Times New Roman" w:hAnsi="Times New Roman"/>
                <w:color w:val="auto"/>
                <w:sz w:val="24"/>
                <w:szCs w:val="24"/>
              </w:rPr>
              <w:t>обобщать, т.</w:t>
            </w:r>
            <w:r w:rsidRPr="004156AB">
              <w:rPr>
                <w:rFonts w:ascii="Times New Roman" w:hAnsi="Times New Roman"/>
                <w:color w:val="auto"/>
                <w:sz w:val="24"/>
                <w:szCs w:val="24"/>
              </w:rPr>
              <w:t> </w:t>
            </w:r>
            <w:r w:rsidRPr="004156A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е. осуществлять генерализацию и выведение общности для целого ряда или класса единичных </w:t>
            </w:r>
            <w:proofErr w:type="spellStart"/>
            <w:r w:rsidRPr="004156AB">
              <w:rPr>
                <w:rFonts w:ascii="Times New Roman" w:hAnsi="Times New Roman"/>
                <w:color w:val="auto"/>
                <w:sz w:val="24"/>
                <w:szCs w:val="24"/>
              </w:rPr>
              <w:t>объектов</w:t>
            </w:r>
            <w:proofErr w:type="gramStart"/>
            <w:r w:rsidRPr="004156AB">
              <w:rPr>
                <w:rFonts w:ascii="Times New Roman" w:hAnsi="Times New Roman"/>
                <w:color w:val="auto"/>
                <w:sz w:val="24"/>
                <w:szCs w:val="24"/>
              </w:rPr>
              <w:t>,н</w:t>
            </w:r>
            <w:proofErr w:type="gramEnd"/>
            <w:r w:rsidRPr="004156AB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proofErr w:type="spellEnd"/>
            <w:r w:rsidRPr="004156A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основе выделения сущностной связи;</w:t>
            </w:r>
          </w:p>
          <w:p w:rsidR="004156AB" w:rsidRPr="004156AB" w:rsidRDefault="004156AB" w:rsidP="004156AB">
            <w:pPr>
              <w:pStyle w:val="ad"/>
              <w:spacing w:line="240" w:lineRule="auto"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- </w:t>
            </w:r>
            <w:r w:rsidRPr="004156AB">
              <w:rPr>
                <w:rFonts w:ascii="Times New Roman" w:hAnsi="Times New Roman"/>
                <w:color w:val="auto"/>
                <w:sz w:val="24"/>
                <w:szCs w:val="24"/>
              </w:rPr>
              <w:t>осуществлять подведение под понятие на основе распознавания объектов, выделения существенных признаков и их синтеза;</w:t>
            </w:r>
          </w:p>
          <w:p w:rsidR="004156AB" w:rsidRPr="004156AB" w:rsidRDefault="004156AB" w:rsidP="004156AB">
            <w:pPr>
              <w:pStyle w:val="ad"/>
              <w:spacing w:line="240" w:lineRule="auto"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- </w:t>
            </w:r>
            <w:r w:rsidRPr="004156AB">
              <w:rPr>
                <w:rFonts w:ascii="Times New Roman" w:hAnsi="Times New Roman"/>
                <w:color w:val="auto"/>
                <w:sz w:val="24"/>
                <w:szCs w:val="24"/>
              </w:rPr>
              <w:t>устанавливать аналогии;</w:t>
            </w:r>
          </w:p>
          <w:p w:rsidR="004156AB" w:rsidRPr="004156AB" w:rsidRDefault="004156AB" w:rsidP="004156AB">
            <w:pPr>
              <w:pStyle w:val="ad"/>
              <w:spacing w:line="240" w:lineRule="auto"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- </w:t>
            </w:r>
            <w:r w:rsidRPr="004156AB">
              <w:rPr>
                <w:rFonts w:ascii="Times New Roman" w:hAnsi="Times New Roman"/>
                <w:color w:val="auto"/>
                <w:sz w:val="24"/>
                <w:szCs w:val="24"/>
              </w:rPr>
              <w:t>владеть рядом общих приёмов решения задач.</w:t>
            </w:r>
          </w:p>
          <w:p w:rsidR="004156AB" w:rsidRPr="004156AB" w:rsidRDefault="004156AB" w:rsidP="004156AB">
            <w:pPr>
              <w:pStyle w:val="ab"/>
              <w:spacing w:line="240" w:lineRule="auto"/>
              <w:ind w:firstLine="454"/>
              <w:jc w:val="left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4156AB">
              <w:rPr>
                <w:rFonts w:ascii="Times New Roman" w:hAnsi="Times New Roman"/>
                <w:b/>
                <w:iCs/>
                <w:color w:val="auto"/>
                <w:sz w:val="24"/>
                <w:szCs w:val="24"/>
              </w:rPr>
              <w:t>Выпускник получит возможность научиться:</w:t>
            </w:r>
          </w:p>
          <w:p w:rsidR="004156AB" w:rsidRPr="004156AB" w:rsidRDefault="004156AB" w:rsidP="004156AB">
            <w:pPr>
              <w:pStyle w:val="ad"/>
              <w:spacing w:line="240" w:lineRule="auto"/>
              <w:ind w:firstLine="0"/>
              <w:jc w:val="left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 xml:space="preserve">- </w:t>
            </w:r>
            <w:r w:rsidRPr="004156AB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осуществлять расширенный поиск информации с использованием ресурсов библиотек и сети Интернет;</w:t>
            </w:r>
          </w:p>
          <w:p w:rsidR="004156AB" w:rsidRPr="004156AB" w:rsidRDefault="004156AB" w:rsidP="004156AB">
            <w:pPr>
              <w:pStyle w:val="ad"/>
              <w:spacing w:line="240" w:lineRule="auto"/>
              <w:ind w:firstLine="0"/>
              <w:jc w:val="left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 xml:space="preserve">- </w:t>
            </w:r>
            <w:r w:rsidRPr="004156AB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записывать, фиксировать информацию об окружающем мире с помощью инструментов ИКТ;</w:t>
            </w:r>
          </w:p>
          <w:p w:rsidR="004156AB" w:rsidRPr="004156AB" w:rsidRDefault="004156AB" w:rsidP="004156AB">
            <w:pPr>
              <w:pStyle w:val="ad"/>
              <w:spacing w:line="240" w:lineRule="auto"/>
              <w:ind w:firstLine="0"/>
              <w:jc w:val="left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 xml:space="preserve">- </w:t>
            </w:r>
            <w:r w:rsidRPr="004156AB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создавать и преобразовывать модели и схемы для решения задач;</w:t>
            </w:r>
          </w:p>
          <w:p w:rsidR="004156AB" w:rsidRPr="004156AB" w:rsidRDefault="004156AB" w:rsidP="004156AB">
            <w:pPr>
              <w:pStyle w:val="ad"/>
              <w:spacing w:line="240" w:lineRule="auto"/>
              <w:ind w:firstLine="0"/>
              <w:jc w:val="left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 xml:space="preserve">- </w:t>
            </w:r>
            <w:r w:rsidRPr="004156AB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осознанно и произвольно строить сообщения в устной и письменной форме;</w:t>
            </w:r>
          </w:p>
          <w:p w:rsidR="004156AB" w:rsidRPr="004156AB" w:rsidRDefault="004156AB" w:rsidP="004156AB">
            <w:pPr>
              <w:pStyle w:val="ad"/>
              <w:spacing w:line="240" w:lineRule="auto"/>
              <w:ind w:firstLine="0"/>
              <w:jc w:val="left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 xml:space="preserve">- </w:t>
            </w:r>
            <w:r w:rsidRPr="004156AB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осуществлять выбор наиболее эффективных способов решения задач в зависимости от конкретных условий;</w:t>
            </w:r>
          </w:p>
          <w:p w:rsidR="004156AB" w:rsidRPr="004156AB" w:rsidRDefault="004156AB" w:rsidP="004156AB">
            <w:pPr>
              <w:pStyle w:val="ad"/>
              <w:spacing w:line="240" w:lineRule="auto"/>
              <w:ind w:firstLine="0"/>
              <w:jc w:val="left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 xml:space="preserve">- </w:t>
            </w:r>
            <w:r w:rsidRPr="004156AB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осуществлять синтез как составление целого из частей, самостоятельно достраивая и восполняя недостающие компоненты;</w:t>
            </w:r>
          </w:p>
          <w:p w:rsidR="004156AB" w:rsidRPr="004156AB" w:rsidRDefault="004156AB" w:rsidP="004156AB">
            <w:pPr>
              <w:pStyle w:val="ad"/>
              <w:spacing w:line="240" w:lineRule="auto"/>
              <w:ind w:firstLine="0"/>
              <w:jc w:val="left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 xml:space="preserve">- </w:t>
            </w:r>
            <w:r w:rsidRPr="004156AB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 xml:space="preserve">осуществлять сравнение, </w:t>
            </w:r>
            <w:proofErr w:type="spellStart"/>
            <w:r w:rsidRPr="004156AB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сериацию</w:t>
            </w:r>
            <w:proofErr w:type="spellEnd"/>
            <w:r w:rsidRPr="004156AB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 xml:space="preserve"> и классификацию, самостоятельно выбирая основания и критерии для указанных логических операций;</w:t>
            </w:r>
          </w:p>
          <w:p w:rsidR="004156AB" w:rsidRPr="004156AB" w:rsidRDefault="004156AB" w:rsidP="004156AB">
            <w:pPr>
              <w:pStyle w:val="ad"/>
              <w:spacing w:line="240" w:lineRule="auto"/>
              <w:ind w:firstLine="0"/>
              <w:jc w:val="left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 xml:space="preserve">- </w:t>
            </w:r>
            <w:r w:rsidRPr="004156AB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 xml:space="preserve">строить </w:t>
            </w:r>
            <w:proofErr w:type="gramStart"/>
            <w:r w:rsidRPr="004156AB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логическое рассуждение</w:t>
            </w:r>
            <w:proofErr w:type="gramEnd"/>
            <w:r w:rsidRPr="004156AB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 xml:space="preserve">, включающее установление </w:t>
            </w:r>
            <w:proofErr w:type="spellStart"/>
            <w:r w:rsidRPr="004156AB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lastRenderedPageBreak/>
              <w:t>причинно­следственных</w:t>
            </w:r>
            <w:proofErr w:type="spellEnd"/>
            <w:r w:rsidRPr="004156AB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 xml:space="preserve"> связей;</w:t>
            </w:r>
          </w:p>
          <w:p w:rsidR="004156AB" w:rsidRPr="004156AB" w:rsidRDefault="004156AB" w:rsidP="004156AB">
            <w:pPr>
              <w:pStyle w:val="ad"/>
              <w:spacing w:line="240" w:lineRule="auto"/>
              <w:ind w:firstLine="0"/>
              <w:jc w:val="left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auto"/>
                <w:spacing w:val="2"/>
                <w:sz w:val="24"/>
                <w:szCs w:val="24"/>
              </w:rPr>
              <w:t xml:space="preserve">- </w:t>
            </w:r>
            <w:r w:rsidRPr="004156AB">
              <w:rPr>
                <w:rFonts w:ascii="Times New Roman" w:hAnsi="Times New Roman"/>
                <w:i/>
                <w:iCs/>
                <w:color w:val="auto"/>
                <w:spacing w:val="2"/>
                <w:sz w:val="24"/>
                <w:szCs w:val="24"/>
              </w:rPr>
              <w:t xml:space="preserve">произвольно и осознанно владеть общими приёмами </w:t>
            </w:r>
            <w:r w:rsidRPr="004156AB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решения задач.</w:t>
            </w:r>
          </w:p>
          <w:p w:rsidR="004156AB" w:rsidRPr="004156AB" w:rsidRDefault="004156AB" w:rsidP="004156AB">
            <w:pPr>
              <w:pStyle w:val="4"/>
              <w:spacing w:before="0" w:after="0" w:line="240" w:lineRule="auto"/>
              <w:ind w:firstLine="454"/>
              <w:jc w:val="left"/>
              <w:rPr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</w:pPr>
            <w:r w:rsidRPr="004156AB">
              <w:rPr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  <w:t>Коммуникативные универсальные учебные действия</w:t>
            </w:r>
          </w:p>
          <w:p w:rsidR="004156AB" w:rsidRPr="004156AB" w:rsidRDefault="004156AB" w:rsidP="004156AB">
            <w:pPr>
              <w:pStyle w:val="ab"/>
              <w:spacing w:line="240" w:lineRule="auto"/>
              <w:ind w:firstLine="454"/>
              <w:jc w:val="left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4156AB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Выпускник научится:</w:t>
            </w:r>
          </w:p>
          <w:p w:rsidR="004156AB" w:rsidRPr="004156AB" w:rsidRDefault="004156AB" w:rsidP="004156AB">
            <w:pPr>
              <w:pStyle w:val="ad"/>
              <w:spacing w:line="240" w:lineRule="auto"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 xml:space="preserve">- </w:t>
            </w:r>
            <w:r w:rsidRPr="004156AB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адекватно использовать коммуникативные, прежде все</w:t>
            </w:r>
            <w:r w:rsidRPr="004156A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го </w:t>
            </w:r>
            <w:r w:rsidRPr="004156AB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речевые, средства для решения различных коммуникативных задач, строить монологическое высказывание (в том чис</w:t>
            </w:r>
            <w:r w:rsidRPr="004156AB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 xml:space="preserve">ле сопровождая его аудиовизуальной поддержкой), владеть </w:t>
            </w:r>
            <w:r w:rsidRPr="004156A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диалогической формой коммуникации, </w:t>
            </w:r>
            <w:proofErr w:type="gramStart"/>
            <w:r w:rsidRPr="004156AB">
              <w:rPr>
                <w:rFonts w:ascii="Times New Roman" w:hAnsi="Times New Roman"/>
                <w:color w:val="auto"/>
                <w:sz w:val="24"/>
                <w:szCs w:val="24"/>
              </w:rPr>
              <w:t>используя</w:t>
            </w:r>
            <w:proofErr w:type="gramEnd"/>
            <w:r w:rsidRPr="004156A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в том чис</w:t>
            </w:r>
            <w:r w:rsidRPr="004156AB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ле средства и инструменты ИКТ и дистанционного обще</w:t>
            </w:r>
            <w:r w:rsidRPr="004156AB">
              <w:rPr>
                <w:rFonts w:ascii="Times New Roman" w:hAnsi="Times New Roman"/>
                <w:color w:val="auto"/>
                <w:sz w:val="24"/>
                <w:szCs w:val="24"/>
              </w:rPr>
              <w:t>ния;</w:t>
            </w:r>
          </w:p>
          <w:p w:rsidR="004156AB" w:rsidRPr="004156AB" w:rsidRDefault="004156AB" w:rsidP="004156AB">
            <w:pPr>
              <w:pStyle w:val="ad"/>
              <w:spacing w:line="240" w:lineRule="auto"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- </w:t>
            </w:r>
            <w:r w:rsidRPr="004156A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допускать возможность существования у людей различных точек зрения, в том числе не совпадающих с его </w:t>
            </w:r>
            <w:proofErr w:type="gramStart"/>
            <w:r w:rsidRPr="004156AB">
              <w:rPr>
                <w:rFonts w:ascii="Times New Roman" w:hAnsi="Times New Roman"/>
                <w:color w:val="auto"/>
                <w:sz w:val="24"/>
                <w:szCs w:val="24"/>
              </w:rPr>
              <w:t>собственной</w:t>
            </w:r>
            <w:proofErr w:type="gramEnd"/>
            <w:r w:rsidRPr="004156AB">
              <w:rPr>
                <w:rFonts w:ascii="Times New Roman" w:hAnsi="Times New Roman"/>
                <w:color w:val="auto"/>
                <w:sz w:val="24"/>
                <w:szCs w:val="24"/>
              </w:rPr>
              <w:t>, и ориентироваться на позицию партнёра в общении и взаимодействии;</w:t>
            </w:r>
          </w:p>
          <w:p w:rsidR="004156AB" w:rsidRPr="004156AB" w:rsidRDefault="004156AB" w:rsidP="004156AB">
            <w:pPr>
              <w:pStyle w:val="ad"/>
              <w:spacing w:line="240" w:lineRule="auto"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- </w:t>
            </w:r>
            <w:r w:rsidRPr="004156AB">
              <w:rPr>
                <w:rFonts w:ascii="Times New Roman" w:hAnsi="Times New Roman"/>
                <w:color w:val="auto"/>
                <w:sz w:val="24"/>
                <w:szCs w:val="24"/>
              </w:rPr>
              <w:t>учитывать разные мнения и стремиться к координации различных позиций в сотрудничестве;</w:t>
            </w:r>
          </w:p>
          <w:p w:rsidR="004156AB" w:rsidRPr="004156AB" w:rsidRDefault="004156AB" w:rsidP="004156AB">
            <w:pPr>
              <w:pStyle w:val="ad"/>
              <w:spacing w:line="240" w:lineRule="auto"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- </w:t>
            </w:r>
            <w:r w:rsidRPr="004156AB">
              <w:rPr>
                <w:rFonts w:ascii="Times New Roman" w:hAnsi="Times New Roman"/>
                <w:color w:val="auto"/>
                <w:sz w:val="24"/>
                <w:szCs w:val="24"/>
              </w:rPr>
              <w:t>формулировать собственное мнение и позицию;</w:t>
            </w:r>
          </w:p>
          <w:p w:rsidR="004156AB" w:rsidRPr="004156AB" w:rsidRDefault="004156AB" w:rsidP="004156AB">
            <w:pPr>
              <w:pStyle w:val="ad"/>
              <w:spacing w:line="240" w:lineRule="auto"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 xml:space="preserve">- </w:t>
            </w:r>
            <w:r w:rsidRPr="004156AB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договариваться и приходить к общему решению в со</w:t>
            </w:r>
            <w:r w:rsidRPr="004156AB">
              <w:rPr>
                <w:rFonts w:ascii="Times New Roman" w:hAnsi="Times New Roman"/>
                <w:color w:val="auto"/>
                <w:sz w:val="24"/>
                <w:szCs w:val="24"/>
              </w:rPr>
              <w:t>вместной деятельности, в том числе в ситуации столкновения интересов;</w:t>
            </w:r>
          </w:p>
          <w:p w:rsidR="004156AB" w:rsidRPr="004156AB" w:rsidRDefault="004156AB" w:rsidP="004156AB">
            <w:pPr>
              <w:pStyle w:val="ad"/>
              <w:spacing w:line="240" w:lineRule="auto"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- </w:t>
            </w:r>
            <w:r w:rsidRPr="004156AB">
              <w:rPr>
                <w:rFonts w:ascii="Times New Roman" w:hAnsi="Times New Roman"/>
                <w:color w:val="auto"/>
                <w:sz w:val="24"/>
                <w:szCs w:val="24"/>
              </w:rPr>
              <w:t>строить понятные для партнёра высказывания, учитывающие, что партнёр знает и видит, а что нет;</w:t>
            </w:r>
          </w:p>
          <w:p w:rsidR="004156AB" w:rsidRPr="004156AB" w:rsidRDefault="004156AB" w:rsidP="004156AB">
            <w:pPr>
              <w:pStyle w:val="ad"/>
              <w:spacing w:line="240" w:lineRule="auto"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- </w:t>
            </w:r>
            <w:r w:rsidRPr="004156AB">
              <w:rPr>
                <w:rFonts w:ascii="Times New Roman" w:hAnsi="Times New Roman"/>
                <w:color w:val="auto"/>
                <w:sz w:val="24"/>
                <w:szCs w:val="24"/>
              </w:rPr>
              <w:t>задавать вопросы;</w:t>
            </w:r>
          </w:p>
          <w:p w:rsidR="004156AB" w:rsidRPr="004156AB" w:rsidRDefault="004156AB" w:rsidP="004156AB">
            <w:pPr>
              <w:pStyle w:val="ad"/>
              <w:spacing w:line="240" w:lineRule="auto"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- </w:t>
            </w:r>
            <w:r w:rsidRPr="004156AB">
              <w:rPr>
                <w:rFonts w:ascii="Times New Roman" w:hAnsi="Times New Roman"/>
                <w:color w:val="auto"/>
                <w:sz w:val="24"/>
                <w:szCs w:val="24"/>
              </w:rPr>
              <w:t>контролировать действия партнёра;</w:t>
            </w:r>
          </w:p>
          <w:p w:rsidR="004156AB" w:rsidRPr="004156AB" w:rsidRDefault="004156AB" w:rsidP="004156AB">
            <w:pPr>
              <w:pStyle w:val="ad"/>
              <w:spacing w:line="240" w:lineRule="auto"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- </w:t>
            </w:r>
            <w:r w:rsidRPr="004156AB">
              <w:rPr>
                <w:rFonts w:ascii="Times New Roman" w:hAnsi="Times New Roman"/>
                <w:color w:val="auto"/>
                <w:sz w:val="24"/>
                <w:szCs w:val="24"/>
              </w:rPr>
              <w:t>использовать речь для регуляции своего действия;</w:t>
            </w:r>
          </w:p>
          <w:p w:rsidR="004156AB" w:rsidRPr="004156AB" w:rsidRDefault="004156AB" w:rsidP="004156AB">
            <w:pPr>
              <w:pStyle w:val="ad"/>
              <w:spacing w:line="240" w:lineRule="auto"/>
              <w:ind w:firstLine="0"/>
              <w:jc w:val="left"/>
              <w:rPr>
                <w:rFonts w:ascii="Times New Roman" w:hAnsi="Times New Roman"/>
                <w:i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 xml:space="preserve">- </w:t>
            </w:r>
            <w:r w:rsidRPr="004156AB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 xml:space="preserve">адекватно использовать речевые средства для решения </w:t>
            </w:r>
            <w:r w:rsidRPr="004156AB">
              <w:rPr>
                <w:rFonts w:ascii="Times New Roman" w:hAnsi="Times New Roman"/>
                <w:color w:val="auto"/>
                <w:sz w:val="24"/>
                <w:szCs w:val="24"/>
              </w:rPr>
              <w:t>различных коммуникативных задач, строить монологическое высказывание, владеть диалогической формой речи.</w:t>
            </w:r>
          </w:p>
          <w:p w:rsidR="004156AB" w:rsidRPr="004156AB" w:rsidRDefault="004156AB" w:rsidP="004156AB">
            <w:pPr>
              <w:pStyle w:val="ab"/>
              <w:spacing w:line="240" w:lineRule="auto"/>
              <w:ind w:firstLine="454"/>
              <w:jc w:val="left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4156AB">
              <w:rPr>
                <w:rFonts w:ascii="Times New Roman" w:hAnsi="Times New Roman"/>
                <w:b/>
                <w:iCs/>
                <w:color w:val="auto"/>
                <w:sz w:val="24"/>
                <w:szCs w:val="24"/>
              </w:rPr>
              <w:t>Выпускник получит возможность научиться:</w:t>
            </w:r>
          </w:p>
          <w:p w:rsidR="004156AB" w:rsidRPr="004156AB" w:rsidRDefault="004156AB" w:rsidP="004156AB">
            <w:pPr>
              <w:pStyle w:val="ad"/>
              <w:spacing w:line="240" w:lineRule="auto"/>
              <w:ind w:firstLine="0"/>
              <w:jc w:val="left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auto"/>
                <w:spacing w:val="2"/>
                <w:sz w:val="24"/>
                <w:szCs w:val="24"/>
              </w:rPr>
              <w:t xml:space="preserve">- </w:t>
            </w:r>
            <w:r w:rsidRPr="004156AB">
              <w:rPr>
                <w:rFonts w:ascii="Times New Roman" w:hAnsi="Times New Roman"/>
                <w:i/>
                <w:iCs/>
                <w:color w:val="auto"/>
                <w:spacing w:val="2"/>
                <w:sz w:val="24"/>
                <w:szCs w:val="24"/>
              </w:rPr>
              <w:t>учитывать и координировать в сотрудничестве по</w:t>
            </w:r>
            <w:r w:rsidRPr="004156AB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 xml:space="preserve">зиции других людей, отличные </w:t>
            </w:r>
            <w:proofErr w:type="gramStart"/>
            <w:r w:rsidRPr="004156AB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от</w:t>
            </w:r>
            <w:proofErr w:type="gramEnd"/>
            <w:r w:rsidRPr="004156AB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 xml:space="preserve"> собственной;</w:t>
            </w:r>
          </w:p>
          <w:p w:rsidR="004156AB" w:rsidRPr="004156AB" w:rsidRDefault="004156AB" w:rsidP="004156AB">
            <w:pPr>
              <w:pStyle w:val="ad"/>
              <w:spacing w:line="240" w:lineRule="auto"/>
              <w:ind w:firstLine="0"/>
              <w:jc w:val="left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 xml:space="preserve">- </w:t>
            </w:r>
            <w:r w:rsidRPr="004156AB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учитывать разные мнения и интересы и обосновывать собственную позицию;</w:t>
            </w:r>
          </w:p>
          <w:p w:rsidR="004156AB" w:rsidRPr="004156AB" w:rsidRDefault="004156AB" w:rsidP="004156AB">
            <w:pPr>
              <w:pStyle w:val="ad"/>
              <w:spacing w:line="240" w:lineRule="auto"/>
              <w:ind w:firstLine="0"/>
              <w:jc w:val="left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 xml:space="preserve">- </w:t>
            </w:r>
            <w:r w:rsidRPr="004156AB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понимать относительность мнений и подходов к решению проблемы;</w:t>
            </w:r>
          </w:p>
          <w:p w:rsidR="004156AB" w:rsidRPr="004156AB" w:rsidRDefault="004156AB" w:rsidP="004156AB">
            <w:pPr>
              <w:pStyle w:val="ad"/>
              <w:spacing w:line="240" w:lineRule="auto"/>
              <w:ind w:firstLine="0"/>
              <w:jc w:val="left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 xml:space="preserve">- </w:t>
            </w:r>
            <w:r w:rsidRPr="004156AB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аргументировать свою позицию и координировать её с позициями партнёров в сотрудничестве при выработке общего решения в совместной деятельности;</w:t>
            </w:r>
          </w:p>
          <w:p w:rsidR="004156AB" w:rsidRPr="004156AB" w:rsidRDefault="004156AB" w:rsidP="004156AB">
            <w:pPr>
              <w:pStyle w:val="ad"/>
              <w:spacing w:line="240" w:lineRule="auto"/>
              <w:ind w:firstLine="0"/>
              <w:jc w:val="left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 xml:space="preserve">- </w:t>
            </w:r>
            <w:r w:rsidRPr="004156AB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продуктивно содействовать разрешению конфликтов на основе учёта интересов и позиций всех участников;</w:t>
            </w:r>
          </w:p>
          <w:p w:rsidR="004156AB" w:rsidRPr="004156AB" w:rsidRDefault="004156AB" w:rsidP="004156AB">
            <w:pPr>
              <w:pStyle w:val="ad"/>
              <w:spacing w:line="240" w:lineRule="auto"/>
              <w:ind w:firstLine="0"/>
              <w:jc w:val="left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 xml:space="preserve">- </w:t>
            </w:r>
            <w:r w:rsidRPr="004156AB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с учётом целей коммуникации достаточно точно, последовательно и полно передавать партнёру необходимую информацию как ориентир для построения действия;</w:t>
            </w:r>
          </w:p>
          <w:p w:rsidR="004156AB" w:rsidRPr="004156AB" w:rsidRDefault="004156AB" w:rsidP="004156AB">
            <w:pPr>
              <w:pStyle w:val="ad"/>
              <w:spacing w:line="240" w:lineRule="auto"/>
              <w:ind w:firstLine="0"/>
              <w:jc w:val="left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 xml:space="preserve">- </w:t>
            </w:r>
            <w:r w:rsidRPr="004156AB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задавать вопросы, необходимые для организации собственной деятельности и сотрудничества с партнёром;</w:t>
            </w:r>
          </w:p>
          <w:p w:rsidR="004156AB" w:rsidRPr="004156AB" w:rsidRDefault="004156AB" w:rsidP="004156AB">
            <w:pPr>
              <w:pStyle w:val="ad"/>
              <w:spacing w:line="240" w:lineRule="auto"/>
              <w:ind w:firstLine="0"/>
              <w:jc w:val="left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 xml:space="preserve">- </w:t>
            </w:r>
            <w:r w:rsidRPr="004156AB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осуществлять взаимный контроль и оказывать в сотрудничестве необходимую взаимопомощь;</w:t>
            </w:r>
          </w:p>
          <w:p w:rsidR="00B20451" w:rsidRPr="004156AB" w:rsidRDefault="004156AB" w:rsidP="004156AB">
            <w:pPr>
              <w:pStyle w:val="ad"/>
              <w:spacing w:line="240" w:lineRule="auto"/>
              <w:ind w:firstLine="0"/>
              <w:jc w:val="left"/>
              <w:rPr>
                <w:rFonts w:ascii="Times New Roman" w:hAnsi="Times New Roman"/>
                <w:i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-и</w:t>
            </w:r>
            <w:r w:rsidRPr="004156AB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 xml:space="preserve">адекватно использовать речевые средства для эффективного решения разнообразных коммуникативных </w:t>
            </w:r>
            <w:proofErr w:type="spellStart"/>
            <w:r w:rsidRPr="004156AB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задач</w:t>
            </w:r>
            <w:proofErr w:type="gramStart"/>
            <w:r w:rsidRPr="004156AB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,п</w:t>
            </w:r>
            <w:proofErr w:type="gramEnd"/>
            <w:r w:rsidRPr="004156AB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ланирования</w:t>
            </w:r>
            <w:proofErr w:type="spellEnd"/>
            <w:r w:rsidRPr="004156AB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 xml:space="preserve"> и регуляции своей деятельности</w:t>
            </w:r>
            <w:r w:rsidRPr="004156AB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.</w:t>
            </w:r>
          </w:p>
        </w:tc>
      </w:tr>
      <w:tr w:rsidR="001B1AD1" w:rsidRPr="00A97DD9" w:rsidTr="00B20451">
        <w:trPr>
          <w:trHeight w:val="464"/>
        </w:trPr>
        <w:tc>
          <w:tcPr>
            <w:tcW w:w="2218" w:type="dxa"/>
            <w:vAlign w:val="center"/>
          </w:tcPr>
          <w:p w:rsidR="001B1AD1" w:rsidRPr="00A97DD9" w:rsidRDefault="001B1AD1" w:rsidP="004B2420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D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ные</w:t>
            </w:r>
          </w:p>
        </w:tc>
        <w:tc>
          <w:tcPr>
            <w:tcW w:w="7847" w:type="dxa"/>
          </w:tcPr>
          <w:p w:rsidR="0051623A" w:rsidRPr="00A97DD9" w:rsidRDefault="0051623A" w:rsidP="005162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97DD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езультаты освоения изобразительного искусства в начальной школе проявляются в следующем:</w:t>
            </w:r>
          </w:p>
          <w:p w:rsidR="0051623A" w:rsidRPr="000279CD" w:rsidRDefault="0051623A" w:rsidP="000279CD">
            <w:pPr>
              <w:pStyle w:val="a4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79CD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в познавательной сфере </w:t>
            </w:r>
            <w:r w:rsidRPr="000279CD">
              <w:rPr>
                <w:rFonts w:ascii="Times New Roman" w:hAnsi="Times New Roman"/>
                <w:sz w:val="24"/>
                <w:szCs w:val="24"/>
              </w:rPr>
              <w:t xml:space="preserve">– понимание значения искусства в жизни человека и общества; </w:t>
            </w:r>
          </w:p>
          <w:p w:rsidR="0051623A" w:rsidRPr="000279CD" w:rsidRDefault="0051623A" w:rsidP="000279CD">
            <w:pPr>
              <w:pStyle w:val="a4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79CD">
              <w:rPr>
                <w:rFonts w:ascii="Times New Roman" w:hAnsi="Times New Roman"/>
                <w:sz w:val="24"/>
                <w:szCs w:val="24"/>
              </w:rPr>
              <w:t xml:space="preserve">восприятие и характеристика художественных образов, </w:t>
            </w:r>
            <w:r w:rsidRPr="000279C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дставленных в произведениях искусства; </w:t>
            </w:r>
          </w:p>
          <w:p w:rsidR="0051623A" w:rsidRPr="000279CD" w:rsidRDefault="0051623A" w:rsidP="000279CD">
            <w:pPr>
              <w:pStyle w:val="a4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79CD">
              <w:rPr>
                <w:rFonts w:ascii="Times New Roman" w:hAnsi="Times New Roman"/>
                <w:sz w:val="24"/>
                <w:szCs w:val="24"/>
              </w:rPr>
              <w:t>умение различать основные виды и жанры пластических искусств, характеризовать их специфику;</w:t>
            </w:r>
          </w:p>
          <w:p w:rsidR="0051623A" w:rsidRPr="000279CD" w:rsidRDefault="0051623A" w:rsidP="000279CD">
            <w:pPr>
              <w:pStyle w:val="a4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79CD">
              <w:rPr>
                <w:rFonts w:ascii="Times New Roman" w:hAnsi="Times New Roman"/>
                <w:sz w:val="24"/>
                <w:szCs w:val="24"/>
              </w:rPr>
              <w:t>сформированность</w:t>
            </w:r>
            <w:proofErr w:type="spellEnd"/>
            <w:r w:rsidRPr="000279CD">
              <w:rPr>
                <w:rFonts w:ascii="Times New Roman" w:hAnsi="Times New Roman"/>
                <w:sz w:val="24"/>
                <w:szCs w:val="24"/>
              </w:rPr>
              <w:t xml:space="preserve"> представлений о ведущих музеях России и художественных музеях своего региона;</w:t>
            </w:r>
          </w:p>
          <w:p w:rsidR="0051623A" w:rsidRPr="000279CD" w:rsidRDefault="0051623A" w:rsidP="000279CD">
            <w:pPr>
              <w:pStyle w:val="a4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79CD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- в ценностно - эстетической сфере </w:t>
            </w:r>
            <w:r w:rsidRPr="000279CD">
              <w:rPr>
                <w:rFonts w:ascii="Times New Roman" w:hAnsi="Times New Roman"/>
                <w:sz w:val="24"/>
                <w:szCs w:val="24"/>
              </w:rPr>
              <w:t xml:space="preserve">– умение различать и передавать в художественно - творческой деятельности характер, эмоциональное состояние и свое отношение к природе, человеку, обществу; осознание общечеловеческих ценностей, выраженных в главных темах искусства, и отражение их в собственной художественной деятельности; </w:t>
            </w:r>
          </w:p>
          <w:p w:rsidR="0051623A" w:rsidRPr="00042148" w:rsidRDefault="0051623A" w:rsidP="00042148">
            <w:pPr>
              <w:pStyle w:val="a4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79CD">
              <w:rPr>
                <w:rFonts w:ascii="Times New Roman" w:hAnsi="Times New Roman"/>
                <w:sz w:val="24"/>
                <w:szCs w:val="24"/>
              </w:rPr>
              <w:t>умение эмоционально оценивать шедевры русского и мирового искусства</w:t>
            </w:r>
            <w:r w:rsidRPr="00042148">
              <w:rPr>
                <w:rFonts w:ascii="Times New Roman" w:hAnsi="Times New Roman"/>
                <w:sz w:val="24"/>
                <w:szCs w:val="24"/>
              </w:rPr>
              <w:t xml:space="preserve">(в пределах изученного); </w:t>
            </w:r>
          </w:p>
          <w:p w:rsidR="0051623A" w:rsidRPr="000279CD" w:rsidRDefault="0051623A" w:rsidP="000279CD">
            <w:pPr>
              <w:pStyle w:val="a4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79CD">
              <w:rPr>
                <w:rFonts w:ascii="Times New Roman" w:hAnsi="Times New Roman"/>
                <w:sz w:val="24"/>
                <w:szCs w:val="24"/>
              </w:rPr>
              <w:t>проявление устойчивого интереса к художественным традициям своего и других народов;</w:t>
            </w:r>
          </w:p>
          <w:p w:rsidR="0051623A" w:rsidRPr="000279CD" w:rsidRDefault="0051623A" w:rsidP="000279CD">
            <w:pPr>
              <w:pStyle w:val="a4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79CD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коммуникативной сфере </w:t>
            </w:r>
            <w:r w:rsidRPr="000279CD">
              <w:rPr>
                <w:rFonts w:ascii="Times New Roman" w:hAnsi="Times New Roman"/>
                <w:sz w:val="24"/>
                <w:szCs w:val="24"/>
              </w:rPr>
              <w:t>– способность высказывать суждения о художественных особенностях произведений, изображающих природу и человека в различных эмоциональных состояниях;</w:t>
            </w:r>
          </w:p>
          <w:p w:rsidR="0051623A" w:rsidRPr="000279CD" w:rsidRDefault="0051623A" w:rsidP="000279CD">
            <w:pPr>
              <w:pStyle w:val="a4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79CD">
              <w:rPr>
                <w:rFonts w:ascii="Times New Roman" w:hAnsi="Times New Roman"/>
                <w:sz w:val="24"/>
                <w:szCs w:val="24"/>
              </w:rPr>
              <w:t>умение обсуждать коллективные результаты художественно - творческой деятельности;</w:t>
            </w:r>
          </w:p>
          <w:p w:rsidR="0051623A" w:rsidRPr="000279CD" w:rsidRDefault="0051623A" w:rsidP="000279CD">
            <w:pPr>
              <w:pStyle w:val="a4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79CD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в трудовой сфере </w:t>
            </w:r>
            <w:r w:rsidRPr="000279CD">
              <w:rPr>
                <w:rFonts w:ascii="Times New Roman" w:hAnsi="Times New Roman"/>
                <w:sz w:val="24"/>
                <w:szCs w:val="24"/>
              </w:rPr>
              <w:t>– умение использовать различные материалы и средства художественной выразительности для передачи замысла в собственной художественной деятельности;</w:t>
            </w:r>
          </w:p>
          <w:p w:rsidR="0051623A" w:rsidRPr="000279CD" w:rsidRDefault="0051623A" w:rsidP="000279CD">
            <w:pPr>
              <w:pStyle w:val="a4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279CD">
              <w:rPr>
                <w:rFonts w:ascii="Times New Roman" w:hAnsi="Times New Roman"/>
                <w:sz w:val="24"/>
                <w:szCs w:val="24"/>
              </w:rPr>
              <w:t>моделирование новых образов путем трансформации известных (с использованием средств изобразительного искусства и</w:t>
            </w:r>
            <w:proofErr w:type="gramEnd"/>
          </w:p>
          <w:p w:rsidR="001B1AD1" w:rsidRPr="000279CD" w:rsidRDefault="00B20451" w:rsidP="000279CD">
            <w:pPr>
              <w:pStyle w:val="a4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79CD">
              <w:rPr>
                <w:rFonts w:ascii="Times New Roman" w:hAnsi="Times New Roman"/>
                <w:sz w:val="24"/>
                <w:szCs w:val="24"/>
              </w:rPr>
              <w:t>ко</w:t>
            </w:r>
            <w:r w:rsidR="0051623A" w:rsidRPr="000279CD">
              <w:rPr>
                <w:rFonts w:ascii="Times New Roman" w:hAnsi="Times New Roman"/>
                <w:sz w:val="24"/>
                <w:szCs w:val="24"/>
              </w:rPr>
              <w:t>мпьютерной графики).</w:t>
            </w:r>
          </w:p>
        </w:tc>
      </w:tr>
    </w:tbl>
    <w:p w:rsidR="001B1AD1" w:rsidRPr="00A97DD9" w:rsidRDefault="001B1AD1" w:rsidP="003452E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B1AD1" w:rsidRPr="00A97DD9" w:rsidRDefault="001B1AD1" w:rsidP="003452E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4556F" w:rsidRPr="00A97DD9" w:rsidRDefault="00A4556F" w:rsidP="003452E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4556F" w:rsidRPr="00A97DD9" w:rsidRDefault="00A4556F" w:rsidP="003452E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4556F" w:rsidRPr="00A97DD9" w:rsidRDefault="00A4556F" w:rsidP="003452E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4556F" w:rsidRPr="00A97DD9" w:rsidRDefault="00A4556F" w:rsidP="003452E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4556F" w:rsidRPr="00A97DD9" w:rsidRDefault="00A4556F" w:rsidP="003452E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4556F" w:rsidRPr="00A97DD9" w:rsidRDefault="00A4556F" w:rsidP="003452E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4556F" w:rsidRPr="00A97DD9" w:rsidRDefault="00A4556F" w:rsidP="003452E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4556F" w:rsidRPr="00A97DD9" w:rsidRDefault="00A4556F" w:rsidP="003452E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4556F" w:rsidRPr="00A97DD9" w:rsidRDefault="00A4556F" w:rsidP="003452E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4556F" w:rsidRPr="00A97DD9" w:rsidRDefault="00A4556F" w:rsidP="003452E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3764F" w:rsidRPr="00A97DD9" w:rsidRDefault="0063764F" w:rsidP="003452E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3764F" w:rsidRPr="00A97DD9" w:rsidRDefault="0063764F" w:rsidP="003452E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B2420" w:rsidRPr="00A97DD9" w:rsidRDefault="004B2420" w:rsidP="003452E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B2420" w:rsidRPr="00A97DD9" w:rsidRDefault="004B2420" w:rsidP="003452E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B2420" w:rsidRPr="00A97DD9" w:rsidRDefault="004B2420" w:rsidP="003452E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42DD6" w:rsidRPr="00A97DD9" w:rsidRDefault="00942DD6" w:rsidP="003452E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42DD6" w:rsidRPr="00A97DD9" w:rsidRDefault="00942DD6" w:rsidP="003452E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97DD9" w:rsidRPr="00A97DD9" w:rsidRDefault="00A97DD9" w:rsidP="003452E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97DD9" w:rsidRPr="00A97DD9" w:rsidRDefault="00A97DD9" w:rsidP="003452E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97DD9" w:rsidRPr="00A97DD9" w:rsidRDefault="00A97DD9" w:rsidP="003452E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97DD9" w:rsidRPr="00A97DD9" w:rsidRDefault="00A97DD9" w:rsidP="003452E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97DD9" w:rsidRDefault="00A97DD9" w:rsidP="003452E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42F1F" w:rsidRPr="00A97DD9" w:rsidRDefault="00542F1F" w:rsidP="003452E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B1AD1" w:rsidRPr="00A97DD9" w:rsidRDefault="001B1AD1" w:rsidP="003452E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B1AD1" w:rsidRPr="00A97DD9" w:rsidRDefault="001B1AD1" w:rsidP="003452E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97DD9">
        <w:rPr>
          <w:rFonts w:ascii="Times New Roman" w:hAnsi="Times New Roman"/>
          <w:sz w:val="24"/>
          <w:szCs w:val="24"/>
        </w:rPr>
        <w:lastRenderedPageBreak/>
        <w:t>СОДЕРЖАНИЕ УЧЕБНОГО ПРЕДМЕТА, КУРСА</w:t>
      </w:r>
    </w:p>
    <w:p w:rsidR="001B1AD1" w:rsidRPr="00A97DD9" w:rsidRDefault="001B1AD1" w:rsidP="003452E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034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694"/>
        <w:gridCol w:w="7655"/>
      </w:tblGrid>
      <w:tr w:rsidR="001B1AD1" w:rsidRPr="00A97DD9" w:rsidTr="0061394D">
        <w:tc>
          <w:tcPr>
            <w:tcW w:w="2694" w:type="dxa"/>
          </w:tcPr>
          <w:p w:rsidR="001B1AD1" w:rsidRPr="00A97DD9" w:rsidRDefault="001B1AD1" w:rsidP="003452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D9">
              <w:rPr>
                <w:rFonts w:ascii="Times New Roman" w:hAnsi="Times New Roman"/>
                <w:sz w:val="24"/>
                <w:szCs w:val="24"/>
              </w:rPr>
              <w:t>Раздел / тема</w:t>
            </w:r>
          </w:p>
        </w:tc>
        <w:tc>
          <w:tcPr>
            <w:tcW w:w="7655" w:type="dxa"/>
          </w:tcPr>
          <w:p w:rsidR="001B1AD1" w:rsidRPr="00A97DD9" w:rsidRDefault="001B1AD1" w:rsidP="003452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D9">
              <w:rPr>
                <w:rFonts w:ascii="Times New Roman" w:hAnsi="Times New Roman"/>
                <w:sz w:val="24"/>
                <w:szCs w:val="24"/>
              </w:rPr>
              <w:t>Содержание</w:t>
            </w:r>
          </w:p>
        </w:tc>
      </w:tr>
      <w:tr w:rsidR="001B1AD1" w:rsidRPr="00A97DD9" w:rsidTr="0061394D">
        <w:tc>
          <w:tcPr>
            <w:tcW w:w="2694" w:type="dxa"/>
          </w:tcPr>
          <w:p w:rsidR="001B1AD1" w:rsidRPr="00A97DD9" w:rsidRDefault="00A97DD9" w:rsidP="003452E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DD9">
              <w:rPr>
                <w:rFonts w:ascii="Times New Roman" w:eastAsia="Times New Roman" w:hAnsi="Times New Roman"/>
                <w:sz w:val="24"/>
                <w:szCs w:val="24"/>
              </w:rPr>
              <w:t>Виды художественной деятельности</w:t>
            </w:r>
          </w:p>
        </w:tc>
        <w:tc>
          <w:tcPr>
            <w:tcW w:w="7655" w:type="dxa"/>
          </w:tcPr>
          <w:p w:rsidR="00A97DD9" w:rsidRPr="00A97DD9" w:rsidRDefault="00A97DD9" w:rsidP="00A97D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A97DD9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Восприятие произведений искусства. </w:t>
            </w:r>
            <w:r w:rsidR="0061394D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Особенности </w:t>
            </w:r>
            <w:r w:rsidRPr="00A97DD9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художественного творчества: художник и зритель. Образная сущность искусства: художественный образ, его условность, передача общего </w:t>
            </w:r>
            <w:proofErr w:type="gramStart"/>
            <w:r w:rsidRPr="00A97DD9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через</w:t>
            </w:r>
            <w:proofErr w:type="gramEnd"/>
            <w:r w:rsidRPr="00A97DD9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 единичное. Отражение в произведенияхпластических искусств человеческих чувств и идей: отношениек природе, человеку и обществу. Фотография и произведениеизобразительного искусства: сходство и различия. Человек,мир природы в реальной жизни: образ человека, природы вискусстве. Представление о богатстве и разнообразии художественной культуры. Ведущие художественные музеи России:ГТГ, Русский музей, Эрмитаж — и региональные музеи. Восприятие и эмоциональная оценка шедевров русского и мирового искусства. Представление о роли изобразительных (пластических) искусств в повседневной жизни человека, в органи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зац</w:t>
            </w:r>
            <w:r w:rsidRPr="00A97DD9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ии его материального окружения</w:t>
            </w:r>
            <w:proofErr w:type="gramStart"/>
            <w:r w:rsidRPr="00A97DD9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.</w:t>
            </w:r>
            <w:r w:rsidRPr="00A97DD9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Р</w:t>
            </w:r>
            <w:proofErr w:type="gramEnd"/>
            <w:r w:rsidRPr="00A97DD9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исунок</w:t>
            </w:r>
            <w:r w:rsidRPr="00A97DD9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  <w:lang w:eastAsia="en-US"/>
              </w:rPr>
              <w:t xml:space="preserve">. </w:t>
            </w:r>
            <w:proofErr w:type="gramStart"/>
            <w:r w:rsidRPr="00A97DD9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Материалы для рисунка: карандаш, ручка, фломастер, уголь, пастель, мелки и т. д. Приемы работы с различнымиграфическими материалами.</w:t>
            </w:r>
            <w:proofErr w:type="gramEnd"/>
            <w:r w:rsidRPr="00A97DD9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 Роль рисунка в искусстве: основнаяи вспомогательная. Красота и разнообразие природы, человека,зданий, предметов, выраженные средствами рисунка. Изображение деревьев, птиц, животных: общие и характерные черты.</w:t>
            </w:r>
            <w:r w:rsidRPr="00A97DD9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Живопись</w:t>
            </w:r>
            <w:r w:rsidRPr="00A97DD9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  <w:lang w:eastAsia="en-US"/>
              </w:rPr>
              <w:t xml:space="preserve">. </w:t>
            </w:r>
            <w:r w:rsidRPr="00A97DD9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Живописные материалы. Красота и разнообразие природы, человека, зданий, предметов, выраженные средствами живописи. Цвет — основа языка живописи. Выбор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 с</w:t>
            </w:r>
            <w:r w:rsidRPr="00A97DD9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редств художественной выразительности для создания живописного образа в соответствии с поставленными задачами.Образы природы и человека в живописи.</w:t>
            </w:r>
            <w:r w:rsidRPr="00A97DD9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Скульптура</w:t>
            </w:r>
            <w:r w:rsidRPr="00A97DD9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  <w:lang w:eastAsia="en-US"/>
              </w:rPr>
              <w:t xml:space="preserve">. </w:t>
            </w:r>
            <w:r w:rsidRPr="00A97DD9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Материалы скульптуры и их роль в создании</w:t>
            </w:r>
          </w:p>
          <w:p w:rsidR="00A97DD9" w:rsidRPr="00A97DD9" w:rsidRDefault="00A97DD9" w:rsidP="00A97D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A97DD9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выразительного образа. Элементарные приемы работы с пластическими скульптурными материалами для создания выразительного образа (пластилин, глина — раскатывание, наборобъема, вытягивание формы). Объем — основа языка скульптуры. Основные темы скульптуры. Красота человека и животных, выраженная средствами скульптуры.</w:t>
            </w:r>
            <w:r w:rsidRPr="00A97DD9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Художественное конструирование и дизайн</w:t>
            </w:r>
            <w:r w:rsidRPr="00A97DD9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  <w:lang w:eastAsia="en-US"/>
              </w:rPr>
              <w:t xml:space="preserve">. </w:t>
            </w:r>
            <w:r w:rsidRPr="00A97DD9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Разнообразие материалов для художественного конструирования и моделирования (пластилин, бумага, картон и др.). Элементарныеприемы работы с различными материалами для создания выразительного образа (пластилин — раскатывание, набор объема,вытягивание формы; бумага и картон — сгибание, вырезание).</w:t>
            </w:r>
          </w:p>
          <w:p w:rsidR="00A97DD9" w:rsidRPr="00A97DD9" w:rsidRDefault="00A97DD9" w:rsidP="00A97D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A97DD9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Представление о возможностях использования навыков художественного конструирования и моделирования в жизни человека.</w:t>
            </w:r>
          </w:p>
          <w:p w:rsidR="00A97DD9" w:rsidRPr="00A97DD9" w:rsidRDefault="00A97DD9" w:rsidP="00A97D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A97DD9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Декоративно</w:t>
            </w:r>
            <w:r w:rsidR="0061394D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 - </w:t>
            </w:r>
            <w:r w:rsidRPr="00A97DD9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прикладное искусство. </w:t>
            </w:r>
            <w:r w:rsidRPr="00A97DD9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Истоки декоративно</w:t>
            </w:r>
            <w:r w:rsidR="0061394D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 - </w:t>
            </w:r>
            <w:r w:rsidRPr="00A97DD9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прикладного искусства и его роль в жизни человека</w:t>
            </w:r>
            <w:proofErr w:type="gramStart"/>
            <w:r w:rsidRPr="00A97DD9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.П</w:t>
            </w:r>
            <w:proofErr w:type="gramEnd"/>
            <w:r w:rsidRPr="00A97DD9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онятие о синтетичном характере народной культуры (украшение жилища, предметов быта, орудий труда, костюма;музыка, песни, хороводы; былины, сказания, сказки). Образчеловека в традиционной культуре. Представления народа омужской и женской красоте, отраженные в изобразительномискусстве, сказках, песнях. Сказочные образы в народнойкультуре и декоративно</w:t>
            </w:r>
            <w:r w:rsidR="0061394D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 - </w:t>
            </w:r>
            <w:r w:rsidRPr="00A97DD9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прикладном искусстве. </w:t>
            </w:r>
            <w:proofErr w:type="gramStart"/>
            <w:r w:rsidRPr="00A97DD9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Разнообразиеформ в природе как основа декоративных форм в прикладном искусстве (цветы, раскраска бабочек, переплетение ветвей</w:t>
            </w:r>
            <w:proofErr w:type="gramEnd"/>
          </w:p>
          <w:p w:rsidR="00A97DD9" w:rsidRPr="00A97DD9" w:rsidRDefault="00A97DD9" w:rsidP="00A97D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A97DD9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деревьев, морозные узоры на стекле и т. д.). Ознакомление </w:t>
            </w:r>
            <w:proofErr w:type="gramStart"/>
            <w:r w:rsidRPr="00A97DD9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с</w:t>
            </w:r>
            <w:proofErr w:type="gramEnd"/>
          </w:p>
          <w:p w:rsidR="001B1AD1" w:rsidRPr="0061394D" w:rsidRDefault="00A97DD9" w:rsidP="006139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A97DD9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lastRenderedPageBreak/>
              <w:t>произведениями народных художественных</w:t>
            </w:r>
            <w:r w:rsidR="0061394D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 промыслов в Рос</w:t>
            </w:r>
            <w:r w:rsidRPr="00A97DD9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сии (с учетом местных условий).</w:t>
            </w:r>
          </w:p>
        </w:tc>
      </w:tr>
      <w:tr w:rsidR="001B1AD1" w:rsidRPr="00A97DD9" w:rsidTr="0061394D">
        <w:tc>
          <w:tcPr>
            <w:tcW w:w="2694" w:type="dxa"/>
          </w:tcPr>
          <w:p w:rsidR="001B1AD1" w:rsidRPr="00261197" w:rsidRDefault="00261197" w:rsidP="002611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1197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lastRenderedPageBreak/>
              <w:t>Азбука искусства. Как говорит искусство?</w:t>
            </w:r>
          </w:p>
        </w:tc>
        <w:tc>
          <w:tcPr>
            <w:tcW w:w="7655" w:type="dxa"/>
          </w:tcPr>
          <w:p w:rsidR="0061394D" w:rsidRPr="0061394D" w:rsidRDefault="0061394D" w:rsidP="006139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1394D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 xml:space="preserve">Композиция. </w:t>
            </w:r>
            <w:r w:rsidRPr="0061394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Элементарные приемы композиции на плоскости и в пространстве. Понятия: горизонталь, вертикаль и диагональ в построении композиции. Пропорции и перспектива. Понятия: линия горизонта, ближе — больше, дальше — меньше, загораживания. Роль контраста в композиции: </w:t>
            </w:r>
            <w:proofErr w:type="gramStart"/>
            <w:r w:rsidRPr="0061394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изкое</w:t>
            </w:r>
            <w:proofErr w:type="gramEnd"/>
            <w:r w:rsidRPr="0061394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и высокое, большое и маленькое, тонкое и толстое, темное и светлое, спокойное и динамичное и т. д. Композиционный центр (зрительный центр композиции). Главное и второстепенное в композиции. Симметрия и асимметрия.</w:t>
            </w:r>
          </w:p>
          <w:p w:rsidR="001B1AD1" w:rsidRPr="0061394D" w:rsidRDefault="0061394D" w:rsidP="006139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1394D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 xml:space="preserve">Цвет. </w:t>
            </w:r>
            <w:r w:rsidRPr="0061394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Основные и составные цвета. Теплые и холодные цвета. Смешение цветов. Роль белой и черной красок в эмоциональном звучании и выразительности образа. Эмоциональные возможности цвета. Практическое овладение основами </w:t>
            </w:r>
            <w:proofErr w:type="spellStart"/>
            <w:r w:rsidRPr="0061394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цветоведения</w:t>
            </w:r>
            <w:proofErr w:type="spellEnd"/>
            <w:r w:rsidRPr="0061394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 Передача с помощью цвета характера персонажа, его эмоционального состояния.</w:t>
            </w:r>
            <w:r w:rsidRPr="0061394D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 xml:space="preserve"> Линия. </w:t>
            </w:r>
            <w:proofErr w:type="gramStart"/>
            <w:r w:rsidRPr="0061394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ногообразие линий (тонкие, толстые, прямые, волнистые, плавные, острые, закругленные спиралью, летящие) и их знаковый характер.</w:t>
            </w:r>
            <w:proofErr w:type="gramEnd"/>
            <w:r w:rsidRPr="0061394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Линия, штрих, пятно и художественный образ. Передача с помощью линии эмоционального состояния природы, человека, животного. </w:t>
            </w:r>
            <w:r w:rsidRPr="0061394D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 xml:space="preserve">Форма. </w:t>
            </w:r>
            <w:r w:rsidRPr="0061394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Разнообразие форм предметного мира и передача их на плоскости и в пространстве. Сходство и контраст форм. Простые геометрические формы. Природные формы. Трансформация форм. Влияние формы предмета на представление о его характере. Силуэт. </w:t>
            </w:r>
            <w:r w:rsidRPr="0061394D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 xml:space="preserve">Объем. </w:t>
            </w:r>
            <w:r w:rsidRPr="0061394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Объем в пространстве и объем на плоскости. Способы передачи объема. Выразительность объемных композиций. </w:t>
            </w:r>
            <w:r w:rsidRPr="0061394D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 xml:space="preserve">Ритм. </w:t>
            </w:r>
            <w:r w:rsidRPr="0061394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иды ритма (спокойный, замедленный, порывистый, беспокойный и т. д.). Ритм линий, пятен, цвета. Роль ритма в эмоциональном звучании композиции в живописи и рисунке.Передача движения в композиции с помощью ритма элементов.Особая роль ритма в декоративно</w:t>
            </w:r>
            <w:r w:rsidRPr="0061394D">
              <w:rPr>
                <w:rFonts w:ascii="Times New Roman" w:eastAsiaTheme="minorHAnsi" w:hAnsi="Times New Roman"/>
                <w:sz w:val="24"/>
                <w:szCs w:val="24"/>
              </w:rPr>
              <w:t xml:space="preserve"> - </w:t>
            </w:r>
            <w:r w:rsidRPr="0061394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икладном искусстве.</w:t>
            </w:r>
          </w:p>
        </w:tc>
      </w:tr>
      <w:tr w:rsidR="00C27798" w:rsidRPr="00A97DD9" w:rsidTr="0061394D">
        <w:tc>
          <w:tcPr>
            <w:tcW w:w="2694" w:type="dxa"/>
          </w:tcPr>
          <w:p w:rsidR="00C27798" w:rsidRPr="00261197" w:rsidRDefault="00261197" w:rsidP="003452E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1197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Значимые темы искусства. О чём говорит искусство?</w:t>
            </w:r>
          </w:p>
        </w:tc>
        <w:tc>
          <w:tcPr>
            <w:tcW w:w="7655" w:type="dxa"/>
          </w:tcPr>
          <w:p w:rsidR="0061394D" w:rsidRPr="0061394D" w:rsidRDefault="0061394D" w:rsidP="006139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1394D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 xml:space="preserve">Земля — наш общий дом. </w:t>
            </w:r>
            <w:r w:rsidRPr="0061394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блюдение природы и природных явлений, различение их характера и эмоциональныхсостояний. Разница в изображении природы в разное времягода, суток, в различную погоду. Жанр пейзажа. Пейзажи разных географических широт. Использование различных художественных материалов и сре</w:t>
            </w:r>
            <w:proofErr w:type="gramStart"/>
            <w:r w:rsidRPr="0061394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ств дл</w:t>
            </w:r>
            <w:proofErr w:type="gramEnd"/>
            <w:r w:rsidRPr="0061394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я создания выразительныхобразов природы. Постройки в природе: птичьи гнезда, норы,ульи, панцирь черепахи, домик улитки и т. д.</w:t>
            </w:r>
          </w:p>
          <w:p w:rsidR="0061394D" w:rsidRPr="0061394D" w:rsidRDefault="0061394D" w:rsidP="006139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1394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осприятие и эмоциональная оценка шедевров русского и</w:t>
            </w:r>
          </w:p>
          <w:p w:rsidR="0061394D" w:rsidRPr="0061394D" w:rsidRDefault="0061394D" w:rsidP="006139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gramStart"/>
            <w:r w:rsidRPr="0061394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зарубежного искусства, изображающих природу (например,</w:t>
            </w:r>
            <w:proofErr w:type="gramEnd"/>
          </w:p>
          <w:p w:rsidR="0061394D" w:rsidRPr="0061394D" w:rsidRDefault="0061394D" w:rsidP="006139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1394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. К. Саврасов, И. И. Левитан, И. И. Шишкин, Н. К. Рерих</w:t>
            </w:r>
            <w:proofErr w:type="gramStart"/>
            <w:r w:rsidRPr="0061394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К</w:t>
            </w:r>
            <w:proofErr w:type="gramEnd"/>
            <w:r w:rsidRPr="0061394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 Моне, П. Сезанн, В. Ван Гог и др.).Знакомство с несколькими наиболее яркими культурами мира, представляющими разные народы и эпохи (например, Древняя Греция, средневековая Европа, Япония или Индия). Роль</w:t>
            </w:r>
          </w:p>
          <w:p w:rsidR="0061394D" w:rsidRPr="0061394D" w:rsidRDefault="0061394D" w:rsidP="006139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1394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иродных условий в характере культурных традиций разных народов мира. Образ человека в искусстве разных народов.Образы архитектуры и декоративно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- </w:t>
            </w:r>
            <w:r w:rsidRPr="0061394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икладного искусства.</w:t>
            </w:r>
            <w:r w:rsidRPr="0061394D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 xml:space="preserve">Родина моя — Россия. </w:t>
            </w:r>
            <w:r w:rsidRPr="0061394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оль природных условий в характере традиционной культуры народов России. Пейзажи роднойприроды. Единство декоративного строя в украшении жилища,предметов быта, орудий труда, костюма. Связь изобразительного искусства с музыкой, песней, танцами, былинами, сказаниями, сказками. Образ человека в традиционной культуре.</w:t>
            </w:r>
          </w:p>
          <w:p w:rsidR="00C27798" w:rsidRPr="0061394D" w:rsidRDefault="0061394D" w:rsidP="006139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1394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редставления народа о красоте человека (внешней и духовной), </w:t>
            </w:r>
            <w:r w:rsidRPr="0061394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отраженные в искусстве. Образ защитника Отечества.</w:t>
            </w:r>
            <w:r w:rsidRPr="0061394D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 xml:space="preserve">Человек и человеческие взаимоотношения. </w:t>
            </w:r>
            <w:r w:rsidRPr="0061394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раз человека в разных культурах мира. Образ современника. Жанр портрета. Темы любви, дружбы, семьи в искусстве. Эмоциональная ихудожественная выразительность образов персонажей, пробуждающих лучшие человеческие чувства и качества: доброту, сострадание, поддержку, заботу, героизм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, </w:t>
            </w:r>
            <w:r w:rsidRPr="0061394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бескорыстие и т. д. Образыперсонажей, вызывающие гнев, раздражение, презрение</w:t>
            </w:r>
            <w:proofErr w:type="gramStart"/>
            <w:r w:rsidRPr="0061394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</w:t>
            </w:r>
            <w:r w:rsidRPr="0061394D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>И</w:t>
            </w:r>
            <w:proofErr w:type="gramEnd"/>
            <w:r w:rsidRPr="0061394D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 xml:space="preserve">скусство дарит людям красоту. </w:t>
            </w:r>
            <w:r w:rsidRPr="0061394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скусство вокруг нассегодня. Использование различных художественных материалов и сре</w:t>
            </w:r>
            <w:proofErr w:type="gramStart"/>
            <w:r w:rsidRPr="0061394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ств дл</w:t>
            </w:r>
            <w:proofErr w:type="gramEnd"/>
            <w:r w:rsidRPr="0061394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я создания проектов красивых, удобных и выразительных предметов быта, видов транспорта. Представление о роли изобразительных (пластических) иску</w:t>
            </w:r>
            <w:proofErr w:type="gramStart"/>
            <w:r w:rsidRPr="0061394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ств в п</w:t>
            </w:r>
            <w:proofErr w:type="gramEnd"/>
            <w:r w:rsidRPr="0061394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вседневной жизни человека, в организации его материальногоокружения. Жанр натюрморта. Художественное конструирование и оформление помеще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ий и парков, транспорта и посу</w:t>
            </w:r>
            <w:r w:rsidRPr="0061394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ы, мебели и одежды, книг и игрушек.</w:t>
            </w:r>
          </w:p>
        </w:tc>
      </w:tr>
      <w:tr w:rsidR="00C27798" w:rsidRPr="00A97DD9" w:rsidTr="0061394D">
        <w:tc>
          <w:tcPr>
            <w:tcW w:w="2694" w:type="dxa"/>
          </w:tcPr>
          <w:p w:rsidR="00C27798" w:rsidRPr="00A97DD9" w:rsidRDefault="00542F1F" w:rsidP="003452E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пыт художественно – творческой деятельности.</w:t>
            </w:r>
          </w:p>
          <w:p w:rsidR="00C27798" w:rsidRPr="00A97DD9" w:rsidRDefault="00C27798" w:rsidP="00345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542F1F" w:rsidRPr="00542F1F" w:rsidRDefault="00542F1F" w:rsidP="00542F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42F1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частие в различных видах изобразительной, декоративно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- </w:t>
            </w:r>
            <w:r w:rsidRPr="00542F1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икладной и художественно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- </w:t>
            </w:r>
            <w:r w:rsidRPr="00542F1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онструкторской деятельности.</w:t>
            </w:r>
          </w:p>
          <w:p w:rsidR="00542F1F" w:rsidRPr="00542F1F" w:rsidRDefault="00542F1F" w:rsidP="00542F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42F1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своение основ рисунка, живописи, скульптуры, декоративно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- </w:t>
            </w:r>
            <w:r w:rsidRPr="00542F1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икладного искусства. Изображение с натуры, по памяти и воображению (натюрморт, пейзаж, человек, животные,растения).</w:t>
            </w:r>
          </w:p>
          <w:p w:rsidR="00542F1F" w:rsidRPr="00542F1F" w:rsidRDefault="00542F1F" w:rsidP="00542F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42F1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владение основами художественной грамоты: композицией, формой, ритмом, линией, цветом, объемом, фактурой</w:t>
            </w:r>
            <w:proofErr w:type="gramStart"/>
            <w:r w:rsidRPr="00542F1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С</w:t>
            </w:r>
            <w:proofErr w:type="gramEnd"/>
            <w:r w:rsidRPr="00542F1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оздание моделей предметов бытового окружения человека. Овладение элементарными навыками лепки и </w:t>
            </w:r>
            <w:proofErr w:type="spellStart"/>
            <w:r w:rsidRPr="00542F1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бумагопластики</w:t>
            </w:r>
            <w:proofErr w:type="spellEnd"/>
            <w:r w:rsidRPr="00542F1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</w:t>
            </w:r>
            <w:r w:rsidR="00A5223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542F1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</w:t>
            </w:r>
            <w:proofErr w:type="gramEnd"/>
            <w:r w:rsidRPr="00542F1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ыбор и применение выразительных средств для реализации собственного замысла в рисунке, живописи, аппликации,скульптуре, художественном конструировании.Передача настроения в творческой работе с помощью цвета, </w:t>
            </w:r>
            <w:r w:rsidRPr="00542F1F">
              <w:rPr>
                <w:rFonts w:ascii="Times New Roman" w:eastAsiaTheme="minorHAnsi" w:hAnsi="Times New Roman"/>
                <w:i/>
                <w:iCs/>
                <w:sz w:val="24"/>
                <w:szCs w:val="24"/>
                <w:lang w:eastAsia="en-US"/>
              </w:rPr>
              <w:t xml:space="preserve">тона, </w:t>
            </w:r>
            <w:r w:rsidRPr="00542F1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композиции, пространства, линии, штриха, пятна,объема, </w:t>
            </w:r>
            <w:r w:rsidRPr="00542F1F">
              <w:rPr>
                <w:rFonts w:ascii="Times New Roman" w:eastAsiaTheme="minorHAnsi" w:hAnsi="Times New Roman"/>
                <w:i/>
                <w:iCs/>
                <w:sz w:val="24"/>
                <w:szCs w:val="24"/>
                <w:lang w:eastAsia="en-US"/>
              </w:rPr>
              <w:t>фактуры материала</w:t>
            </w:r>
            <w:r w:rsidRPr="00542F1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.Использование в индивидуальной и коллективной деятельности различных художественных техник и материалов: </w:t>
            </w:r>
            <w:proofErr w:type="spellStart"/>
            <w:r w:rsidRPr="00542F1F">
              <w:rPr>
                <w:rFonts w:ascii="Times New Roman" w:eastAsiaTheme="minorHAnsi" w:hAnsi="Times New Roman"/>
                <w:i/>
                <w:iCs/>
                <w:sz w:val="24"/>
                <w:szCs w:val="24"/>
                <w:lang w:eastAsia="en-US"/>
              </w:rPr>
              <w:t>коллажа,граттажа</w:t>
            </w:r>
            <w:proofErr w:type="spellEnd"/>
            <w:r w:rsidRPr="00542F1F">
              <w:rPr>
                <w:rFonts w:ascii="Times New Roman" w:eastAsiaTheme="minorHAnsi" w:hAnsi="Times New Roman"/>
                <w:i/>
                <w:iCs/>
                <w:sz w:val="24"/>
                <w:szCs w:val="24"/>
                <w:lang w:eastAsia="en-US"/>
              </w:rPr>
              <w:t xml:space="preserve">, </w:t>
            </w:r>
            <w:r w:rsidRPr="00542F1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ппликации, бумажной пластики, гуаши, акварели,</w:t>
            </w:r>
            <w:r w:rsidRPr="00542F1F">
              <w:rPr>
                <w:rFonts w:ascii="Times New Roman" w:eastAsiaTheme="minorHAnsi" w:hAnsi="Times New Roman"/>
                <w:i/>
                <w:iCs/>
                <w:sz w:val="24"/>
                <w:szCs w:val="24"/>
                <w:lang w:eastAsia="en-US"/>
              </w:rPr>
              <w:t xml:space="preserve">пастели, восковых мелков, туши, </w:t>
            </w:r>
            <w:r w:rsidRPr="00542F1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карандаша, фломастеров, </w:t>
            </w:r>
            <w:r w:rsidRPr="00542F1F">
              <w:rPr>
                <w:rFonts w:ascii="Times New Roman" w:eastAsiaTheme="minorHAnsi" w:hAnsi="Times New Roman"/>
                <w:i/>
                <w:iCs/>
                <w:sz w:val="24"/>
                <w:szCs w:val="24"/>
                <w:lang w:eastAsia="en-US"/>
              </w:rPr>
              <w:t>пластилина, глины</w:t>
            </w:r>
            <w:r w:rsidRPr="00542F1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 подручных и природных материалов.</w:t>
            </w:r>
          </w:p>
          <w:p w:rsidR="00C27798" w:rsidRPr="005D1D57" w:rsidRDefault="00542F1F" w:rsidP="005D1D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42F1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частие в обсуждении содержания и выразительныхсредств произведений изобразительного искусства, выражение</w:t>
            </w:r>
            <w:r w:rsidRPr="00542F1F">
              <w:rPr>
                <w:rFonts w:ascii="Times New Roman" w:eastAsiaTheme="minorHAnsi" w:hAnsi="Times New Roman"/>
              </w:rPr>
              <w:t>своего отношения к произведению.</w:t>
            </w:r>
          </w:p>
        </w:tc>
      </w:tr>
    </w:tbl>
    <w:p w:rsidR="001B1AD1" w:rsidRPr="00A97DD9" w:rsidRDefault="001B1AD1" w:rsidP="003452E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B1AD1" w:rsidRPr="00A97DD9" w:rsidRDefault="001B1AD1" w:rsidP="003452E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4556F" w:rsidRPr="00A97DD9" w:rsidRDefault="00A4556F" w:rsidP="003452E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4556F" w:rsidRPr="00A97DD9" w:rsidRDefault="00A4556F" w:rsidP="003452E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4556F" w:rsidRPr="00A97DD9" w:rsidRDefault="00A4556F" w:rsidP="003452E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4556F" w:rsidRPr="00A97DD9" w:rsidRDefault="00A4556F" w:rsidP="003452E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4556F" w:rsidRPr="00A97DD9" w:rsidRDefault="00A4556F" w:rsidP="003452E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4556F" w:rsidRPr="00A97DD9" w:rsidRDefault="00A4556F" w:rsidP="003452E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4556F" w:rsidRPr="00A97DD9" w:rsidRDefault="00A4556F" w:rsidP="003452E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4556F" w:rsidRPr="00A97DD9" w:rsidRDefault="00A4556F" w:rsidP="003452E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4556F" w:rsidRPr="00A97DD9" w:rsidRDefault="00A4556F" w:rsidP="003452E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4556F" w:rsidRPr="00A97DD9" w:rsidRDefault="00A4556F" w:rsidP="003452E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4556F" w:rsidRPr="00A97DD9" w:rsidRDefault="00A4556F" w:rsidP="003452E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4556F" w:rsidRPr="00A97DD9" w:rsidRDefault="00A4556F" w:rsidP="003452E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4556F" w:rsidRPr="00A97DD9" w:rsidRDefault="00A4556F" w:rsidP="003452E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5307E" w:rsidRDefault="00E5696E" w:rsidP="00501DC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Тематическое планирование с указанием количества часов, </w:t>
      </w:r>
    </w:p>
    <w:p w:rsidR="00942DD6" w:rsidRPr="00A97DD9" w:rsidRDefault="00E5696E" w:rsidP="00501DC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отводимых</w:t>
      </w:r>
      <w:proofErr w:type="gramEnd"/>
      <w:r>
        <w:rPr>
          <w:rFonts w:ascii="Times New Roman" w:hAnsi="Times New Roman"/>
          <w:sz w:val="24"/>
          <w:szCs w:val="24"/>
        </w:rPr>
        <w:t xml:space="preserve"> на освоение каждой темы </w:t>
      </w:r>
    </w:p>
    <w:p w:rsidR="000F0432" w:rsidRPr="00A97DD9" w:rsidRDefault="000F0432" w:rsidP="000F043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A97DD9">
        <w:rPr>
          <w:rFonts w:ascii="Times New Roman" w:hAnsi="Times New Roman"/>
          <w:sz w:val="24"/>
          <w:szCs w:val="24"/>
        </w:rPr>
        <w:t>1 класс</w:t>
      </w:r>
    </w:p>
    <w:tbl>
      <w:tblPr>
        <w:tblStyle w:val="a3"/>
        <w:tblW w:w="0" w:type="auto"/>
        <w:jc w:val="center"/>
        <w:tblInd w:w="-1068" w:type="dxa"/>
        <w:tblLook w:val="04A0"/>
      </w:tblPr>
      <w:tblGrid>
        <w:gridCol w:w="479"/>
        <w:gridCol w:w="6467"/>
        <w:gridCol w:w="1134"/>
        <w:gridCol w:w="1329"/>
      </w:tblGrid>
      <w:tr w:rsidR="000F0432" w:rsidRPr="00A97DD9" w:rsidTr="0035307E">
        <w:trPr>
          <w:cantSplit/>
          <w:trHeight w:val="773"/>
          <w:jc w:val="center"/>
        </w:trPr>
        <w:tc>
          <w:tcPr>
            <w:tcW w:w="479" w:type="dxa"/>
            <w:vMerge w:val="restart"/>
          </w:tcPr>
          <w:p w:rsidR="00501DCD" w:rsidRPr="00A97DD9" w:rsidRDefault="00501DCD" w:rsidP="00A97D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501DCD" w:rsidRPr="00A97DD9" w:rsidRDefault="00501DCD" w:rsidP="00A97D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501DCD" w:rsidRPr="00A97DD9" w:rsidRDefault="00501DCD" w:rsidP="00A97D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0F0432" w:rsidRPr="00A97DD9" w:rsidRDefault="000F0432" w:rsidP="00A97D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97DD9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6467" w:type="dxa"/>
            <w:vMerge w:val="restart"/>
          </w:tcPr>
          <w:p w:rsidR="00501DCD" w:rsidRPr="00A97DD9" w:rsidRDefault="00501DCD" w:rsidP="00A97D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501DCD" w:rsidRPr="00A97DD9" w:rsidRDefault="00501DCD" w:rsidP="00A97D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501DCD" w:rsidRPr="00A97DD9" w:rsidRDefault="00501DCD" w:rsidP="00A97D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0F0432" w:rsidRPr="00A97DD9" w:rsidRDefault="000F0432" w:rsidP="00A97D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97DD9">
              <w:rPr>
                <w:rFonts w:ascii="Times New Roman" w:hAnsi="Times New Roman"/>
                <w:sz w:val="24"/>
                <w:szCs w:val="24"/>
              </w:rPr>
              <w:t>Тема раздела</w:t>
            </w:r>
          </w:p>
          <w:p w:rsidR="000F0432" w:rsidRDefault="000F0432" w:rsidP="00A97D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35307E" w:rsidRDefault="0035307E" w:rsidP="00A97D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35307E" w:rsidRDefault="0035307E" w:rsidP="00A97D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35307E" w:rsidRDefault="0035307E" w:rsidP="00A97D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35307E" w:rsidRDefault="0035307E" w:rsidP="00A97D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35307E" w:rsidRPr="00A97DD9" w:rsidRDefault="0035307E" w:rsidP="00A97D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extDirection w:val="btLr"/>
          </w:tcPr>
          <w:p w:rsidR="000F0432" w:rsidRPr="00A97DD9" w:rsidRDefault="000F0432" w:rsidP="000F0432">
            <w:pPr>
              <w:overflowPunct w:val="0"/>
              <w:autoSpaceDE w:val="0"/>
              <w:autoSpaceDN w:val="0"/>
              <w:adjustRightInd w:val="0"/>
              <w:ind w:left="113" w:right="113"/>
              <w:textAlignment w:val="baseline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A97DD9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Примерное </w:t>
            </w:r>
          </w:p>
          <w:p w:rsidR="000F0432" w:rsidRPr="00A97DD9" w:rsidRDefault="000F0432" w:rsidP="000F0432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A97DD9">
              <w:rPr>
                <w:rFonts w:ascii="Times New Roman" w:hAnsi="Times New Roman"/>
                <w:spacing w:val="-4"/>
                <w:sz w:val="24"/>
                <w:szCs w:val="24"/>
              </w:rPr>
              <w:t>количество часов</w:t>
            </w:r>
          </w:p>
        </w:tc>
        <w:tc>
          <w:tcPr>
            <w:tcW w:w="1329" w:type="dxa"/>
          </w:tcPr>
          <w:p w:rsidR="000F0432" w:rsidRPr="00A97DD9" w:rsidRDefault="000F0432" w:rsidP="00A97D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97DD9">
              <w:rPr>
                <w:rFonts w:ascii="Times New Roman" w:hAnsi="Times New Roman"/>
                <w:sz w:val="24"/>
                <w:szCs w:val="24"/>
              </w:rPr>
              <w:t>Формы контроля</w:t>
            </w:r>
          </w:p>
        </w:tc>
      </w:tr>
      <w:tr w:rsidR="000F0432" w:rsidRPr="00A97DD9" w:rsidTr="0035307E">
        <w:trPr>
          <w:cantSplit/>
          <w:trHeight w:val="1134"/>
          <w:jc w:val="center"/>
        </w:trPr>
        <w:tc>
          <w:tcPr>
            <w:tcW w:w="479" w:type="dxa"/>
            <w:vMerge/>
          </w:tcPr>
          <w:p w:rsidR="000F0432" w:rsidRPr="00A97DD9" w:rsidRDefault="000F0432" w:rsidP="00A97D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67" w:type="dxa"/>
            <w:vMerge/>
          </w:tcPr>
          <w:p w:rsidR="000F0432" w:rsidRPr="00A97DD9" w:rsidRDefault="000F0432" w:rsidP="00A97D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extDirection w:val="btLr"/>
          </w:tcPr>
          <w:p w:rsidR="000F0432" w:rsidRPr="00A97DD9" w:rsidRDefault="000F0432" w:rsidP="000F0432">
            <w:pPr>
              <w:overflowPunct w:val="0"/>
              <w:autoSpaceDE w:val="0"/>
              <w:autoSpaceDN w:val="0"/>
              <w:adjustRightInd w:val="0"/>
              <w:ind w:left="113" w:right="113"/>
              <w:textAlignment w:val="baseline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329" w:type="dxa"/>
            <w:textDirection w:val="btLr"/>
          </w:tcPr>
          <w:p w:rsidR="000F0432" w:rsidRPr="00A97DD9" w:rsidRDefault="0035307E" w:rsidP="000F0432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ворческая </w:t>
            </w:r>
            <w:r w:rsidR="000F0432" w:rsidRPr="00A97DD9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</w:tr>
      <w:tr w:rsidR="000F0432" w:rsidRPr="00A97DD9" w:rsidTr="0035307E">
        <w:trPr>
          <w:jc w:val="center"/>
        </w:trPr>
        <w:tc>
          <w:tcPr>
            <w:tcW w:w="479" w:type="dxa"/>
          </w:tcPr>
          <w:p w:rsidR="000F0432" w:rsidRPr="00A97DD9" w:rsidRDefault="000F0432" w:rsidP="00501D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97D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67" w:type="dxa"/>
          </w:tcPr>
          <w:p w:rsidR="000F0432" w:rsidRDefault="000F0432" w:rsidP="00501D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97DD9">
              <w:rPr>
                <w:rFonts w:ascii="Times New Roman" w:hAnsi="Times New Roman"/>
                <w:sz w:val="24"/>
                <w:szCs w:val="24"/>
              </w:rPr>
              <w:t>В мире волшебных сказок.</w:t>
            </w:r>
          </w:p>
          <w:p w:rsidR="00905426" w:rsidRPr="00A97DD9" w:rsidRDefault="00905426" w:rsidP="00501D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F0432" w:rsidRPr="00A97DD9" w:rsidRDefault="000F0432" w:rsidP="003530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D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29" w:type="dxa"/>
          </w:tcPr>
          <w:p w:rsidR="000F0432" w:rsidRPr="00A97DD9" w:rsidRDefault="000F0432" w:rsidP="003530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0432" w:rsidRPr="00A97DD9" w:rsidTr="0035307E">
        <w:trPr>
          <w:jc w:val="center"/>
        </w:trPr>
        <w:tc>
          <w:tcPr>
            <w:tcW w:w="479" w:type="dxa"/>
          </w:tcPr>
          <w:p w:rsidR="000F0432" w:rsidRPr="00A97DD9" w:rsidRDefault="000F0432" w:rsidP="00501D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97DD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67" w:type="dxa"/>
          </w:tcPr>
          <w:p w:rsidR="000F0432" w:rsidRDefault="000F0432" w:rsidP="00501D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97DD9">
              <w:rPr>
                <w:rFonts w:ascii="Times New Roman" w:hAnsi="Times New Roman"/>
                <w:sz w:val="24"/>
                <w:szCs w:val="24"/>
              </w:rPr>
              <w:t xml:space="preserve">Мы готовимся к празднику. </w:t>
            </w:r>
          </w:p>
          <w:p w:rsidR="00905426" w:rsidRPr="00A97DD9" w:rsidRDefault="00905426" w:rsidP="00501D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F0432" w:rsidRPr="00A97DD9" w:rsidRDefault="000F0432" w:rsidP="003530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D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29" w:type="dxa"/>
          </w:tcPr>
          <w:p w:rsidR="000F0432" w:rsidRPr="00A97DD9" w:rsidRDefault="000F0432" w:rsidP="003530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0432" w:rsidRPr="00A97DD9" w:rsidTr="0035307E">
        <w:trPr>
          <w:jc w:val="center"/>
        </w:trPr>
        <w:tc>
          <w:tcPr>
            <w:tcW w:w="479" w:type="dxa"/>
          </w:tcPr>
          <w:p w:rsidR="000F0432" w:rsidRPr="00A97DD9" w:rsidRDefault="000F0432" w:rsidP="00501D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97DD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467" w:type="dxa"/>
          </w:tcPr>
          <w:p w:rsidR="000F0432" w:rsidRDefault="000F0432" w:rsidP="00501D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97DD9">
              <w:rPr>
                <w:rFonts w:ascii="Times New Roman" w:hAnsi="Times New Roman"/>
                <w:sz w:val="24"/>
                <w:szCs w:val="24"/>
              </w:rPr>
              <w:t xml:space="preserve">Красота вокруг нас. </w:t>
            </w:r>
          </w:p>
          <w:p w:rsidR="00905426" w:rsidRPr="00A97DD9" w:rsidRDefault="00905426" w:rsidP="00501D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F0432" w:rsidRPr="00A97DD9" w:rsidRDefault="000F0432" w:rsidP="003530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D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29" w:type="dxa"/>
          </w:tcPr>
          <w:p w:rsidR="000F0432" w:rsidRPr="00A97DD9" w:rsidRDefault="000F0432" w:rsidP="003530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0432" w:rsidRPr="00A97DD9" w:rsidTr="0035307E">
        <w:trPr>
          <w:jc w:val="center"/>
        </w:trPr>
        <w:tc>
          <w:tcPr>
            <w:tcW w:w="479" w:type="dxa"/>
          </w:tcPr>
          <w:p w:rsidR="000F0432" w:rsidRPr="00A97DD9" w:rsidRDefault="000F0432" w:rsidP="00501D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97DD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467" w:type="dxa"/>
          </w:tcPr>
          <w:p w:rsidR="000F0432" w:rsidRDefault="000F0432" w:rsidP="00501D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97DD9">
              <w:rPr>
                <w:rFonts w:ascii="Times New Roman" w:hAnsi="Times New Roman"/>
                <w:sz w:val="24"/>
                <w:szCs w:val="24"/>
              </w:rPr>
              <w:t xml:space="preserve">Встреча с весной. </w:t>
            </w:r>
          </w:p>
          <w:p w:rsidR="00905426" w:rsidRPr="00A97DD9" w:rsidRDefault="00905426" w:rsidP="00501D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F0432" w:rsidRPr="00A97DD9" w:rsidRDefault="000F0432" w:rsidP="003530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D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29" w:type="dxa"/>
          </w:tcPr>
          <w:p w:rsidR="000F0432" w:rsidRPr="00A97DD9" w:rsidRDefault="0035307E" w:rsidP="003530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F0432" w:rsidRPr="00A97DD9" w:rsidTr="0035307E">
        <w:trPr>
          <w:jc w:val="center"/>
        </w:trPr>
        <w:tc>
          <w:tcPr>
            <w:tcW w:w="479" w:type="dxa"/>
          </w:tcPr>
          <w:p w:rsidR="000F0432" w:rsidRPr="00A97DD9" w:rsidRDefault="000F0432" w:rsidP="00501D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67" w:type="dxa"/>
          </w:tcPr>
          <w:p w:rsidR="000F0432" w:rsidRDefault="000F0432" w:rsidP="00501D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97DD9">
              <w:rPr>
                <w:rFonts w:ascii="Times New Roman" w:hAnsi="Times New Roman"/>
                <w:bCs/>
                <w:sz w:val="24"/>
                <w:szCs w:val="24"/>
              </w:rPr>
              <w:t>Всего за год:</w:t>
            </w:r>
          </w:p>
          <w:p w:rsidR="00905426" w:rsidRPr="00A97DD9" w:rsidRDefault="00905426" w:rsidP="00501D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F0432" w:rsidRPr="00A97DD9" w:rsidRDefault="000F0432" w:rsidP="003530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D9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329" w:type="dxa"/>
          </w:tcPr>
          <w:p w:rsidR="000F0432" w:rsidRPr="00A97DD9" w:rsidRDefault="0035307E" w:rsidP="003530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35307E" w:rsidRDefault="0035307E" w:rsidP="0035307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05426" w:rsidRDefault="00905426" w:rsidP="0035307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05426" w:rsidRDefault="00905426" w:rsidP="0035307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05426" w:rsidRDefault="00905426" w:rsidP="0035307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05426" w:rsidRDefault="00905426" w:rsidP="0035307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A2DFE" w:rsidRDefault="00DA2DFE" w:rsidP="0035307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A2DFE" w:rsidRDefault="00DA2DFE" w:rsidP="0035307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A2DFE" w:rsidRDefault="00DA2DFE" w:rsidP="0035307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A2DFE" w:rsidRDefault="00DA2DFE" w:rsidP="0035307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A2DFE" w:rsidRDefault="00DA2DFE" w:rsidP="0035307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A2DFE" w:rsidRDefault="00DA2DFE" w:rsidP="0035307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A2DFE" w:rsidRDefault="00DA2DFE" w:rsidP="0035307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A2DFE" w:rsidRDefault="00DA2DFE" w:rsidP="0035307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A2DFE" w:rsidRDefault="00DA2DFE" w:rsidP="0035307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A2DFE" w:rsidRDefault="00DA2DFE" w:rsidP="0035307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A2DFE" w:rsidRDefault="00DA2DFE" w:rsidP="0035307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A2DFE" w:rsidRDefault="00DA2DFE" w:rsidP="0035307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A2DFE" w:rsidRDefault="00DA2DFE" w:rsidP="0035307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A2DFE" w:rsidRDefault="00DA2DFE" w:rsidP="0035307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A2DFE" w:rsidRDefault="00DA2DFE" w:rsidP="0035307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A2DFE" w:rsidRDefault="00DA2DFE" w:rsidP="0035307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A2DFE" w:rsidRDefault="00DA2DFE" w:rsidP="0035307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A2DFE" w:rsidRDefault="00DA2DFE" w:rsidP="0035307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A2DFE" w:rsidRDefault="00DA2DFE" w:rsidP="0035307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A2DFE" w:rsidRDefault="00DA2DFE" w:rsidP="0035307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A2DFE" w:rsidRDefault="00DA2DFE" w:rsidP="0035307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A2DFE" w:rsidRDefault="00DA2DFE" w:rsidP="0035307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A2DFE" w:rsidRDefault="00DA2DFE" w:rsidP="0035307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05426" w:rsidRDefault="00905426" w:rsidP="0035307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307E" w:rsidRDefault="0035307E" w:rsidP="0035307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матическое планирование с указанием количества часов, </w:t>
      </w:r>
    </w:p>
    <w:p w:rsidR="0035307E" w:rsidRDefault="0035307E" w:rsidP="0035307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отводимых</w:t>
      </w:r>
      <w:proofErr w:type="gramEnd"/>
      <w:r>
        <w:rPr>
          <w:rFonts w:ascii="Times New Roman" w:hAnsi="Times New Roman"/>
          <w:sz w:val="24"/>
          <w:szCs w:val="24"/>
        </w:rPr>
        <w:t xml:space="preserve"> на освоение каждой темы </w:t>
      </w:r>
    </w:p>
    <w:p w:rsidR="000F0432" w:rsidRPr="00A97DD9" w:rsidRDefault="000F0432" w:rsidP="0035307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  <w:r w:rsidRPr="00A97DD9">
        <w:rPr>
          <w:rFonts w:ascii="Times New Roman" w:hAnsi="Times New Roman"/>
          <w:sz w:val="24"/>
          <w:szCs w:val="24"/>
        </w:rPr>
        <w:t>2 класс</w:t>
      </w:r>
    </w:p>
    <w:tbl>
      <w:tblPr>
        <w:tblW w:w="964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69"/>
        <w:gridCol w:w="6436"/>
        <w:gridCol w:w="1078"/>
        <w:gridCol w:w="1559"/>
      </w:tblGrid>
      <w:tr w:rsidR="000F0432" w:rsidRPr="00A97DD9" w:rsidTr="0035307E">
        <w:trPr>
          <w:trHeight w:val="332"/>
          <w:jc w:val="center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0432" w:rsidRPr="00A97DD9" w:rsidRDefault="000F0432" w:rsidP="00501D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97DD9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6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0432" w:rsidRPr="00A97DD9" w:rsidRDefault="000F0432" w:rsidP="00501D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0F0432" w:rsidRPr="00A97DD9" w:rsidRDefault="000F0432" w:rsidP="00501D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0F0432" w:rsidRPr="00A97DD9" w:rsidRDefault="000F0432" w:rsidP="00501D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0F0432" w:rsidRPr="00A97DD9" w:rsidRDefault="000F0432" w:rsidP="00501D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97DD9">
              <w:rPr>
                <w:rFonts w:ascii="Times New Roman" w:hAnsi="Times New Roman"/>
                <w:sz w:val="24"/>
                <w:szCs w:val="24"/>
              </w:rPr>
              <w:t xml:space="preserve">Тема раздела 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F0432" w:rsidRPr="00A97DD9" w:rsidRDefault="000F0432" w:rsidP="00501D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textAlignment w:val="baseline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A97DD9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Примерное </w:t>
            </w:r>
          </w:p>
          <w:p w:rsidR="000F0432" w:rsidRPr="00A97DD9" w:rsidRDefault="000F0432" w:rsidP="00501D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textAlignment w:val="baseline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A97DD9">
              <w:rPr>
                <w:rFonts w:ascii="Times New Roman" w:hAnsi="Times New Roman"/>
                <w:spacing w:val="-4"/>
                <w:sz w:val="24"/>
                <w:szCs w:val="24"/>
              </w:rPr>
              <w:t>количество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32" w:rsidRPr="00A97DD9" w:rsidRDefault="000F0432" w:rsidP="00501D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A97DD9">
              <w:rPr>
                <w:rFonts w:ascii="Times New Roman" w:hAnsi="Times New Roman"/>
                <w:spacing w:val="-4"/>
                <w:sz w:val="24"/>
                <w:szCs w:val="24"/>
              </w:rPr>
              <w:t>Вид контроля</w:t>
            </w:r>
          </w:p>
        </w:tc>
      </w:tr>
      <w:tr w:rsidR="000F0432" w:rsidRPr="00A97DD9" w:rsidTr="0035307E">
        <w:trPr>
          <w:cantSplit/>
          <w:trHeight w:val="1620"/>
          <w:jc w:val="center"/>
        </w:trPr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432" w:rsidRPr="00A97DD9" w:rsidRDefault="000F0432" w:rsidP="00501D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32" w:rsidRPr="00A97DD9" w:rsidRDefault="000F0432" w:rsidP="00501D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432" w:rsidRPr="00A97DD9" w:rsidRDefault="000F0432" w:rsidP="00501D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F0432" w:rsidRPr="00A97DD9" w:rsidRDefault="000F0432" w:rsidP="00501D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textAlignment w:val="baseline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717D59" w:rsidRPr="00A97DD9" w:rsidTr="0035307E">
        <w:trPr>
          <w:cantSplit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D59" w:rsidRPr="00A97DD9" w:rsidRDefault="00717D59" w:rsidP="00501D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97D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D59" w:rsidRPr="00A97DD9" w:rsidRDefault="00717D59" w:rsidP="00501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DD9">
              <w:rPr>
                <w:rFonts w:ascii="Times New Roman" w:hAnsi="Times New Roman"/>
                <w:sz w:val="24"/>
                <w:szCs w:val="24"/>
              </w:rPr>
              <w:t>Мы рисуем осень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D59" w:rsidRPr="00A97DD9" w:rsidRDefault="00717D59" w:rsidP="00501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DD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D59" w:rsidRPr="00A97DD9" w:rsidRDefault="00717D59" w:rsidP="00DB60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717D59" w:rsidRPr="00A97DD9" w:rsidTr="0035307E">
        <w:trPr>
          <w:cantSplit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D59" w:rsidRPr="00A97DD9" w:rsidRDefault="00717D59" w:rsidP="00501D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97DD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D59" w:rsidRPr="00A97DD9" w:rsidRDefault="00717D59" w:rsidP="00501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DD9">
              <w:rPr>
                <w:rFonts w:ascii="Times New Roman" w:hAnsi="Times New Roman"/>
                <w:sz w:val="24"/>
                <w:szCs w:val="24"/>
              </w:rPr>
              <w:t>Мы рисуем сказку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D59" w:rsidRPr="00A97DD9" w:rsidRDefault="00717D59" w:rsidP="00501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DD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D59" w:rsidRPr="00A97DD9" w:rsidRDefault="00717D59" w:rsidP="00DB60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кущий </w:t>
            </w:r>
          </w:p>
        </w:tc>
      </w:tr>
      <w:tr w:rsidR="00717D59" w:rsidRPr="00A97DD9" w:rsidTr="0035307E">
        <w:trPr>
          <w:cantSplit/>
          <w:jc w:val="center"/>
        </w:trPr>
        <w:tc>
          <w:tcPr>
            <w:tcW w:w="569" w:type="dxa"/>
            <w:tcBorders>
              <w:top w:val="single" w:sz="4" w:space="0" w:color="auto"/>
            </w:tcBorders>
            <w:vAlign w:val="center"/>
          </w:tcPr>
          <w:p w:rsidR="00717D59" w:rsidRPr="00A97DD9" w:rsidRDefault="00717D59" w:rsidP="00501D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97DD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436" w:type="dxa"/>
            <w:tcBorders>
              <w:top w:val="single" w:sz="4" w:space="0" w:color="auto"/>
            </w:tcBorders>
          </w:tcPr>
          <w:p w:rsidR="00717D59" w:rsidRPr="00A97DD9" w:rsidRDefault="00717D59" w:rsidP="00501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DD9">
              <w:rPr>
                <w:rFonts w:ascii="Times New Roman" w:hAnsi="Times New Roman"/>
                <w:sz w:val="24"/>
                <w:szCs w:val="24"/>
              </w:rPr>
              <w:t>Мои друзья.</w:t>
            </w:r>
          </w:p>
        </w:tc>
        <w:tc>
          <w:tcPr>
            <w:tcW w:w="1078" w:type="dxa"/>
            <w:tcBorders>
              <w:top w:val="single" w:sz="4" w:space="0" w:color="auto"/>
            </w:tcBorders>
          </w:tcPr>
          <w:p w:rsidR="00717D59" w:rsidRPr="00A97DD9" w:rsidRDefault="00717D59" w:rsidP="00501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DD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17D59" w:rsidRPr="00A97DD9" w:rsidRDefault="00717D59" w:rsidP="00DB60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кущий </w:t>
            </w:r>
          </w:p>
        </w:tc>
      </w:tr>
      <w:tr w:rsidR="00717D59" w:rsidRPr="00A97DD9" w:rsidTr="0035307E">
        <w:trPr>
          <w:cantSplit/>
          <w:jc w:val="center"/>
        </w:trPr>
        <w:tc>
          <w:tcPr>
            <w:tcW w:w="569" w:type="dxa"/>
            <w:vAlign w:val="center"/>
          </w:tcPr>
          <w:p w:rsidR="00717D59" w:rsidRPr="00A97DD9" w:rsidRDefault="00717D59" w:rsidP="00501D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97DD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436" w:type="dxa"/>
          </w:tcPr>
          <w:p w:rsidR="00717D59" w:rsidRPr="00A97DD9" w:rsidRDefault="00717D59" w:rsidP="00501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DD9">
              <w:rPr>
                <w:rFonts w:ascii="Times New Roman" w:hAnsi="Times New Roman"/>
                <w:sz w:val="24"/>
                <w:szCs w:val="24"/>
              </w:rPr>
              <w:t>С чего начинается Родина.</w:t>
            </w:r>
          </w:p>
        </w:tc>
        <w:tc>
          <w:tcPr>
            <w:tcW w:w="1078" w:type="dxa"/>
          </w:tcPr>
          <w:p w:rsidR="00717D59" w:rsidRPr="00A97DD9" w:rsidRDefault="00717D59" w:rsidP="00501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DD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717D59" w:rsidRPr="00A97DD9" w:rsidRDefault="00717D59" w:rsidP="00DB60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кущий </w:t>
            </w:r>
          </w:p>
        </w:tc>
      </w:tr>
      <w:tr w:rsidR="00717D59" w:rsidRPr="00A97DD9" w:rsidTr="0035307E">
        <w:trPr>
          <w:cantSplit/>
          <w:jc w:val="center"/>
        </w:trPr>
        <w:tc>
          <w:tcPr>
            <w:tcW w:w="569" w:type="dxa"/>
            <w:vAlign w:val="center"/>
          </w:tcPr>
          <w:p w:rsidR="00717D59" w:rsidRPr="00A97DD9" w:rsidRDefault="00717D59" w:rsidP="00501D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6" w:type="dxa"/>
          </w:tcPr>
          <w:p w:rsidR="00717D59" w:rsidRDefault="00717D59" w:rsidP="00501D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A97DD9">
              <w:rPr>
                <w:rFonts w:ascii="Times New Roman" w:hAnsi="Times New Roman"/>
                <w:bCs/>
                <w:sz w:val="24"/>
                <w:szCs w:val="24"/>
              </w:rPr>
              <w:t>Всего за год:</w:t>
            </w:r>
          </w:p>
          <w:p w:rsidR="00905426" w:rsidRPr="00A97DD9" w:rsidRDefault="00905426" w:rsidP="00501D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78" w:type="dxa"/>
            <w:vAlign w:val="center"/>
          </w:tcPr>
          <w:p w:rsidR="00717D59" w:rsidRPr="00A97DD9" w:rsidRDefault="00717D59" w:rsidP="00501D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A97DD9"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  <w:tc>
          <w:tcPr>
            <w:tcW w:w="1559" w:type="dxa"/>
          </w:tcPr>
          <w:p w:rsidR="00717D59" w:rsidRPr="00A97DD9" w:rsidRDefault="00717D59" w:rsidP="00501D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</w:rPr>
            </w:pPr>
          </w:p>
        </w:tc>
      </w:tr>
    </w:tbl>
    <w:p w:rsidR="00942DD6" w:rsidRDefault="00942DD6" w:rsidP="00501DC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</w:p>
    <w:p w:rsidR="0035307E" w:rsidRDefault="0035307E" w:rsidP="00501DC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</w:p>
    <w:p w:rsidR="00DA2DFE" w:rsidRDefault="00DA2DFE" w:rsidP="00501DC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</w:p>
    <w:p w:rsidR="00DA2DFE" w:rsidRDefault="00DA2DFE" w:rsidP="00501DC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</w:p>
    <w:p w:rsidR="00DA2DFE" w:rsidRDefault="00DA2DFE" w:rsidP="00501DC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</w:p>
    <w:p w:rsidR="00DA2DFE" w:rsidRDefault="00DA2DFE" w:rsidP="00501DC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</w:p>
    <w:p w:rsidR="00DA2DFE" w:rsidRDefault="00DA2DFE" w:rsidP="00501DC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</w:p>
    <w:p w:rsidR="00DA2DFE" w:rsidRDefault="00DA2DFE" w:rsidP="00501DC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</w:p>
    <w:p w:rsidR="00DA2DFE" w:rsidRDefault="00DA2DFE" w:rsidP="00501DC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</w:p>
    <w:p w:rsidR="00DA2DFE" w:rsidRDefault="00DA2DFE" w:rsidP="00501DC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</w:p>
    <w:p w:rsidR="00DA2DFE" w:rsidRDefault="00DA2DFE" w:rsidP="00501DC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</w:p>
    <w:p w:rsidR="00DA2DFE" w:rsidRDefault="00DA2DFE" w:rsidP="00501DC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</w:p>
    <w:p w:rsidR="00DA2DFE" w:rsidRDefault="00DA2DFE" w:rsidP="00501DC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</w:p>
    <w:p w:rsidR="00DA2DFE" w:rsidRDefault="00DA2DFE" w:rsidP="00501DC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</w:p>
    <w:p w:rsidR="00DA2DFE" w:rsidRDefault="00DA2DFE" w:rsidP="00501DC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</w:p>
    <w:p w:rsidR="00DA2DFE" w:rsidRDefault="00DA2DFE" w:rsidP="00501DC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</w:p>
    <w:p w:rsidR="00DA2DFE" w:rsidRDefault="00DA2DFE" w:rsidP="00501DC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</w:p>
    <w:p w:rsidR="00DA2DFE" w:rsidRDefault="00DA2DFE" w:rsidP="00501DC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</w:p>
    <w:p w:rsidR="00DA2DFE" w:rsidRDefault="00DA2DFE" w:rsidP="00501DC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</w:p>
    <w:p w:rsidR="00DA2DFE" w:rsidRDefault="00DA2DFE" w:rsidP="00501DC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</w:p>
    <w:p w:rsidR="00DA2DFE" w:rsidRDefault="00DA2DFE" w:rsidP="00501DC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</w:p>
    <w:p w:rsidR="00DA2DFE" w:rsidRDefault="00DA2DFE" w:rsidP="00501DC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</w:p>
    <w:p w:rsidR="00DA2DFE" w:rsidRDefault="00DA2DFE" w:rsidP="00501DC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</w:p>
    <w:p w:rsidR="00DA2DFE" w:rsidRDefault="00DA2DFE" w:rsidP="00501DC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</w:p>
    <w:p w:rsidR="00DA2DFE" w:rsidRDefault="00DA2DFE" w:rsidP="00501DC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</w:p>
    <w:p w:rsidR="00DA2DFE" w:rsidRDefault="00DA2DFE" w:rsidP="00501DC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</w:p>
    <w:p w:rsidR="00DA2DFE" w:rsidRDefault="00DA2DFE" w:rsidP="00501DC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</w:p>
    <w:p w:rsidR="00DA2DFE" w:rsidRDefault="00DA2DFE" w:rsidP="00501DC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</w:p>
    <w:p w:rsidR="00DA2DFE" w:rsidRDefault="00DA2DFE" w:rsidP="00501DC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</w:p>
    <w:p w:rsidR="00DA2DFE" w:rsidRDefault="00DA2DFE" w:rsidP="00501DC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</w:p>
    <w:p w:rsidR="0035307E" w:rsidRPr="00A97DD9" w:rsidRDefault="0035307E" w:rsidP="00501DC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</w:p>
    <w:p w:rsidR="0035307E" w:rsidRDefault="0035307E" w:rsidP="0035307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Тематическое планирование с указанием количества часов, </w:t>
      </w:r>
    </w:p>
    <w:p w:rsidR="0035307E" w:rsidRDefault="0035307E" w:rsidP="0035307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отводимых</w:t>
      </w:r>
      <w:proofErr w:type="gramEnd"/>
      <w:r>
        <w:rPr>
          <w:rFonts w:ascii="Times New Roman" w:hAnsi="Times New Roman"/>
          <w:sz w:val="24"/>
          <w:szCs w:val="24"/>
        </w:rPr>
        <w:t xml:space="preserve"> на освоение каждой темы </w:t>
      </w:r>
    </w:p>
    <w:p w:rsidR="001B1AD1" w:rsidRPr="00A97DD9" w:rsidRDefault="00942DD6" w:rsidP="0035307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  <w:r w:rsidRPr="00A97DD9">
        <w:rPr>
          <w:rFonts w:ascii="Times New Roman" w:hAnsi="Times New Roman"/>
          <w:sz w:val="24"/>
          <w:szCs w:val="24"/>
        </w:rPr>
        <w:t xml:space="preserve">3 класс </w:t>
      </w:r>
    </w:p>
    <w:tbl>
      <w:tblPr>
        <w:tblW w:w="964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69"/>
        <w:gridCol w:w="6436"/>
        <w:gridCol w:w="1220"/>
        <w:gridCol w:w="1417"/>
      </w:tblGrid>
      <w:tr w:rsidR="001B1AD1" w:rsidRPr="00A97DD9" w:rsidTr="00501DCD">
        <w:trPr>
          <w:trHeight w:val="332"/>
          <w:jc w:val="center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1AD1" w:rsidRPr="00A97DD9" w:rsidRDefault="001B1AD1" w:rsidP="00501D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97DD9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6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AD1" w:rsidRPr="00A97DD9" w:rsidRDefault="001B1AD1" w:rsidP="00501D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1B1AD1" w:rsidRPr="00A97DD9" w:rsidRDefault="001B1AD1" w:rsidP="00501D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1B1AD1" w:rsidRPr="00A97DD9" w:rsidRDefault="001B1AD1" w:rsidP="00501D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1B1AD1" w:rsidRPr="00A97DD9" w:rsidRDefault="001B1AD1" w:rsidP="00501D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97DD9">
              <w:rPr>
                <w:rFonts w:ascii="Times New Roman" w:hAnsi="Times New Roman"/>
                <w:sz w:val="24"/>
                <w:szCs w:val="24"/>
              </w:rPr>
              <w:t xml:space="preserve">Тема раздела 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B1AD1" w:rsidRPr="00A97DD9" w:rsidRDefault="001B1AD1" w:rsidP="00501D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textAlignment w:val="baseline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A97DD9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Примерное </w:t>
            </w:r>
          </w:p>
          <w:p w:rsidR="001B1AD1" w:rsidRPr="00A97DD9" w:rsidRDefault="001B1AD1" w:rsidP="00501D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textAlignment w:val="baseline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A97DD9">
              <w:rPr>
                <w:rFonts w:ascii="Times New Roman" w:hAnsi="Times New Roman"/>
                <w:spacing w:val="-4"/>
                <w:sz w:val="24"/>
                <w:szCs w:val="24"/>
              </w:rPr>
              <w:t>количество ча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D1" w:rsidRPr="00A97DD9" w:rsidRDefault="001B1AD1" w:rsidP="00501D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A97DD9">
              <w:rPr>
                <w:rFonts w:ascii="Times New Roman" w:hAnsi="Times New Roman"/>
                <w:spacing w:val="-4"/>
                <w:sz w:val="24"/>
                <w:szCs w:val="24"/>
              </w:rPr>
              <w:t>Вид контроля</w:t>
            </w:r>
          </w:p>
        </w:tc>
      </w:tr>
      <w:tr w:rsidR="00C27798" w:rsidRPr="00A97DD9" w:rsidTr="0035307E">
        <w:trPr>
          <w:cantSplit/>
          <w:trHeight w:val="1576"/>
          <w:jc w:val="center"/>
        </w:trPr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798" w:rsidRPr="00A97DD9" w:rsidRDefault="00C27798" w:rsidP="00501D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798" w:rsidRPr="00A97DD9" w:rsidRDefault="00C27798" w:rsidP="00501D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2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798" w:rsidRPr="00A97DD9" w:rsidRDefault="00C27798" w:rsidP="00501D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7798" w:rsidRPr="00A97DD9" w:rsidRDefault="00C27798" w:rsidP="00501D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textAlignment w:val="baseline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717D59" w:rsidRPr="00A97DD9" w:rsidTr="00501DCD">
        <w:trPr>
          <w:cantSplit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D59" w:rsidRPr="00A97DD9" w:rsidRDefault="00717D59" w:rsidP="00501D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97D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D59" w:rsidRPr="00A97DD9" w:rsidRDefault="00717D59" w:rsidP="00501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DD9">
              <w:rPr>
                <w:rFonts w:ascii="Times New Roman" w:hAnsi="Times New Roman"/>
                <w:sz w:val="24"/>
                <w:szCs w:val="24"/>
              </w:rPr>
              <w:t>В гостях у красавицы осени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D59" w:rsidRPr="00A97DD9" w:rsidRDefault="00851618" w:rsidP="00501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D59" w:rsidRPr="00A97DD9" w:rsidRDefault="00717D59" w:rsidP="00DB60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717D59" w:rsidRPr="00A97DD9" w:rsidTr="00501DCD">
        <w:trPr>
          <w:cantSplit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D59" w:rsidRPr="00A97DD9" w:rsidRDefault="00717D59" w:rsidP="00501D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97DD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D59" w:rsidRPr="00A97DD9" w:rsidRDefault="00717D59" w:rsidP="00501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DD9">
              <w:rPr>
                <w:rFonts w:ascii="Times New Roman" w:hAnsi="Times New Roman"/>
                <w:sz w:val="24"/>
                <w:szCs w:val="24"/>
              </w:rPr>
              <w:t>В мире сказок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D59" w:rsidRPr="00A97DD9" w:rsidRDefault="00717D59" w:rsidP="00501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DD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D59" w:rsidRPr="00A97DD9" w:rsidRDefault="00717D59" w:rsidP="00DB60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кущий </w:t>
            </w:r>
          </w:p>
        </w:tc>
      </w:tr>
      <w:tr w:rsidR="00717D59" w:rsidRPr="00A97DD9" w:rsidTr="00501DCD">
        <w:trPr>
          <w:cantSplit/>
          <w:jc w:val="center"/>
        </w:trPr>
        <w:tc>
          <w:tcPr>
            <w:tcW w:w="569" w:type="dxa"/>
            <w:tcBorders>
              <w:top w:val="single" w:sz="4" w:space="0" w:color="auto"/>
            </w:tcBorders>
            <w:vAlign w:val="center"/>
          </w:tcPr>
          <w:p w:rsidR="00717D59" w:rsidRPr="00A97DD9" w:rsidRDefault="00717D59" w:rsidP="00501D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97DD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436" w:type="dxa"/>
            <w:tcBorders>
              <w:top w:val="single" w:sz="4" w:space="0" w:color="auto"/>
            </w:tcBorders>
          </w:tcPr>
          <w:p w:rsidR="00717D59" w:rsidRPr="00A97DD9" w:rsidRDefault="00717D59" w:rsidP="00501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DD9">
              <w:rPr>
                <w:rFonts w:ascii="Times New Roman" w:hAnsi="Times New Roman"/>
                <w:sz w:val="24"/>
                <w:szCs w:val="24"/>
              </w:rPr>
              <w:t>Красота в умелых руках</w:t>
            </w:r>
          </w:p>
        </w:tc>
        <w:tc>
          <w:tcPr>
            <w:tcW w:w="1220" w:type="dxa"/>
            <w:tcBorders>
              <w:top w:val="single" w:sz="4" w:space="0" w:color="auto"/>
            </w:tcBorders>
          </w:tcPr>
          <w:p w:rsidR="00717D59" w:rsidRPr="00A97DD9" w:rsidRDefault="00717D59" w:rsidP="00501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DD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717D59" w:rsidRPr="00A97DD9" w:rsidRDefault="00717D59" w:rsidP="00DB60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кущий </w:t>
            </w:r>
          </w:p>
        </w:tc>
      </w:tr>
      <w:tr w:rsidR="00717D59" w:rsidRPr="00A97DD9" w:rsidTr="00501DCD">
        <w:trPr>
          <w:cantSplit/>
          <w:jc w:val="center"/>
        </w:trPr>
        <w:tc>
          <w:tcPr>
            <w:tcW w:w="569" w:type="dxa"/>
            <w:vAlign w:val="center"/>
          </w:tcPr>
          <w:p w:rsidR="00717D59" w:rsidRPr="00A97DD9" w:rsidRDefault="00717D59" w:rsidP="00501D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97DD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436" w:type="dxa"/>
          </w:tcPr>
          <w:p w:rsidR="00717D59" w:rsidRPr="00A97DD9" w:rsidRDefault="00717D59" w:rsidP="00501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DD9">
              <w:rPr>
                <w:rFonts w:ascii="Times New Roman" w:hAnsi="Times New Roman"/>
                <w:sz w:val="24"/>
                <w:szCs w:val="24"/>
              </w:rPr>
              <w:t>«Пусть всегда будет солнце…»</w:t>
            </w:r>
          </w:p>
        </w:tc>
        <w:tc>
          <w:tcPr>
            <w:tcW w:w="1220" w:type="dxa"/>
          </w:tcPr>
          <w:p w:rsidR="00717D59" w:rsidRPr="00A97DD9" w:rsidRDefault="00851618" w:rsidP="00501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717D59" w:rsidRPr="00A97DD9" w:rsidRDefault="00717D59" w:rsidP="00DB60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кущий </w:t>
            </w:r>
          </w:p>
        </w:tc>
      </w:tr>
      <w:tr w:rsidR="00717D59" w:rsidRPr="00A97DD9" w:rsidTr="00501DCD">
        <w:trPr>
          <w:cantSplit/>
          <w:jc w:val="center"/>
        </w:trPr>
        <w:tc>
          <w:tcPr>
            <w:tcW w:w="569" w:type="dxa"/>
            <w:vAlign w:val="center"/>
          </w:tcPr>
          <w:p w:rsidR="00717D59" w:rsidRPr="00A97DD9" w:rsidRDefault="00717D59" w:rsidP="00501D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6" w:type="dxa"/>
          </w:tcPr>
          <w:p w:rsidR="00717D59" w:rsidRDefault="00717D59" w:rsidP="00501D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A97DD9">
              <w:rPr>
                <w:rFonts w:ascii="Times New Roman" w:hAnsi="Times New Roman"/>
                <w:bCs/>
                <w:sz w:val="24"/>
                <w:szCs w:val="24"/>
              </w:rPr>
              <w:t>Всего за год:</w:t>
            </w:r>
          </w:p>
          <w:p w:rsidR="00905426" w:rsidRPr="00A97DD9" w:rsidRDefault="00905426" w:rsidP="00501D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20" w:type="dxa"/>
            <w:vAlign w:val="center"/>
          </w:tcPr>
          <w:p w:rsidR="00717D59" w:rsidRPr="00A97DD9" w:rsidRDefault="00717D59" w:rsidP="00501D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A97DD9"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  <w:tc>
          <w:tcPr>
            <w:tcW w:w="1417" w:type="dxa"/>
          </w:tcPr>
          <w:p w:rsidR="00717D59" w:rsidRPr="00A97DD9" w:rsidRDefault="00717D59" w:rsidP="00501D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</w:rPr>
            </w:pPr>
          </w:p>
        </w:tc>
      </w:tr>
    </w:tbl>
    <w:p w:rsidR="00E5696E" w:rsidRDefault="00E5696E" w:rsidP="00E5696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5696E" w:rsidRDefault="00E5696E" w:rsidP="00E5696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307E" w:rsidRDefault="0035307E" w:rsidP="00E5696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05426" w:rsidRDefault="00905426" w:rsidP="0035307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A2DFE" w:rsidRDefault="00DA2DFE" w:rsidP="0035307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A2DFE" w:rsidRDefault="00DA2DFE" w:rsidP="0035307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A2DFE" w:rsidRDefault="00DA2DFE" w:rsidP="0035307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A2DFE" w:rsidRDefault="00DA2DFE" w:rsidP="0035307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A2DFE" w:rsidRDefault="00DA2DFE" w:rsidP="0035307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A2DFE" w:rsidRDefault="00DA2DFE" w:rsidP="0035307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A2DFE" w:rsidRDefault="00DA2DFE" w:rsidP="0035307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A2DFE" w:rsidRDefault="00DA2DFE" w:rsidP="0035307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A2DFE" w:rsidRDefault="00DA2DFE" w:rsidP="0035307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A2DFE" w:rsidRDefault="00DA2DFE" w:rsidP="0035307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A2DFE" w:rsidRDefault="00DA2DFE" w:rsidP="0035307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A2DFE" w:rsidRDefault="00DA2DFE" w:rsidP="0035307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A2DFE" w:rsidRDefault="00DA2DFE" w:rsidP="0035307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A2DFE" w:rsidRDefault="00DA2DFE" w:rsidP="0035307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A2DFE" w:rsidRDefault="00DA2DFE" w:rsidP="0035307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A2DFE" w:rsidRDefault="00DA2DFE" w:rsidP="0035307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A2DFE" w:rsidRDefault="00DA2DFE" w:rsidP="0035307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A2DFE" w:rsidRDefault="00DA2DFE" w:rsidP="0035307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A2DFE" w:rsidRDefault="00DA2DFE" w:rsidP="0035307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A2DFE" w:rsidRDefault="00DA2DFE" w:rsidP="0035307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A2DFE" w:rsidRDefault="00DA2DFE" w:rsidP="0035307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A2DFE" w:rsidRDefault="00DA2DFE" w:rsidP="0035307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A2DFE" w:rsidRDefault="00DA2DFE" w:rsidP="0035307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A2DFE" w:rsidRDefault="00DA2DFE" w:rsidP="0035307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A2DFE" w:rsidRDefault="00DA2DFE" w:rsidP="0035307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905426" w:rsidRDefault="00905426" w:rsidP="0035307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05426" w:rsidRDefault="00905426" w:rsidP="0035307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05426" w:rsidRDefault="00905426" w:rsidP="0035307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307E" w:rsidRDefault="0035307E" w:rsidP="0035307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Тематическое планирование с указанием количества часов, </w:t>
      </w:r>
    </w:p>
    <w:p w:rsidR="0035307E" w:rsidRDefault="0035307E" w:rsidP="0035307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отводимых</w:t>
      </w:r>
      <w:proofErr w:type="gramEnd"/>
      <w:r>
        <w:rPr>
          <w:rFonts w:ascii="Times New Roman" w:hAnsi="Times New Roman"/>
          <w:sz w:val="24"/>
          <w:szCs w:val="24"/>
        </w:rPr>
        <w:t xml:space="preserve"> на освоение каждой темы </w:t>
      </w:r>
    </w:p>
    <w:p w:rsidR="000F0432" w:rsidRPr="00A97DD9" w:rsidRDefault="000F0432" w:rsidP="0035307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97DD9">
        <w:rPr>
          <w:rFonts w:ascii="Times New Roman" w:hAnsi="Times New Roman"/>
          <w:sz w:val="24"/>
          <w:szCs w:val="24"/>
        </w:rPr>
        <w:t>4 класс</w:t>
      </w:r>
    </w:p>
    <w:tbl>
      <w:tblPr>
        <w:tblStyle w:val="a3"/>
        <w:tblW w:w="0" w:type="auto"/>
        <w:tblInd w:w="250" w:type="dxa"/>
        <w:tblLayout w:type="fixed"/>
        <w:tblLook w:val="04A0"/>
      </w:tblPr>
      <w:tblGrid>
        <w:gridCol w:w="567"/>
        <w:gridCol w:w="6379"/>
        <w:gridCol w:w="1276"/>
        <w:gridCol w:w="1417"/>
      </w:tblGrid>
      <w:tr w:rsidR="000F0432" w:rsidRPr="00A97DD9" w:rsidTr="00501DCD">
        <w:tc>
          <w:tcPr>
            <w:tcW w:w="567" w:type="dxa"/>
            <w:vMerge w:val="restart"/>
            <w:vAlign w:val="center"/>
          </w:tcPr>
          <w:p w:rsidR="000F0432" w:rsidRPr="00A97DD9" w:rsidRDefault="000F0432" w:rsidP="00501D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97DD9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6379" w:type="dxa"/>
            <w:vMerge w:val="restart"/>
          </w:tcPr>
          <w:p w:rsidR="000F0432" w:rsidRPr="00A97DD9" w:rsidRDefault="000F0432" w:rsidP="00501D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0F0432" w:rsidRPr="00A97DD9" w:rsidRDefault="000F0432" w:rsidP="00501D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0F0432" w:rsidRPr="00A97DD9" w:rsidRDefault="000F0432" w:rsidP="00501D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0F0432" w:rsidRPr="00A97DD9" w:rsidRDefault="000F0432" w:rsidP="00501D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97DD9">
              <w:rPr>
                <w:rFonts w:ascii="Times New Roman" w:hAnsi="Times New Roman"/>
                <w:sz w:val="24"/>
                <w:szCs w:val="24"/>
              </w:rPr>
              <w:t xml:space="preserve">Тема раздела </w:t>
            </w:r>
          </w:p>
          <w:p w:rsidR="00501DCD" w:rsidRPr="00A97DD9" w:rsidRDefault="00501DCD" w:rsidP="00501D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501DCD" w:rsidRPr="00A97DD9" w:rsidRDefault="00501DCD" w:rsidP="00501D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0F0432" w:rsidRPr="00A97DD9" w:rsidRDefault="000F0432" w:rsidP="00501DCD">
            <w:pPr>
              <w:overflowPunct w:val="0"/>
              <w:autoSpaceDE w:val="0"/>
              <w:autoSpaceDN w:val="0"/>
              <w:adjustRightInd w:val="0"/>
              <w:ind w:left="113" w:right="113"/>
              <w:textAlignment w:val="baseline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A97DD9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Примерное </w:t>
            </w:r>
          </w:p>
          <w:p w:rsidR="00501DCD" w:rsidRPr="00A97DD9" w:rsidRDefault="00501DCD" w:rsidP="00501DCD">
            <w:pPr>
              <w:overflowPunct w:val="0"/>
              <w:autoSpaceDE w:val="0"/>
              <w:autoSpaceDN w:val="0"/>
              <w:adjustRightInd w:val="0"/>
              <w:ind w:left="113" w:right="113"/>
              <w:textAlignment w:val="baseline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  <w:p w:rsidR="00501DCD" w:rsidRPr="00905426" w:rsidRDefault="00501DCD" w:rsidP="00501DCD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textAlignment w:val="baseline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05426">
              <w:rPr>
                <w:rFonts w:ascii="Times New Roman" w:hAnsi="Times New Roman"/>
                <w:spacing w:val="-4"/>
                <w:sz w:val="24"/>
                <w:szCs w:val="24"/>
              </w:rPr>
              <w:t>Примерное количество часов</w:t>
            </w:r>
          </w:p>
          <w:p w:rsidR="00501DCD" w:rsidRPr="00905426" w:rsidRDefault="00501DCD" w:rsidP="00501DCD">
            <w:pPr>
              <w:overflowPunct w:val="0"/>
              <w:autoSpaceDE w:val="0"/>
              <w:autoSpaceDN w:val="0"/>
              <w:adjustRightInd w:val="0"/>
              <w:ind w:left="113" w:right="113"/>
              <w:textAlignment w:val="baseline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  <w:p w:rsidR="00501DCD" w:rsidRPr="00A97DD9" w:rsidRDefault="00501DCD" w:rsidP="00501DCD">
            <w:pPr>
              <w:overflowPunct w:val="0"/>
              <w:autoSpaceDE w:val="0"/>
              <w:autoSpaceDN w:val="0"/>
              <w:adjustRightInd w:val="0"/>
              <w:ind w:left="113" w:right="113"/>
              <w:textAlignment w:val="baseline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  <w:p w:rsidR="000F0432" w:rsidRPr="00A97DD9" w:rsidRDefault="000F0432" w:rsidP="00501DCD">
            <w:pPr>
              <w:overflowPunct w:val="0"/>
              <w:autoSpaceDE w:val="0"/>
              <w:autoSpaceDN w:val="0"/>
              <w:adjustRightInd w:val="0"/>
              <w:ind w:left="113" w:right="113"/>
              <w:textAlignment w:val="baseline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A97DD9">
              <w:rPr>
                <w:rFonts w:ascii="Times New Roman" w:hAnsi="Times New Roman"/>
                <w:spacing w:val="-4"/>
                <w:sz w:val="24"/>
                <w:szCs w:val="24"/>
              </w:rPr>
              <w:t>количество часов</w:t>
            </w:r>
          </w:p>
        </w:tc>
        <w:tc>
          <w:tcPr>
            <w:tcW w:w="1417" w:type="dxa"/>
          </w:tcPr>
          <w:p w:rsidR="000F0432" w:rsidRPr="00A97DD9" w:rsidRDefault="000F0432" w:rsidP="00501D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A97DD9">
              <w:rPr>
                <w:rFonts w:ascii="Times New Roman" w:hAnsi="Times New Roman"/>
                <w:spacing w:val="-4"/>
                <w:sz w:val="24"/>
                <w:szCs w:val="24"/>
              </w:rPr>
              <w:t>Вид контроля</w:t>
            </w:r>
          </w:p>
        </w:tc>
      </w:tr>
      <w:tr w:rsidR="000F0432" w:rsidRPr="00A97DD9" w:rsidTr="0035307E">
        <w:trPr>
          <w:trHeight w:val="1683"/>
        </w:trPr>
        <w:tc>
          <w:tcPr>
            <w:tcW w:w="567" w:type="dxa"/>
            <w:vMerge/>
            <w:vAlign w:val="center"/>
          </w:tcPr>
          <w:p w:rsidR="000F0432" w:rsidRPr="00A97DD9" w:rsidRDefault="000F0432" w:rsidP="00501D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vMerge/>
          </w:tcPr>
          <w:p w:rsidR="000F0432" w:rsidRPr="00A97DD9" w:rsidRDefault="000F0432" w:rsidP="00501D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276" w:type="dxa"/>
            <w:vMerge/>
            <w:vAlign w:val="center"/>
          </w:tcPr>
          <w:p w:rsidR="000F0432" w:rsidRPr="00A97DD9" w:rsidRDefault="000F0432" w:rsidP="00501D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417" w:type="dxa"/>
            <w:textDirection w:val="btLr"/>
          </w:tcPr>
          <w:p w:rsidR="000F0432" w:rsidRPr="00A97DD9" w:rsidRDefault="000F0432" w:rsidP="00501DCD">
            <w:pPr>
              <w:overflowPunct w:val="0"/>
              <w:autoSpaceDE w:val="0"/>
              <w:autoSpaceDN w:val="0"/>
              <w:adjustRightInd w:val="0"/>
              <w:ind w:left="113" w:right="113"/>
              <w:textAlignment w:val="baseline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0F0432" w:rsidRPr="00A97DD9" w:rsidTr="00501DCD">
        <w:tc>
          <w:tcPr>
            <w:tcW w:w="567" w:type="dxa"/>
          </w:tcPr>
          <w:p w:rsidR="000F0432" w:rsidRPr="00A97DD9" w:rsidRDefault="00501DCD" w:rsidP="00501DCD">
            <w:pPr>
              <w:rPr>
                <w:rFonts w:ascii="Times New Roman" w:hAnsi="Times New Roman"/>
                <w:sz w:val="24"/>
                <w:szCs w:val="24"/>
              </w:rPr>
            </w:pPr>
            <w:r w:rsidRPr="00A97D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:rsidR="000F0432" w:rsidRDefault="00501DCD" w:rsidP="00501DCD">
            <w:pPr>
              <w:rPr>
                <w:rFonts w:ascii="Times New Roman" w:hAnsi="Times New Roman"/>
                <w:sz w:val="24"/>
                <w:szCs w:val="24"/>
              </w:rPr>
            </w:pPr>
            <w:r w:rsidRPr="00A97DD9">
              <w:rPr>
                <w:rFonts w:ascii="Times New Roman" w:hAnsi="Times New Roman"/>
                <w:sz w:val="24"/>
                <w:szCs w:val="24"/>
              </w:rPr>
              <w:t>Осень на пороге.</w:t>
            </w:r>
          </w:p>
          <w:p w:rsidR="00905426" w:rsidRPr="00A97DD9" w:rsidRDefault="00905426" w:rsidP="00501D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F0432" w:rsidRPr="00A97DD9" w:rsidRDefault="00501DCD" w:rsidP="00501DCD">
            <w:pPr>
              <w:rPr>
                <w:rFonts w:ascii="Times New Roman" w:hAnsi="Times New Roman"/>
                <w:sz w:val="24"/>
                <w:szCs w:val="24"/>
              </w:rPr>
            </w:pPr>
            <w:r w:rsidRPr="00A97DD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0F0432" w:rsidRPr="00A97DD9" w:rsidRDefault="00717D59" w:rsidP="00501D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0F0432" w:rsidRPr="00A97DD9" w:rsidTr="00501DCD">
        <w:tc>
          <w:tcPr>
            <w:tcW w:w="567" w:type="dxa"/>
          </w:tcPr>
          <w:p w:rsidR="000F0432" w:rsidRPr="00A97DD9" w:rsidRDefault="00501DCD" w:rsidP="00501DCD">
            <w:pPr>
              <w:rPr>
                <w:rFonts w:ascii="Times New Roman" w:hAnsi="Times New Roman"/>
                <w:sz w:val="24"/>
                <w:szCs w:val="24"/>
              </w:rPr>
            </w:pPr>
            <w:r w:rsidRPr="00A97DD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79" w:type="dxa"/>
          </w:tcPr>
          <w:p w:rsidR="000F0432" w:rsidRDefault="00501DCD" w:rsidP="00501DCD">
            <w:pPr>
              <w:rPr>
                <w:rFonts w:ascii="Times New Roman" w:hAnsi="Times New Roman"/>
                <w:sz w:val="24"/>
                <w:szCs w:val="24"/>
              </w:rPr>
            </w:pPr>
            <w:r w:rsidRPr="00A97DD9">
              <w:rPr>
                <w:rFonts w:ascii="Times New Roman" w:hAnsi="Times New Roman"/>
                <w:sz w:val="24"/>
                <w:szCs w:val="24"/>
              </w:rPr>
              <w:t>Город чудный, город славный</w:t>
            </w:r>
          </w:p>
          <w:p w:rsidR="00905426" w:rsidRPr="00A97DD9" w:rsidRDefault="00905426" w:rsidP="00501D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F0432" w:rsidRPr="00A97DD9" w:rsidRDefault="00501DCD" w:rsidP="00501DCD">
            <w:pPr>
              <w:rPr>
                <w:rFonts w:ascii="Times New Roman" w:hAnsi="Times New Roman"/>
                <w:sz w:val="24"/>
                <w:szCs w:val="24"/>
              </w:rPr>
            </w:pPr>
            <w:r w:rsidRPr="00A97DD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0F0432" w:rsidRPr="00A97DD9" w:rsidRDefault="00717D59" w:rsidP="00501D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кущий </w:t>
            </w:r>
          </w:p>
        </w:tc>
      </w:tr>
      <w:tr w:rsidR="000F0432" w:rsidRPr="00A97DD9" w:rsidTr="00501DCD">
        <w:tc>
          <w:tcPr>
            <w:tcW w:w="567" w:type="dxa"/>
          </w:tcPr>
          <w:p w:rsidR="000F0432" w:rsidRPr="00A97DD9" w:rsidRDefault="00501DCD" w:rsidP="00501DCD">
            <w:pPr>
              <w:rPr>
                <w:rFonts w:ascii="Times New Roman" w:hAnsi="Times New Roman"/>
                <w:sz w:val="24"/>
                <w:szCs w:val="24"/>
              </w:rPr>
            </w:pPr>
            <w:r w:rsidRPr="00A97DD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379" w:type="dxa"/>
          </w:tcPr>
          <w:p w:rsidR="000F0432" w:rsidRDefault="00501DCD" w:rsidP="00501DCD">
            <w:pPr>
              <w:rPr>
                <w:rFonts w:ascii="Times New Roman" w:hAnsi="Times New Roman"/>
                <w:sz w:val="24"/>
                <w:szCs w:val="24"/>
              </w:rPr>
            </w:pPr>
            <w:r w:rsidRPr="00A97DD9">
              <w:rPr>
                <w:rFonts w:ascii="Times New Roman" w:hAnsi="Times New Roman"/>
                <w:sz w:val="24"/>
                <w:szCs w:val="24"/>
              </w:rPr>
              <w:t>В мире искусства.</w:t>
            </w:r>
          </w:p>
          <w:p w:rsidR="00905426" w:rsidRPr="00A97DD9" w:rsidRDefault="00905426" w:rsidP="00501D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F0432" w:rsidRPr="00A97DD9" w:rsidRDefault="00501DCD" w:rsidP="00501DCD">
            <w:pPr>
              <w:rPr>
                <w:rFonts w:ascii="Times New Roman" w:hAnsi="Times New Roman"/>
                <w:sz w:val="24"/>
                <w:szCs w:val="24"/>
              </w:rPr>
            </w:pPr>
            <w:r w:rsidRPr="00A97DD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0F0432" w:rsidRPr="00A97DD9" w:rsidRDefault="00717D59" w:rsidP="00501D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кущий </w:t>
            </w:r>
          </w:p>
        </w:tc>
      </w:tr>
      <w:tr w:rsidR="000F0432" w:rsidRPr="00A97DD9" w:rsidTr="00501DCD">
        <w:tc>
          <w:tcPr>
            <w:tcW w:w="567" w:type="dxa"/>
          </w:tcPr>
          <w:p w:rsidR="000F0432" w:rsidRPr="00A97DD9" w:rsidRDefault="00501DCD" w:rsidP="00501DCD">
            <w:pPr>
              <w:rPr>
                <w:rFonts w:ascii="Times New Roman" w:hAnsi="Times New Roman"/>
                <w:sz w:val="24"/>
                <w:szCs w:val="24"/>
              </w:rPr>
            </w:pPr>
            <w:r w:rsidRPr="00A97DD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379" w:type="dxa"/>
          </w:tcPr>
          <w:p w:rsidR="000F0432" w:rsidRDefault="00501DCD" w:rsidP="00501DCD">
            <w:pPr>
              <w:rPr>
                <w:rFonts w:ascii="Times New Roman" w:hAnsi="Times New Roman"/>
                <w:sz w:val="24"/>
                <w:szCs w:val="24"/>
              </w:rPr>
            </w:pPr>
            <w:r w:rsidRPr="00A97DD9">
              <w:rPr>
                <w:rFonts w:ascii="Times New Roman" w:hAnsi="Times New Roman"/>
                <w:sz w:val="24"/>
                <w:szCs w:val="24"/>
              </w:rPr>
              <w:t>Наш красивый дом.</w:t>
            </w:r>
          </w:p>
          <w:p w:rsidR="00905426" w:rsidRPr="00A97DD9" w:rsidRDefault="00905426" w:rsidP="00501D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F0432" w:rsidRPr="00A97DD9" w:rsidRDefault="00501DCD" w:rsidP="00501DCD">
            <w:pPr>
              <w:rPr>
                <w:rFonts w:ascii="Times New Roman" w:hAnsi="Times New Roman"/>
                <w:sz w:val="24"/>
                <w:szCs w:val="24"/>
              </w:rPr>
            </w:pPr>
            <w:r w:rsidRPr="00A97DD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0F0432" w:rsidRPr="00A97DD9" w:rsidRDefault="00717D59" w:rsidP="00501D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кущий </w:t>
            </w:r>
          </w:p>
        </w:tc>
      </w:tr>
      <w:tr w:rsidR="00501DCD" w:rsidRPr="00A97DD9" w:rsidTr="00501DCD">
        <w:tc>
          <w:tcPr>
            <w:tcW w:w="567" w:type="dxa"/>
          </w:tcPr>
          <w:p w:rsidR="00501DCD" w:rsidRPr="00A97DD9" w:rsidRDefault="00501DCD" w:rsidP="00501D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501DCD" w:rsidRDefault="00501DCD" w:rsidP="00501D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A97DD9">
              <w:rPr>
                <w:rFonts w:ascii="Times New Roman" w:hAnsi="Times New Roman"/>
                <w:bCs/>
                <w:sz w:val="24"/>
                <w:szCs w:val="24"/>
              </w:rPr>
              <w:t>Всего за год:</w:t>
            </w:r>
          </w:p>
          <w:p w:rsidR="00905426" w:rsidRPr="00A97DD9" w:rsidRDefault="00905426" w:rsidP="00501D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01DCD" w:rsidRPr="00A97DD9" w:rsidRDefault="00501DCD" w:rsidP="00501D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A97DD9"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  <w:tc>
          <w:tcPr>
            <w:tcW w:w="1417" w:type="dxa"/>
          </w:tcPr>
          <w:p w:rsidR="00501DCD" w:rsidRPr="00A97DD9" w:rsidRDefault="00501DCD" w:rsidP="00501D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01DCD" w:rsidRPr="00A97DD9" w:rsidRDefault="00501DCD" w:rsidP="003452E3">
      <w:pPr>
        <w:shd w:val="clear" w:color="auto" w:fill="FFFFFF"/>
        <w:tabs>
          <w:tab w:val="num" w:pos="0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501DCD" w:rsidRPr="00A97DD9" w:rsidRDefault="00501DCD" w:rsidP="003452E3">
      <w:pPr>
        <w:shd w:val="clear" w:color="auto" w:fill="FFFFFF"/>
        <w:tabs>
          <w:tab w:val="num" w:pos="0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501DCD" w:rsidRPr="00A97DD9" w:rsidRDefault="00501DCD" w:rsidP="003452E3">
      <w:pPr>
        <w:shd w:val="clear" w:color="auto" w:fill="FFFFFF"/>
        <w:tabs>
          <w:tab w:val="num" w:pos="0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501DCD" w:rsidRPr="00A97DD9" w:rsidRDefault="00501DCD" w:rsidP="003452E3">
      <w:pPr>
        <w:shd w:val="clear" w:color="auto" w:fill="FFFFFF"/>
        <w:tabs>
          <w:tab w:val="num" w:pos="0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501DCD" w:rsidRPr="00A97DD9" w:rsidRDefault="00501DCD" w:rsidP="003452E3">
      <w:pPr>
        <w:shd w:val="clear" w:color="auto" w:fill="FFFFFF"/>
        <w:tabs>
          <w:tab w:val="num" w:pos="0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501DCD" w:rsidRPr="00A97DD9" w:rsidRDefault="00501DCD" w:rsidP="003452E3">
      <w:pPr>
        <w:shd w:val="clear" w:color="auto" w:fill="FFFFFF"/>
        <w:tabs>
          <w:tab w:val="num" w:pos="0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501DCD" w:rsidRPr="00A97DD9" w:rsidRDefault="00501DCD" w:rsidP="003452E3">
      <w:pPr>
        <w:shd w:val="clear" w:color="auto" w:fill="FFFFFF"/>
        <w:tabs>
          <w:tab w:val="num" w:pos="0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501DCD" w:rsidRPr="00A97DD9" w:rsidRDefault="00501DCD" w:rsidP="003452E3">
      <w:pPr>
        <w:shd w:val="clear" w:color="auto" w:fill="FFFFFF"/>
        <w:tabs>
          <w:tab w:val="num" w:pos="0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501DCD" w:rsidRPr="00A97DD9" w:rsidRDefault="00501DCD" w:rsidP="003452E3">
      <w:pPr>
        <w:shd w:val="clear" w:color="auto" w:fill="FFFFFF"/>
        <w:tabs>
          <w:tab w:val="num" w:pos="0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501DCD" w:rsidRPr="00A97DD9" w:rsidRDefault="00501DCD" w:rsidP="003452E3">
      <w:pPr>
        <w:shd w:val="clear" w:color="auto" w:fill="FFFFFF"/>
        <w:tabs>
          <w:tab w:val="num" w:pos="0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501DCD" w:rsidRPr="00A97DD9" w:rsidRDefault="00501DCD" w:rsidP="003452E3">
      <w:pPr>
        <w:shd w:val="clear" w:color="auto" w:fill="FFFFFF"/>
        <w:tabs>
          <w:tab w:val="num" w:pos="0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501DCD" w:rsidRPr="00A97DD9" w:rsidRDefault="00501DCD" w:rsidP="003452E3">
      <w:pPr>
        <w:shd w:val="clear" w:color="auto" w:fill="FFFFFF"/>
        <w:tabs>
          <w:tab w:val="num" w:pos="0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501DCD" w:rsidRPr="00A97DD9" w:rsidRDefault="00501DCD" w:rsidP="003452E3">
      <w:pPr>
        <w:shd w:val="clear" w:color="auto" w:fill="FFFFFF"/>
        <w:tabs>
          <w:tab w:val="num" w:pos="0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501DCD" w:rsidRPr="00A97DD9" w:rsidRDefault="00501DCD" w:rsidP="003452E3">
      <w:pPr>
        <w:shd w:val="clear" w:color="auto" w:fill="FFFFFF"/>
        <w:tabs>
          <w:tab w:val="num" w:pos="0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501DCD" w:rsidRPr="00A97DD9" w:rsidRDefault="00501DCD" w:rsidP="003452E3">
      <w:pPr>
        <w:shd w:val="clear" w:color="auto" w:fill="FFFFFF"/>
        <w:tabs>
          <w:tab w:val="num" w:pos="0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501DCD" w:rsidRPr="00A97DD9" w:rsidRDefault="00501DCD" w:rsidP="003452E3">
      <w:pPr>
        <w:shd w:val="clear" w:color="auto" w:fill="FFFFFF"/>
        <w:tabs>
          <w:tab w:val="num" w:pos="0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501DCD" w:rsidRPr="00A97DD9" w:rsidRDefault="00501DCD" w:rsidP="003452E3">
      <w:pPr>
        <w:shd w:val="clear" w:color="auto" w:fill="FFFFFF"/>
        <w:tabs>
          <w:tab w:val="num" w:pos="0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501DCD" w:rsidRPr="00A97DD9" w:rsidRDefault="00501DCD" w:rsidP="003452E3">
      <w:pPr>
        <w:shd w:val="clear" w:color="auto" w:fill="FFFFFF"/>
        <w:tabs>
          <w:tab w:val="num" w:pos="0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501DCD" w:rsidRPr="00A97DD9" w:rsidRDefault="00501DCD" w:rsidP="003452E3">
      <w:pPr>
        <w:shd w:val="clear" w:color="auto" w:fill="FFFFFF"/>
        <w:tabs>
          <w:tab w:val="num" w:pos="0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8048A5" w:rsidRPr="00A97DD9" w:rsidRDefault="008048A5" w:rsidP="003452E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8048A5" w:rsidRPr="00A97DD9" w:rsidSect="00501DCD">
      <w:type w:val="continuous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PragmaticaC">
    <w:altName w:val="Gabriola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C1088"/>
    <w:multiLevelType w:val="hybridMultilevel"/>
    <w:tmpl w:val="183C2E7A"/>
    <w:lvl w:ilvl="0" w:tplc="618E1570">
      <w:start w:val="1"/>
      <w:numFmt w:val="bullet"/>
      <w:lvlText w:val="•"/>
      <w:lvlJc w:val="left"/>
      <w:pPr>
        <w:tabs>
          <w:tab w:val="num" w:pos="1788"/>
        </w:tabs>
        <w:ind w:left="178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1">
    <w:nsid w:val="111E4DEE"/>
    <w:multiLevelType w:val="hybridMultilevel"/>
    <w:tmpl w:val="DCF40DCA"/>
    <w:lvl w:ilvl="0" w:tplc="FD040C6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6"/>
        </w:tabs>
        <w:ind w:left="72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6"/>
        </w:tabs>
        <w:ind w:left="14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6"/>
        </w:tabs>
        <w:ind w:left="21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6"/>
        </w:tabs>
        <w:ind w:left="288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6"/>
        </w:tabs>
        <w:ind w:left="36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6"/>
        </w:tabs>
        <w:ind w:left="43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6"/>
        </w:tabs>
        <w:ind w:left="504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6"/>
        </w:tabs>
        <w:ind w:left="5766" w:hanging="360"/>
      </w:pPr>
      <w:rPr>
        <w:rFonts w:ascii="Wingdings" w:hAnsi="Wingdings" w:hint="default"/>
      </w:rPr>
    </w:lvl>
  </w:abstractNum>
  <w:abstractNum w:abstractNumId="2">
    <w:nsid w:val="11AC2D7A"/>
    <w:multiLevelType w:val="hybridMultilevel"/>
    <w:tmpl w:val="AA645ED6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">
    <w:nsid w:val="150062B0"/>
    <w:multiLevelType w:val="hybridMultilevel"/>
    <w:tmpl w:val="AE86D234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">
    <w:nsid w:val="17763619"/>
    <w:multiLevelType w:val="hybridMultilevel"/>
    <w:tmpl w:val="102474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9187396"/>
    <w:multiLevelType w:val="hybridMultilevel"/>
    <w:tmpl w:val="2B585DE4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6">
    <w:nsid w:val="195A4FCD"/>
    <w:multiLevelType w:val="hybridMultilevel"/>
    <w:tmpl w:val="48C881E0"/>
    <w:lvl w:ilvl="0" w:tplc="618E157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4971A7"/>
    <w:multiLevelType w:val="hybridMultilevel"/>
    <w:tmpl w:val="00BA555A"/>
    <w:lvl w:ilvl="0" w:tplc="92E037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C00B41"/>
    <w:multiLevelType w:val="hybridMultilevel"/>
    <w:tmpl w:val="6DF837DA"/>
    <w:lvl w:ilvl="0" w:tplc="70642BA2">
      <w:start w:val="1"/>
      <w:numFmt w:val="decimal"/>
      <w:lvlText w:val="%1."/>
      <w:lvlJc w:val="left"/>
      <w:pPr>
        <w:ind w:left="1665" w:hanging="945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F4526BE"/>
    <w:multiLevelType w:val="hybridMultilevel"/>
    <w:tmpl w:val="E64A5F7A"/>
    <w:lvl w:ilvl="0" w:tplc="FE3871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CB571F"/>
    <w:multiLevelType w:val="hybridMultilevel"/>
    <w:tmpl w:val="ABE8867A"/>
    <w:lvl w:ilvl="0" w:tplc="0419000D">
      <w:start w:val="1"/>
      <w:numFmt w:val="bullet"/>
      <w:lvlText w:val=""/>
      <w:lvlJc w:val="left"/>
      <w:pPr>
        <w:ind w:left="14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1">
    <w:nsid w:val="405A0AB1"/>
    <w:multiLevelType w:val="hybridMultilevel"/>
    <w:tmpl w:val="C3BA6DDE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2">
    <w:nsid w:val="43460EA8"/>
    <w:multiLevelType w:val="hybridMultilevel"/>
    <w:tmpl w:val="717052E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6B84582"/>
    <w:multiLevelType w:val="hybridMultilevel"/>
    <w:tmpl w:val="A0B26B3E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4">
    <w:nsid w:val="4B333734"/>
    <w:multiLevelType w:val="hybridMultilevel"/>
    <w:tmpl w:val="14D0D33E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5">
    <w:nsid w:val="521C32A2"/>
    <w:multiLevelType w:val="hybridMultilevel"/>
    <w:tmpl w:val="8180A568"/>
    <w:lvl w:ilvl="0" w:tplc="896C54D4">
      <w:start w:val="1"/>
      <w:numFmt w:val="bullet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6">
    <w:nsid w:val="540755D2"/>
    <w:multiLevelType w:val="hybridMultilevel"/>
    <w:tmpl w:val="5F329B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A42172"/>
    <w:multiLevelType w:val="hybridMultilevel"/>
    <w:tmpl w:val="8E942A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3E5E70"/>
    <w:multiLevelType w:val="hybridMultilevel"/>
    <w:tmpl w:val="BE344212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9">
    <w:nsid w:val="79725D21"/>
    <w:multiLevelType w:val="multilevel"/>
    <w:tmpl w:val="55DC3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BBF1DF1"/>
    <w:multiLevelType w:val="hybridMultilevel"/>
    <w:tmpl w:val="D1C867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3"/>
  </w:num>
  <w:num w:numId="4">
    <w:abstractNumId w:val="18"/>
  </w:num>
  <w:num w:numId="5">
    <w:abstractNumId w:val="10"/>
  </w:num>
  <w:num w:numId="6">
    <w:abstractNumId w:val="12"/>
  </w:num>
  <w:num w:numId="7">
    <w:abstractNumId w:val="1"/>
  </w:num>
  <w:num w:numId="8">
    <w:abstractNumId w:val="0"/>
  </w:num>
  <w:num w:numId="9">
    <w:abstractNumId w:val="9"/>
  </w:num>
  <w:num w:numId="10">
    <w:abstractNumId w:val="6"/>
  </w:num>
  <w:num w:numId="11">
    <w:abstractNumId w:val="7"/>
  </w:num>
  <w:num w:numId="12">
    <w:abstractNumId w:val="8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17"/>
  </w:num>
  <w:num w:numId="16">
    <w:abstractNumId w:val="16"/>
  </w:num>
  <w:num w:numId="17">
    <w:abstractNumId w:val="14"/>
  </w:num>
  <w:num w:numId="18">
    <w:abstractNumId w:val="2"/>
  </w:num>
  <w:num w:numId="19">
    <w:abstractNumId w:val="3"/>
  </w:num>
  <w:num w:numId="20">
    <w:abstractNumId w:val="5"/>
  </w:num>
  <w:num w:numId="21">
    <w:abstractNumId w:val="11"/>
  </w:num>
  <w:num w:numId="2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35B2D"/>
    <w:rsid w:val="00007C2D"/>
    <w:rsid w:val="00024882"/>
    <w:rsid w:val="000279CD"/>
    <w:rsid w:val="00031BF7"/>
    <w:rsid w:val="00035B2D"/>
    <w:rsid w:val="0003743A"/>
    <w:rsid w:val="0004114E"/>
    <w:rsid w:val="00042148"/>
    <w:rsid w:val="00055A71"/>
    <w:rsid w:val="0007109E"/>
    <w:rsid w:val="00080E1A"/>
    <w:rsid w:val="00091928"/>
    <w:rsid w:val="00094BE0"/>
    <w:rsid w:val="000B5767"/>
    <w:rsid w:val="000D3A14"/>
    <w:rsid w:val="000E0C1D"/>
    <w:rsid w:val="000E7F85"/>
    <w:rsid w:val="000F0432"/>
    <w:rsid w:val="000F3BCD"/>
    <w:rsid w:val="000F41E3"/>
    <w:rsid w:val="0011225E"/>
    <w:rsid w:val="0012040C"/>
    <w:rsid w:val="0013124F"/>
    <w:rsid w:val="00134A4D"/>
    <w:rsid w:val="00135DCB"/>
    <w:rsid w:val="00136033"/>
    <w:rsid w:val="001542C6"/>
    <w:rsid w:val="0018071F"/>
    <w:rsid w:val="001B1AD1"/>
    <w:rsid w:val="001F2BB8"/>
    <w:rsid w:val="00200E88"/>
    <w:rsid w:val="00202039"/>
    <w:rsid w:val="002047EB"/>
    <w:rsid w:val="00227669"/>
    <w:rsid w:val="00261197"/>
    <w:rsid w:val="00267D55"/>
    <w:rsid w:val="00271535"/>
    <w:rsid w:val="002E375D"/>
    <w:rsid w:val="00312A31"/>
    <w:rsid w:val="003230D9"/>
    <w:rsid w:val="00331BED"/>
    <w:rsid w:val="00341F80"/>
    <w:rsid w:val="003452E3"/>
    <w:rsid w:val="0035307E"/>
    <w:rsid w:val="00354494"/>
    <w:rsid w:val="00394302"/>
    <w:rsid w:val="003E0834"/>
    <w:rsid w:val="00407427"/>
    <w:rsid w:val="004156AB"/>
    <w:rsid w:val="00420B5B"/>
    <w:rsid w:val="004560E5"/>
    <w:rsid w:val="0046547D"/>
    <w:rsid w:val="004775A9"/>
    <w:rsid w:val="00484A90"/>
    <w:rsid w:val="00484B87"/>
    <w:rsid w:val="004954B0"/>
    <w:rsid w:val="004B2420"/>
    <w:rsid w:val="004C06A1"/>
    <w:rsid w:val="004D019C"/>
    <w:rsid w:val="004E59D2"/>
    <w:rsid w:val="004F297D"/>
    <w:rsid w:val="00501DCD"/>
    <w:rsid w:val="00502A2A"/>
    <w:rsid w:val="00512613"/>
    <w:rsid w:val="0051623A"/>
    <w:rsid w:val="005275C1"/>
    <w:rsid w:val="00535343"/>
    <w:rsid w:val="00540C26"/>
    <w:rsid w:val="00542F1F"/>
    <w:rsid w:val="005435C0"/>
    <w:rsid w:val="0056078B"/>
    <w:rsid w:val="0058570C"/>
    <w:rsid w:val="005A4427"/>
    <w:rsid w:val="005C25D9"/>
    <w:rsid w:val="005C614D"/>
    <w:rsid w:val="005D1D57"/>
    <w:rsid w:val="005E39AD"/>
    <w:rsid w:val="0061394D"/>
    <w:rsid w:val="0063764F"/>
    <w:rsid w:val="00661234"/>
    <w:rsid w:val="006B72E3"/>
    <w:rsid w:val="006C6FB9"/>
    <w:rsid w:val="00704775"/>
    <w:rsid w:val="00717D59"/>
    <w:rsid w:val="00737DDB"/>
    <w:rsid w:val="007765FF"/>
    <w:rsid w:val="00787CCC"/>
    <w:rsid w:val="00795B37"/>
    <w:rsid w:val="007C2464"/>
    <w:rsid w:val="007D3F77"/>
    <w:rsid w:val="007D50C3"/>
    <w:rsid w:val="007F3D0D"/>
    <w:rsid w:val="008048A5"/>
    <w:rsid w:val="00851618"/>
    <w:rsid w:val="008979DD"/>
    <w:rsid w:val="008C03C8"/>
    <w:rsid w:val="00903F19"/>
    <w:rsid w:val="00905426"/>
    <w:rsid w:val="00905837"/>
    <w:rsid w:val="00913DAE"/>
    <w:rsid w:val="009142A8"/>
    <w:rsid w:val="00931A1B"/>
    <w:rsid w:val="00933E71"/>
    <w:rsid w:val="00935A0D"/>
    <w:rsid w:val="00942BAA"/>
    <w:rsid w:val="00942DD6"/>
    <w:rsid w:val="0095338B"/>
    <w:rsid w:val="00963FDC"/>
    <w:rsid w:val="009652B6"/>
    <w:rsid w:val="0096561B"/>
    <w:rsid w:val="00981327"/>
    <w:rsid w:val="00982B2B"/>
    <w:rsid w:val="00984AEB"/>
    <w:rsid w:val="009A6280"/>
    <w:rsid w:val="009C5716"/>
    <w:rsid w:val="009F7D22"/>
    <w:rsid w:val="00A1548A"/>
    <w:rsid w:val="00A16EA4"/>
    <w:rsid w:val="00A202D7"/>
    <w:rsid w:val="00A30339"/>
    <w:rsid w:val="00A307B9"/>
    <w:rsid w:val="00A4556F"/>
    <w:rsid w:val="00A52239"/>
    <w:rsid w:val="00A97DD9"/>
    <w:rsid w:val="00AB7301"/>
    <w:rsid w:val="00AC0C0F"/>
    <w:rsid w:val="00AC51F3"/>
    <w:rsid w:val="00AE563A"/>
    <w:rsid w:val="00B0195F"/>
    <w:rsid w:val="00B20451"/>
    <w:rsid w:val="00B3500D"/>
    <w:rsid w:val="00B404C0"/>
    <w:rsid w:val="00B51E40"/>
    <w:rsid w:val="00B72D70"/>
    <w:rsid w:val="00B9587A"/>
    <w:rsid w:val="00B97185"/>
    <w:rsid w:val="00BC13BC"/>
    <w:rsid w:val="00BD3607"/>
    <w:rsid w:val="00BF2D71"/>
    <w:rsid w:val="00C1219D"/>
    <w:rsid w:val="00C27798"/>
    <w:rsid w:val="00C33B93"/>
    <w:rsid w:val="00C66A8B"/>
    <w:rsid w:val="00C8106E"/>
    <w:rsid w:val="00C86580"/>
    <w:rsid w:val="00CA4797"/>
    <w:rsid w:val="00CC161C"/>
    <w:rsid w:val="00CD4413"/>
    <w:rsid w:val="00CD6C0F"/>
    <w:rsid w:val="00CF2617"/>
    <w:rsid w:val="00D07B06"/>
    <w:rsid w:val="00D20F59"/>
    <w:rsid w:val="00D23E22"/>
    <w:rsid w:val="00D272C8"/>
    <w:rsid w:val="00D35409"/>
    <w:rsid w:val="00D577E2"/>
    <w:rsid w:val="00D80165"/>
    <w:rsid w:val="00DA2DFE"/>
    <w:rsid w:val="00DA5483"/>
    <w:rsid w:val="00DB11E2"/>
    <w:rsid w:val="00E03561"/>
    <w:rsid w:val="00E304DA"/>
    <w:rsid w:val="00E34155"/>
    <w:rsid w:val="00E4295D"/>
    <w:rsid w:val="00E463F2"/>
    <w:rsid w:val="00E511F4"/>
    <w:rsid w:val="00E556D2"/>
    <w:rsid w:val="00E5696E"/>
    <w:rsid w:val="00EB450D"/>
    <w:rsid w:val="00EE091E"/>
    <w:rsid w:val="00EE1819"/>
    <w:rsid w:val="00EE441D"/>
    <w:rsid w:val="00F03B5D"/>
    <w:rsid w:val="00F44AAC"/>
    <w:rsid w:val="00F6303B"/>
    <w:rsid w:val="00FA385A"/>
    <w:rsid w:val="00FA3EF3"/>
    <w:rsid w:val="00FB5F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B2D"/>
    <w:rPr>
      <w:rFonts w:eastAsiaTheme="minorEastAsia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048A5"/>
    <w:pPr>
      <w:keepNext/>
      <w:keepLines/>
      <w:spacing w:before="240" w:after="0" w:line="240" w:lineRule="auto"/>
      <w:outlineLvl w:val="0"/>
    </w:pPr>
    <w:rPr>
      <w:rFonts w:ascii="Cambria" w:eastAsia="Times New Roman" w:hAnsi="Cambria" w:cs="Cambria"/>
      <w:color w:val="365F9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5B2D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35B2D"/>
    <w:pPr>
      <w:ind w:left="720"/>
      <w:contextualSpacing/>
    </w:pPr>
    <w:rPr>
      <w:rFonts w:eastAsiaTheme="minorHAnsi" w:cstheme="minorBidi"/>
      <w:lang w:eastAsia="en-US"/>
    </w:rPr>
  </w:style>
  <w:style w:type="paragraph" w:styleId="2">
    <w:name w:val="Body Text 2"/>
    <w:basedOn w:val="a"/>
    <w:link w:val="20"/>
    <w:rsid w:val="00661234"/>
    <w:pPr>
      <w:suppressAutoHyphens/>
      <w:spacing w:after="0" w:line="240" w:lineRule="auto"/>
      <w:jc w:val="center"/>
    </w:pPr>
    <w:rPr>
      <w:rFonts w:ascii="Times New Roman" w:eastAsia="Times New Roman" w:hAnsi="Times New Roman"/>
      <w:i/>
      <w:iCs/>
      <w:sz w:val="24"/>
      <w:szCs w:val="24"/>
      <w:lang w:eastAsia="ar-SA"/>
    </w:rPr>
  </w:style>
  <w:style w:type="character" w:customStyle="1" w:styleId="20">
    <w:name w:val="Основной текст 2 Знак"/>
    <w:basedOn w:val="a0"/>
    <w:link w:val="2"/>
    <w:rsid w:val="00661234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FontStyle43">
    <w:name w:val="Font Style43"/>
    <w:basedOn w:val="a0"/>
    <w:uiPriority w:val="99"/>
    <w:rsid w:val="00903F19"/>
    <w:rPr>
      <w:rFonts w:ascii="Times New Roman" w:hAnsi="Times New Roman" w:cs="Times New Roman"/>
      <w:sz w:val="18"/>
      <w:szCs w:val="18"/>
    </w:rPr>
  </w:style>
  <w:style w:type="paragraph" w:styleId="a5">
    <w:name w:val="No Spacing"/>
    <w:link w:val="a6"/>
    <w:qFormat/>
    <w:rsid w:val="00267D55"/>
    <w:pPr>
      <w:spacing w:after="0" w:line="240" w:lineRule="auto"/>
    </w:pPr>
  </w:style>
  <w:style w:type="character" w:customStyle="1" w:styleId="a6">
    <w:name w:val="Без интервала Знак"/>
    <w:basedOn w:val="a0"/>
    <w:link w:val="a5"/>
    <w:locked/>
    <w:rsid w:val="00267D55"/>
  </w:style>
  <w:style w:type="paragraph" w:customStyle="1" w:styleId="c71">
    <w:name w:val="c71"/>
    <w:basedOn w:val="a"/>
    <w:rsid w:val="00267D5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27">
    <w:name w:val="c27"/>
    <w:basedOn w:val="a0"/>
    <w:rsid w:val="00267D55"/>
  </w:style>
  <w:style w:type="character" w:customStyle="1" w:styleId="10">
    <w:name w:val="Заголовок 1 Знак"/>
    <w:basedOn w:val="a0"/>
    <w:link w:val="1"/>
    <w:uiPriority w:val="99"/>
    <w:rsid w:val="008048A5"/>
    <w:rPr>
      <w:rFonts w:ascii="Cambria" w:eastAsia="Times New Roman" w:hAnsi="Cambria" w:cs="Cambria"/>
      <w:color w:val="365F91"/>
      <w:sz w:val="32"/>
      <w:szCs w:val="32"/>
      <w:lang w:eastAsia="ru-RU"/>
    </w:rPr>
  </w:style>
  <w:style w:type="paragraph" w:customStyle="1" w:styleId="11">
    <w:name w:val="Название объекта1"/>
    <w:basedOn w:val="a"/>
    <w:next w:val="a"/>
    <w:uiPriority w:val="99"/>
    <w:rsid w:val="008048A5"/>
    <w:pPr>
      <w:overflowPunct w:val="0"/>
      <w:autoSpaceDE w:val="0"/>
      <w:spacing w:after="0" w:line="240" w:lineRule="auto"/>
      <w:jc w:val="center"/>
      <w:textAlignment w:val="baseline"/>
    </w:pPr>
    <w:rPr>
      <w:rFonts w:ascii="Times New Roman" w:eastAsia="Times New Roman" w:hAnsi="Times New Roman"/>
      <w:caps/>
      <w:sz w:val="28"/>
      <w:szCs w:val="28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913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13DAE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uiPriority w:val="99"/>
    <w:unhideWhenUsed/>
    <w:rsid w:val="005E39AD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5E39AD"/>
    <w:rPr>
      <w:rFonts w:eastAsiaTheme="minorEastAsia" w:cs="Times New Roman"/>
      <w:lang w:eastAsia="ru-RU"/>
    </w:rPr>
  </w:style>
  <w:style w:type="character" w:customStyle="1" w:styleId="12">
    <w:name w:val="Основной текст Знак1"/>
    <w:basedOn w:val="a0"/>
    <w:uiPriority w:val="99"/>
    <w:locked/>
    <w:rsid w:val="005E39AD"/>
    <w:rPr>
      <w:rFonts w:ascii="Times New Roman" w:hAnsi="Times New Roman" w:cs="Times New Roman"/>
      <w:sz w:val="22"/>
      <w:szCs w:val="22"/>
      <w:u w:val="none"/>
    </w:rPr>
  </w:style>
  <w:style w:type="paragraph" w:customStyle="1" w:styleId="ParagraphStyle">
    <w:name w:val="Paragraph Style"/>
    <w:rsid w:val="00D20F5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customStyle="1" w:styleId="13">
    <w:name w:val="Без интервала1"/>
    <w:basedOn w:val="a"/>
    <w:qFormat/>
    <w:rsid w:val="00A307B9"/>
    <w:pPr>
      <w:spacing w:after="0" w:line="240" w:lineRule="auto"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ab">
    <w:name w:val="Основной"/>
    <w:basedOn w:val="a"/>
    <w:link w:val="ac"/>
    <w:rsid w:val="004156AB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/>
      <w:color w:val="000000"/>
      <w:sz w:val="21"/>
      <w:szCs w:val="21"/>
    </w:rPr>
  </w:style>
  <w:style w:type="paragraph" w:customStyle="1" w:styleId="ad">
    <w:name w:val="Буллит"/>
    <w:basedOn w:val="ab"/>
    <w:link w:val="ae"/>
    <w:rsid w:val="004156AB"/>
    <w:pPr>
      <w:ind w:firstLine="244"/>
    </w:pPr>
  </w:style>
  <w:style w:type="paragraph" w:customStyle="1" w:styleId="4">
    <w:name w:val="Заг 4"/>
    <w:basedOn w:val="a"/>
    <w:rsid w:val="004156AB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i/>
      <w:iCs/>
      <w:color w:val="000000"/>
      <w:sz w:val="23"/>
      <w:szCs w:val="23"/>
    </w:rPr>
  </w:style>
  <w:style w:type="character" w:customStyle="1" w:styleId="Zag11">
    <w:name w:val="Zag_11"/>
    <w:rsid w:val="004156AB"/>
    <w:rPr>
      <w:color w:val="000000"/>
      <w:w w:val="100"/>
    </w:rPr>
  </w:style>
  <w:style w:type="character" w:customStyle="1" w:styleId="ac">
    <w:name w:val="Основной Знак"/>
    <w:link w:val="ab"/>
    <w:rsid w:val="004156AB"/>
    <w:rPr>
      <w:rFonts w:ascii="NewtonCSanPin" w:eastAsia="Times New Roman" w:hAnsi="NewtonCSanPin" w:cs="Times New Roman"/>
      <w:color w:val="000000"/>
      <w:sz w:val="21"/>
      <w:szCs w:val="21"/>
    </w:rPr>
  </w:style>
  <w:style w:type="character" w:customStyle="1" w:styleId="ae">
    <w:name w:val="Буллит Знак"/>
    <w:basedOn w:val="ac"/>
    <w:link w:val="ad"/>
    <w:rsid w:val="004156AB"/>
    <w:rPr>
      <w:rFonts w:ascii="NewtonCSanPin" w:eastAsia="Times New Roman" w:hAnsi="NewtonCSanPin" w:cs="Times New Roman"/>
      <w:color w:val="000000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38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21123E-CF9F-4871-B1BD-321E6113E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6</TotalTime>
  <Pages>14</Pages>
  <Words>3737</Words>
  <Characters>21306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User</dc:creator>
  <cp:keywords/>
  <dc:description/>
  <cp:lastModifiedBy>RePack by SPecialiST</cp:lastModifiedBy>
  <cp:revision>97</cp:revision>
  <cp:lastPrinted>2019-10-01T01:55:00Z</cp:lastPrinted>
  <dcterms:created xsi:type="dcterms:W3CDTF">2014-02-23T04:15:00Z</dcterms:created>
  <dcterms:modified xsi:type="dcterms:W3CDTF">2021-01-11T09:19:00Z</dcterms:modified>
</cp:coreProperties>
</file>